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EC9" w:rsidRPr="00DD0486" w:rsidRDefault="00922A83" w:rsidP="00441DB7">
      <w:pPr>
        <w:pStyle w:val="IETPaperTitle"/>
        <w:jc w:val="both"/>
      </w:pPr>
      <w:bookmarkStart w:id="0" w:name="_GoBack"/>
      <w:bookmarkEnd w:id="0"/>
      <w:r w:rsidRPr="00DD0486">
        <w:t>Thermodynamic control of MEMS meteorology pressure sensing element in low temperature application down to -45</w:t>
      </w:r>
      <w:r w:rsidR="00526E56" w:rsidRPr="00DD0486">
        <w:rPr>
          <w:rFonts w:ascii="SimSun" w:hAnsi="SimSun" w:cs="SimSun" w:hint="eastAsia"/>
          <w:shd w:val="clear" w:color="auto" w:fill="FFFFFF"/>
        </w:rPr>
        <w:t>℃</w:t>
      </w:r>
    </w:p>
    <w:p w:rsidR="00082EC9" w:rsidRPr="00DD0486" w:rsidRDefault="00082EC9" w:rsidP="00441DB7">
      <w:pPr>
        <w:pStyle w:val="IETPaperTitle"/>
        <w:jc w:val="both"/>
      </w:pPr>
    </w:p>
    <w:p w:rsidR="00D41274" w:rsidRPr="00DD0486" w:rsidRDefault="00922A83" w:rsidP="00441DB7">
      <w:pPr>
        <w:jc w:val="both"/>
      </w:pPr>
      <w:r w:rsidRPr="00DD0486">
        <w:t>Lidong Du</w:t>
      </w:r>
      <w:r w:rsidR="00E867C4" w:rsidRPr="00DD0486">
        <w:rPr>
          <w:vertAlign w:val="superscript"/>
        </w:rPr>
        <w:t xml:space="preserve"> </w:t>
      </w:r>
      <w:r w:rsidR="00D41274" w:rsidRPr="00DD0486">
        <w:rPr>
          <w:vertAlign w:val="superscript"/>
        </w:rPr>
        <w:t>1</w:t>
      </w:r>
      <w:r w:rsidRPr="00DD0486">
        <w:rPr>
          <w:vertAlign w:val="superscript"/>
        </w:rPr>
        <w:t>, 2*</w:t>
      </w:r>
      <w:r w:rsidR="00D41274" w:rsidRPr="00DD0486">
        <w:t xml:space="preserve">, </w:t>
      </w:r>
      <w:r w:rsidRPr="00DD0486">
        <w:t>Zhan Zhao</w:t>
      </w:r>
      <w:r w:rsidR="00E867C4" w:rsidRPr="00DD0486">
        <w:rPr>
          <w:vertAlign w:val="superscript"/>
        </w:rPr>
        <w:t xml:space="preserve"> </w:t>
      </w:r>
      <w:r w:rsidRPr="00DD0486">
        <w:rPr>
          <w:vertAlign w:val="superscript"/>
        </w:rPr>
        <w:t>1</w:t>
      </w:r>
      <w:r w:rsidR="00F12491" w:rsidRPr="00DD0486">
        <w:rPr>
          <w:vertAlign w:val="superscript"/>
        </w:rPr>
        <w:t xml:space="preserve">, </w:t>
      </w:r>
      <w:r w:rsidR="00F12491" w:rsidRPr="00DD0486">
        <w:rPr>
          <w:rFonts w:hint="eastAsia"/>
          <w:vertAlign w:val="superscript"/>
        </w:rPr>
        <w:t>3</w:t>
      </w:r>
      <w:r w:rsidR="00D41274" w:rsidRPr="00DD0486">
        <w:t xml:space="preserve">, </w:t>
      </w:r>
      <w:r w:rsidRPr="00DD0486">
        <w:t>Zhen Fang</w:t>
      </w:r>
      <w:r w:rsidR="00E867C4" w:rsidRPr="00DD0486">
        <w:rPr>
          <w:vertAlign w:val="superscript"/>
        </w:rPr>
        <w:t xml:space="preserve"> </w:t>
      </w:r>
      <w:r w:rsidRPr="00DD0486">
        <w:rPr>
          <w:vertAlign w:val="superscript"/>
        </w:rPr>
        <w:t>1</w:t>
      </w:r>
      <w:r w:rsidR="00F12491" w:rsidRPr="00DD0486">
        <w:rPr>
          <w:vertAlign w:val="superscript"/>
        </w:rPr>
        <w:t xml:space="preserve">, </w:t>
      </w:r>
      <w:r w:rsidR="00F12491" w:rsidRPr="00DD0486">
        <w:rPr>
          <w:rFonts w:hint="eastAsia"/>
          <w:vertAlign w:val="superscript"/>
        </w:rPr>
        <w:t>3</w:t>
      </w:r>
      <w:r w:rsidRPr="00DD0486">
        <w:t>, Yu Feng</w:t>
      </w:r>
      <w:r w:rsidRPr="00DD0486">
        <w:rPr>
          <w:vertAlign w:val="superscript"/>
        </w:rPr>
        <w:t>2</w:t>
      </w:r>
      <w:r w:rsidRPr="00DD0486">
        <w:t>, Jize Yan</w:t>
      </w:r>
      <w:r w:rsidRPr="00DD0486">
        <w:rPr>
          <w:vertAlign w:val="superscript"/>
        </w:rPr>
        <w:t>2</w:t>
      </w:r>
    </w:p>
    <w:p w:rsidR="0071790D" w:rsidRPr="00DD0486" w:rsidRDefault="0071790D" w:rsidP="00441DB7">
      <w:pPr>
        <w:jc w:val="both"/>
      </w:pPr>
    </w:p>
    <w:p w:rsidR="00D41274" w:rsidRPr="00DD0486" w:rsidRDefault="00E867C4" w:rsidP="00441DB7">
      <w:pPr>
        <w:jc w:val="both"/>
      </w:pPr>
      <w:r w:rsidRPr="00DD0486">
        <w:rPr>
          <w:vertAlign w:val="superscript"/>
        </w:rPr>
        <w:t>1</w:t>
      </w:r>
      <w:r w:rsidR="0071790D" w:rsidRPr="00DD0486">
        <w:rPr>
          <w:vertAlign w:val="superscript"/>
        </w:rPr>
        <w:t xml:space="preserve"> </w:t>
      </w:r>
      <w:r w:rsidR="00922A83" w:rsidRPr="00DD0486">
        <w:t>State Key Laboratory of Transducer Technology, Institute of Electronics, Chinese Academy of Sciences</w:t>
      </w:r>
      <w:r w:rsidRPr="00DD0486">
        <w:t xml:space="preserve">, </w:t>
      </w:r>
      <w:r w:rsidR="00922A83" w:rsidRPr="00DD0486">
        <w:t>Beijing 100190</w:t>
      </w:r>
      <w:r w:rsidRPr="00DD0486">
        <w:t xml:space="preserve">, </w:t>
      </w:r>
      <w:r w:rsidR="00D41274" w:rsidRPr="00DD0486">
        <w:t>C</w:t>
      </w:r>
      <w:r w:rsidR="00922A83" w:rsidRPr="00DD0486">
        <w:t>hina</w:t>
      </w:r>
    </w:p>
    <w:p w:rsidR="00E867C4" w:rsidRPr="00DD0486" w:rsidRDefault="00E867C4" w:rsidP="00441DB7">
      <w:pPr>
        <w:jc w:val="both"/>
      </w:pPr>
      <w:r w:rsidRPr="00DD0486">
        <w:rPr>
          <w:vertAlign w:val="superscript"/>
        </w:rPr>
        <w:t>2</w:t>
      </w:r>
      <w:r w:rsidR="00273BF8" w:rsidRPr="00DD0486">
        <w:rPr>
          <w:vertAlign w:val="superscript"/>
        </w:rPr>
        <w:t xml:space="preserve"> </w:t>
      </w:r>
      <w:r w:rsidR="00922A83" w:rsidRPr="00DD0486">
        <w:t>Nano Group, Electronics and Computer Science, University of Southampton</w:t>
      </w:r>
      <w:r w:rsidRPr="00DD0486">
        <w:t xml:space="preserve">, </w:t>
      </w:r>
      <w:r w:rsidR="00922A83" w:rsidRPr="00DD0486">
        <w:t>Southampton SO17 1BJ, UK</w:t>
      </w:r>
    </w:p>
    <w:p w:rsidR="00F12491" w:rsidRPr="00DD0486" w:rsidRDefault="00F12491" w:rsidP="00441DB7">
      <w:pPr>
        <w:jc w:val="both"/>
      </w:pPr>
      <w:r w:rsidRPr="00DD0486">
        <w:rPr>
          <w:rFonts w:hint="eastAsia"/>
          <w:vertAlign w:val="superscript"/>
        </w:rPr>
        <w:t>3</w:t>
      </w:r>
      <w:r w:rsidRPr="00DD0486">
        <w:rPr>
          <w:vertAlign w:val="superscript"/>
        </w:rPr>
        <w:t xml:space="preserve"> </w:t>
      </w:r>
      <w:r w:rsidRPr="00DD0486">
        <w:t>University of Chinese Academy of Sciences, Beijing 100049, China</w:t>
      </w:r>
    </w:p>
    <w:p w:rsidR="00D41274" w:rsidRPr="00DD0486" w:rsidRDefault="00E867C4" w:rsidP="00441DB7">
      <w:pPr>
        <w:jc w:val="both"/>
      </w:pPr>
      <w:r w:rsidRPr="00DD0486">
        <w:rPr>
          <w:vertAlign w:val="superscript"/>
        </w:rPr>
        <w:t>*</w:t>
      </w:r>
      <w:hyperlink r:id="rId8" w:history="1">
        <w:r w:rsidR="00922A83" w:rsidRPr="00DD0486">
          <w:rPr>
            <w:rStyle w:val="Hyperlink"/>
          </w:rPr>
          <w:t>iesdulidong@163.com</w:t>
        </w:r>
      </w:hyperlink>
    </w:p>
    <w:p w:rsidR="00D41274" w:rsidRPr="00DD0486" w:rsidRDefault="00D41274" w:rsidP="00D41274"/>
    <w:p w:rsidR="00D41274" w:rsidRPr="00DD0486" w:rsidRDefault="00D41274"/>
    <w:p w:rsidR="00441DB7" w:rsidRPr="00DD0486" w:rsidRDefault="00441DB7">
      <w:pPr>
        <w:sectPr w:rsidR="00441DB7" w:rsidRPr="00DD0486" w:rsidSect="00441DB7">
          <w:footerReference w:type="default" r:id="rId9"/>
          <w:pgSz w:w="11906" w:h="16838"/>
          <w:pgMar w:top="1440" w:right="1440" w:bottom="1440" w:left="1440" w:header="567" w:footer="0" w:gutter="0"/>
          <w:cols w:space="708"/>
          <w:docGrid w:linePitch="360"/>
        </w:sectPr>
      </w:pPr>
    </w:p>
    <w:p w:rsidR="00D2572E" w:rsidRPr="00DD0486" w:rsidRDefault="00D41274" w:rsidP="00922A83">
      <w:pPr>
        <w:pStyle w:val="IETAbstractText"/>
        <w:jc w:val="both"/>
        <w:rPr>
          <w:b w:val="0"/>
        </w:rPr>
      </w:pPr>
      <w:r w:rsidRPr="00DD0486">
        <w:t>Ab</w:t>
      </w:r>
      <w:r w:rsidR="0064799C" w:rsidRPr="00DD0486">
        <w:t>s</w:t>
      </w:r>
      <w:r w:rsidRPr="00DD0486">
        <w:t>tract</w:t>
      </w:r>
      <w:r w:rsidR="005C79D2" w:rsidRPr="00DD0486">
        <w:t xml:space="preserve">: </w:t>
      </w:r>
      <w:r w:rsidR="00922A83" w:rsidRPr="00DD0486">
        <w:rPr>
          <w:b w:val="0"/>
        </w:rPr>
        <w:t xml:space="preserve">In this paper, we present an alternative method for poor </w:t>
      </w:r>
      <w:r w:rsidR="00CF18B1" w:rsidRPr="00DD0486">
        <w:rPr>
          <w:rFonts w:hint="eastAsia"/>
          <w:b w:val="0"/>
        </w:rPr>
        <w:t>accuracy</w:t>
      </w:r>
      <w:r w:rsidR="00922A83" w:rsidRPr="00DD0486">
        <w:rPr>
          <w:b w:val="0"/>
        </w:rPr>
        <w:t xml:space="preserve"> of piezoresistive meteorology pressure sensing in low temperature environment (down to -45</w:t>
      </w:r>
      <w:r w:rsidR="00526E56" w:rsidRPr="00DD0486">
        <w:rPr>
          <w:rFonts w:ascii="SimSun" w:hAnsi="SimSun" w:cs="SimSun" w:hint="eastAsia"/>
          <w:shd w:val="clear" w:color="auto" w:fill="FFFFFF"/>
        </w:rPr>
        <w:t>℃</w:t>
      </w:r>
      <w:r w:rsidR="00922A83" w:rsidRPr="00DD0486">
        <w:rPr>
          <w:b w:val="0"/>
        </w:rPr>
        <w:t xml:space="preserve">) by incorporating external thermodynamic control. In order to use the designed sensor in such a low temperature environment, the MEMS chip itself has to be kept at 50 </w:t>
      </w:r>
      <w:r w:rsidR="00526E56" w:rsidRPr="00DD0486">
        <w:rPr>
          <w:rFonts w:ascii="SimSun" w:hAnsi="SimSun" w:cs="SimSun" w:hint="eastAsia"/>
          <w:shd w:val="clear" w:color="auto" w:fill="FFFFFF"/>
        </w:rPr>
        <w:t>℃</w:t>
      </w:r>
      <w:r w:rsidR="00922A83" w:rsidRPr="00DD0486">
        <w:rPr>
          <w:b w:val="0"/>
        </w:rPr>
        <w:t xml:space="preserve">, which is the most common used highest working temperature in meteorology field. The heat compensation is achieved by a PWM (pulse width modulation) controlled heating resistor based on PID algorithm. The precision of thermal control was obtained at 50 ±0.5 </w:t>
      </w:r>
      <w:r w:rsidR="00526E56" w:rsidRPr="00DD0486">
        <w:rPr>
          <w:rFonts w:ascii="SimSun" w:hAnsi="SimSun" w:cs="SimSun" w:hint="eastAsia"/>
          <w:shd w:val="clear" w:color="auto" w:fill="FFFFFF"/>
        </w:rPr>
        <w:t>℃</w:t>
      </w:r>
      <w:r w:rsidR="00922A83" w:rsidRPr="00DD0486">
        <w:rPr>
          <w:b w:val="0"/>
        </w:rPr>
        <w:t xml:space="preserve"> during the bench test. The simulation results from COMSOL software are consisted with lumped element model analysis. Under the condition of environmental temperature down to -45</w:t>
      </w:r>
      <w:r w:rsidR="00526E56" w:rsidRPr="00DD0486">
        <w:rPr>
          <w:rFonts w:ascii="SimSun" w:hAnsi="SimSun" w:cs="SimSun" w:hint="eastAsia"/>
          <w:shd w:val="clear" w:color="auto" w:fill="FFFFFF"/>
        </w:rPr>
        <w:t>℃</w:t>
      </w:r>
      <w:r w:rsidR="00922A83" w:rsidRPr="00DD0486">
        <w:rPr>
          <w:b w:val="0"/>
        </w:rPr>
        <w:t xml:space="preserve">, system achieved a </w:t>
      </w:r>
      <w:r w:rsidR="00CF18B1" w:rsidRPr="00DD0486">
        <w:rPr>
          <w:b w:val="0"/>
        </w:rPr>
        <w:t>maximum absolute error</w:t>
      </w:r>
      <w:r w:rsidR="00922A83" w:rsidRPr="00DD0486">
        <w:rPr>
          <w:b w:val="0"/>
        </w:rPr>
        <w:t xml:space="preserve"> within ±0.5hPa after pressure calibration.</w:t>
      </w:r>
    </w:p>
    <w:p w:rsidR="0071790D" w:rsidRPr="00DD0486" w:rsidRDefault="0071790D" w:rsidP="00D01E44">
      <w:pPr>
        <w:rPr>
          <w:b/>
        </w:rPr>
      </w:pPr>
    </w:p>
    <w:p w:rsidR="0071790D" w:rsidRPr="00DD0486" w:rsidRDefault="009871DD" w:rsidP="00BE373D">
      <w:pPr>
        <w:pStyle w:val="IETHeading1"/>
        <w:numPr>
          <w:ilvl w:val="0"/>
          <w:numId w:val="32"/>
        </w:numPr>
        <w:rPr>
          <w:rFonts w:ascii="Times New Roman" w:hAnsi="Times New Roman" w:cs="Times New Roman"/>
        </w:rPr>
      </w:pPr>
      <w:r w:rsidRPr="00DD0486">
        <w:rPr>
          <w:rFonts w:ascii="Times New Roman" w:hAnsi="Times New Roman" w:cs="Times New Roman"/>
        </w:rPr>
        <w:t>Introduction</w:t>
      </w:r>
    </w:p>
    <w:p w:rsidR="007C45E4" w:rsidRPr="00DD0486" w:rsidRDefault="007C45E4" w:rsidP="007C45E4">
      <w:pPr>
        <w:pStyle w:val="IETParagraph"/>
      </w:pPr>
      <w:r w:rsidRPr="00DD0486">
        <w:t>Meteorology prediction and analysis are strongly depended on the elements of weather [1]. Among of them pressure is one of the important work. There are some typical pressure sensors such as silicon resonant pressure sensors of GE (General Electric) company and PTB330 of Vaisala Company. They meet the requirements of the meteorological application and have been widely applied in ground stations and sounding instruments. However, they are expensive.</w:t>
      </w:r>
    </w:p>
    <w:p w:rsidR="007C45E4" w:rsidRPr="00DD0486" w:rsidRDefault="007C45E4" w:rsidP="0055752A">
      <w:pPr>
        <w:pStyle w:val="IETParagraph"/>
      </w:pPr>
      <w:r w:rsidRPr="00DD0486">
        <w:t xml:space="preserve">Nowadays, the complex manufacture processes of piezoresistive pressure sensor, like high temperature wafer bonding [2, 3], have been greatly simplified by manufacturers such as STMicroelectronics and Bosch [4, 5]. It makes piezoresistive pressure sensor to be an alternate for meteorology pressure sensing. Usually, piezoresistive pressure sensors exhibited non-linear temperature dependences. </w:t>
      </w:r>
      <w:r w:rsidR="0055752A" w:rsidRPr="00DD0486">
        <w:t>Many works have been carried out by</w:t>
      </w:r>
      <w:r w:rsidR="0055752A" w:rsidRPr="00DD0486">
        <w:rPr>
          <w:rFonts w:hint="eastAsia"/>
        </w:rPr>
        <w:t xml:space="preserve"> </w:t>
      </w:r>
      <w:r w:rsidR="0055752A" w:rsidRPr="00DD0486">
        <w:t>variety of groups in recent years to improve the temperature-drift</w:t>
      </w:r>
      <w:r w:rsidR="0055752A" w:rsidRPr="00DD0486">
        <w:rPr>
          <w:rFonts w:hint="eastAsia"/>
        </w:rPr>
        <w:t xml:space="preserve"> </w:t>
      </w:r>
      <w:r w:rsidR="0055752A" w:rsidRPr="00DD0486">
        <w:t>compensation of the sensor such as trimmed parallel resistors and a</w:t>
      </w:r>
      <w:r w:rsidR="0055752A" w:rsidRPr="00DD0486">
        <w:rPr>
          <w:rFonts w:hint="eastAsia"/>
        </w:rPr>
        <w:t xml:space="preserve"> </w:t>
      </w:r>
      <w:r w:rsidR="0055752A" w:rsidRPr="00DD0486">
        <w:t>temperature-dependent series resistor [6] or an additional</w:t>
      </w:r>
      <w:r w:rsidR="0055752A" w:rsidRPr="00DD0486">
        <w:rPr>
          <w:rFonts w:hint="eastAsia"/>
        </w:rPr>
        <w:t xml:space="preserve"> </w:t>
      </w:r>
      <w:r w:rsidR="0055752A" w:rsidRPr="00DD0486">
        <w:t>temperature sensor incorporated into the sensor chip [7];</w:t>
      </w:r>
      <w:r w:rsidR="0055752A" w:rsidRPr="00DD0486">
        <w:rPr>
          <w:rFonts w:hint="eastAsia"/>
        </w:rPr>
        <w:t xml:space="preserve"> </w:t>
      </w:r>
      <w:r w:rsidR="0055752A" w:rsidRPr="00DD0486">
        <w:t>implemented the digitised curve fitting technique during data</w:t>
      </w:r>
      <w:r w:rsidR="0055752A" w:rsidRPr="00DD0486">
        <w:rPr>
          <w:rFonts w:hint="eastAsia"/>
        </w:rPr>
        <w:t xml:space="preserve"> </w:t>
      </w:r>
      <w:r w:rsidR="0055752A" w:rsidRPr="00DD0486">
        <w:t>disposal [8], analogue or digital signal conditioning circuits used in</w:t>
      </w:r>
      <w:r w:rsidR="0055752A" w:rsidRPr="00DD0486">
        <w:rPr>
          <w:rFonts w:hint="eastAsia"/>
        </w:rPr>
        <w:t xml:space="preserve"> </w:t>
      </w:r>
      <w:r w:rsidR="0055752A" w:rsidRPr="00DD0486">
        <w:t>hardware [9], complicated two-dimensional algorithms [10], ANN</w:t>
      </w:r>
      <w:r w:rsidR="0055752A" w:rsidRPr="00DD0486">
        <w:rPr>
          <w:rFonts w:hint="eastAsia"/>
        </w:rPr>
        <w:t xml:space="preserve"> </w:t>
      </w:r>
      <w:r w:rsidR="0055752A" w:rsidRPr="00DD0486">
        <w:t>(artificial Neural Networks) based CMOS ASIC (Application</w:t>
      </w:r>
      <w:r w:rsidR="0055752A" w:rsidRPr="00DD0486">
        <w:rPr>
          <w:rFonts w:hint="eastAsia"/>
        </w:rPr>
        <w:t xml:space="preserve"> </w:t>
      </w:r>
      <w:r w:rsidR="0055752A" w:rsidRPr="00DD0486">
        <w:t>Specific Integrated Circuit Based on Complementary Metal Oxide</w:t>
      </w:r>
      <w:r w:rsidR="0055752A" w:rsidRPr="00DD0486">
        <w:rPr>
          <w:rFonts w:hint="eastAsia"/>
        </w:rPr>
        <w:t xml:space="preserve"> </w:t>
      </w:r>
      <w:r w:rsidR="0055752A" w:rsidRPr="00DD0486">
        <w:t>Semiconductor Technology) integrated into the sensor [11–14],</w:t>
      </w:r>
      <w:r w:rsidR="0055752A" w:rsidRPr="00DD0486">
        <w:rPr>
          <w:rFonts w:hint="eastAsia"/>
        </w:rPr>
        <w:t xml:space="preserve"> </w:t>
      </w:r>
      <w:r w:rsidR="0055752A" w:rsidRPr="00DD0486">
        <w:t xml:space="preserve">built-in compensation </w:t>
      </w:r>
      <w:r w:rsidR="0055752A" w:rsidRPr="00DD0486">
        <w:lastRenderedPageBreak/>
        <w:t>technique [15].</w:t>
      </w:r>
      <w:r w:rsidR="0055752A" w:rsidRPr="00DD0486">
        <w:rPr>
          <w:rFonts w:hint="eastAsia"/>
        </w:rPr>
        <w:t xml:space="preserve"> </w:t>
      </w:r>
      <w:r w:rsidRPr="00DD0486">
        <w:t>However, these methods cannot enable the pressure sensor running in a temperature ranged from -40</w:t>
      </w:r>
      <w:r w:rsidR="00526E56" w:rsidRPr="00DD0486">
        <w:rPr>
          <w:rFonts w:ascii="SimSun" w:hAnsi="SimSun" w:cs="SimSun" w:hint="eastAsia"/>
          <w:shd w:val="clear" w:color="auto" w:fill="FFFFFF"/>
        </w:rPr>
        <w:t>℃</w:t>
      </w:r>
      <w:r w:rsidRPr="00DD0486">
        <w:t xml:space="preserve"> to 50</w:t>
      </w:r>
      <w:r w:rsidR="00526E56" w:rsidRPr="00DD0486">
        <w:rPr>
          <w:rFonts w:ascii="SimSun" w:hAnsi="SimSun" w:cs="SimSun" w:hint="eastAsia"/>
          <w:shd w:val="clear" w:color="auto" w:fill="FFFFFF"/>
        </w:rPr>
        <w:t>℃</w:t>
      </w:r>
      <w:r w:rsidRPr="00DD0486">
        <w:t>. Honeywell Precision Barometer PPT0016AWN2VA-S255 is based on piezoresistive pressure sensor is widely used in meteorology field. But it still expensive. A lot of work need to be done to optimize the accuracy of piezoresistive pressure sensors in temperature down to -40</w:t>
      </w:r>
      <w:r w:rsidR="00526E56" w:rsidRPr="00DD0486">
        <w:rPr>
          <w:rFonts w:ascii="SimSun" w:hAnsi="SimSun" w:cs="SimSun" w:hint="eastAsia"/>
          <w:shd w:val="clear" w:color="auto" w:fill="FFFFFF"/>
        </w:rPr>
        <w:t>℃</w:t>
      </w:r>
      <w:r w:rsidRPr="00DD0486">
        <w:t>. It builds up the cost of pressure sensor.</w:t>
      </w:r>
    </w:p>
    <w:p w:rsidR="007C45E4" w:rsidRPr="00DD0486" w:rsidRDefault="007C45E4" w:rsidP="007C45E4">
      <w:pPr>
        <w:pStyle w:val="IETParagraph"/>
      </w:pPr>
      <w:r w:rsidRPr="00DD0486">
        <w:t xml:space="preserve">There is an alternative temperature compensation method which can reduce the cost and is simple as well. By keeping the pressure sensing element in a constant temperature state this method can simplify the temperature compensation of piezoresistive pressure sensors. </w:t>
      </w:r>
      <w:r w:rsidR="0055752A" w:rsidRPr="00DD0486">
        <w:t>Drik De Bruyker and Puers</w:t>
      </w:r>
      <w:r w:rsidRPr="00DD0486">
        <w:t xml:space="preserve"> [1</w:t>
      </w:r>
      <w:r w:rsidR="006625D5" w:rsidRPr="00DD0486">
        <w:t>6</w:t>
      </w:r>
      <w:r w:rsidRPr="00DD0486">
        <w:t>] had developed an in-chip heating method by sputtering heating resistor in the pressure cavity to keep the sensor at constant temperature. However, the connect wire of heating resistor located between the bonding interface would easily cause the leakage of the vacuum cavity [1</w:t>
      </w:r>
      <w:r w:rsidR="006625D5" w:rsidRPr="00DD0486">
        <w:t>7</w:t>
      </w:r>
      <w:r w:rsidRPr="00DD0486">
        <w:t>, 1</w:t>
      </w:r>
      <w:r w:rsidR="006625D5" w:rsidRPr="00DD0486">
        <w:t>8</w:t>
      </w:r>
      <w:r w:rsidRPr="00DD0486">
        <w:t>]. Nevertheless, it is still not applicable in ambient temperature down to -40</w:t>
      </w:r>
      <w:r w:rsidR="00526E56" w:rsidRPr="00DD0486">
        <w:rPr>
          <w:rFonts w:ascii="SimSun" w:hAnsi="SimSun" w:cs="SimSun" w:hint="eastAsia"/>
          <w:shd w:val="clear" w:color="auto" w:fill="FFFFFF"/>
        </w:rPr>
        <w:t>℃</w:t>
      </w:r>
      <w:r w:rsidRPr="00DD0486">
        <w:t>.</w:t>
      </w:r>
    </w:p>
    <w:p w:rsidR="007C45E4" w:rsidRPr="00DD0486" w:rsidRDefault="007C45E4" w:rsidP="007C45E4">
      <w:pPr>
        <w:pStyle w:val="IETParagraph"/>
      </w:pPr>
      <w:r w:rsidRPr="00DD0486">
        <w:t>In this paper, we addressed this method through incorporating off-chip heating resistors to dynamically control the temperature of the MEMS pressure chip. The temperature of MEMS chip was maintained in a constant temperature state to allow it to be able to function in a temperature down to -45</w:t>
      </w:r>
      <w:r w:rsidR="00526E56" w:rsidRPr="00DD0486">
        <w:rPr>
          <w:rFonts w:ascii="SimSun" w:hAnsi="SimSun" w:cs="SimSun" w:hint="eastAsia"/>
          <w:shd w:val="clear" w:color="auto" w:fill="FFFFFF"/>
        </w:rPr>
        <w:t>℃</w:t>
      </w:r>
      <w:r w:rsidRPr="00DD0486">
        <w:t>. The following parts of this paper includes: 1) the structure and principle of the sensor; 2) the thermal control and analysis; 3) thermal analysis by lumped element model and COMOSL software; 4) the characteristics of designed sensors.</w:t>
      </w:r>
    </w:p>
    <w:p w:rsidR="008B023F" w:rsidRPr="00DD0486" w:rsidRDefault="008B023F" w:rsidP="00BE373D">
      <w:pPr>
        <w:pStyle w:val="IETHeading1"/>
        <w:numPr>
          <w:ilvl w:val="0"/>
          <w:numId w:val="32"/>
        </w:numPr>
        <w:rPr>
          <w:rStyle w:val="apple-converted-space"/>
          <w:rFonts w:ascii="Times New Roman" w:hAnsi="Times New Roman" w:cs="Times New Roman"/>
        </w:rPr>
      </w:pPr>
      <w:r w:rsidRPr="00DD0486">
        <w:rPr>
          <w:rStyle w:val="apple-converted-space"/>
          <w:rFonts w:ascii="Times New Roman" w:hAnsi="Times New Roman" w:cs="Times New Roman"/>
        </w:rPr>
        <w:t> </w:t>
      </w:r>
      <w:r w:rsidR="00F97667" w:rsidRPr="00DD0486">
        <w:rPr>
          <w:rStyle w:val="apple-converted-space"/>
          <w:rFonts w:ascii="Times New Roman" w:hAnsi="Times New Roman" w:cs="Times New Roman"/>
        </w:rPr>
        <w:t>Principle and fabrication</w:t>
      </w:r>
    </w:p>
    <w:p w:rsidR="00F97667" w:rsidRPr="00DD0486" w:rsidRDefault="00F97667" w:rsidP="00F97667">
      <w:pPr>
        <w:pStyle w:val="IETHeading2"/>
        <w:numPr>
          <w:ilvl w:val="0"/>
          <w:numId w:val="0"/>
        </w:numPr>
        <w:rPr>
          <w:rFonts w:ascii="Times New Roman" w:hAnsi="Times New Roman"/>
          <w:b/>
          <w:i w:val="0"/>
          <w:sz w:val="24"/>
        </w:rPr>
      </w:pPr>
    </w:p>
    <w:p w:rsidR="00F97667" w:rsidRPr="00DD0486" w:rsidRDefault="00F97667" w:rsidP="00F97667">
      <w:pPr>
        <w:pStyle w:val="IETHeading2"/>
        <w:numPr>
          <w:ilvl w:val="1"/>
          <w:numId w:val="32"/>
        </w:numPr>
        <w:rPr>
          <w:rFonts w:ascii="Times New Roman" w:hAnsi="Times New Roman"/>
        </w:rPr>
      </w:pPr>
      <w:r w:rsidRPr="00DD0486">
        <w:rPr>
          <w:rFonts w:ascii="Times New Roman" w:hAnsi="Times New Roman"/>
        </w:rPr>
        <w:t>Principle and structure</w:t>
      </w:r>
    </w:p>
    <w:p w:rsidR="00F97667" w:rsidRPr="00DD0486" w:rsidRDefault="00F97667" w:rsidP="00F97667">
      <w:pPr>
        <w:pStyle w:val="IETHeading2"/>
        <w:numPr>
          <w:ilvl w:val="0"/>
          <w:numId w:val="0"/>
        </w:numPr>
        <w:rPr>
          <w:rFonts w:ascii="Times New Roman" w:hAnsi="Times New Roman"/>
          <w:b/>
          <w:i w:val="0"/>
          <w:sz w:val="24"/>
        </w:rPr>
      </w:pPr>
    </w:p>
    <w:p w:rsidR="00F97667" w:rsidRPr="00DD0486" w:rsidRDefault="00F97667" w:rsidP="00F97667">
      <w:pPr>
        <w:pStyle w:val="IETParagraph"/>
        <w:rPr>
          <w:shd w:val="clear" w:color="auto" w:fill="FFFFFF"/>
        </w:rPr>
      </w:pPr>
      <w:r w:rsidRPr="00DD0486">
        <w:rPr>
          <w:shd w:val="clear" w:color="auto" w:fill="FFFFFF"/>
        </w:rPr>
        <w:t>The principle of thermodynamic control is shown in Fig.1</w:t>
      </w:r>
      <w:r w:rsidR="00DD7475" w:rsidRPr="00DD0486">
        <w:rPr>
          <w:shd w:val="clear" w:color="auto" w:fill="FFFFFF"/>
        </w:rPr>
        <w:t xml:space="preserve"> (a)</w:t>
      </w:r>
      <w:r w:rsidRPr="00DD0486">
        <w:rPr>
          <w:shd w:val="clear" w:color="auto" w:fill="FFFFFF"/>
        </w:rPr>
        <w:t xml:space="preserve">. The temperature of the MEMS chip was measured by microprocessor. Then the measured value was compared with the aimed value (50 </w:t>
      </w:r>
      <w:r w:rsidR="00526E56" w:rsidRPr="00DD0486">
        <w:rPr>
          <w:rFonts w:ascii="SimSun" w:hAnsi="SimSun" w:cs="SimSun" w:hint="eastAsia"/>
          <w:shd w:val="clear" w:color="auto" w:fill="FFFFFF"/>
        </w:rPr>
        <w:t>℃</w:t>
      </w:r>
      <w:r w:rsidRPr="00DD0486">
        <w:rPr>
          <w:shd w:val="clear" w:color="auto" w:fill="FFFFFF"/>
        </w:rPr>
        <w:t xml:space="preserve">). If the temperature of the MEMS chip was higher than the predefined value, the heating resistors will stop heating, vice versa. By PWM controlled heating, the MEMS chip was kept at 50 </w:t>
      </w:r>
      <w:r w:rsidR="00526E56" w:rsidRPr="00DD0486">
        <w:rPr>
          <w:rFonts w:ascii="SimSun" w:hAnsi="SimSun" w:cs="SimSun" w:hint="eastAsia"/>
          <w:shd w:val="clear" w:color="auto" w:fill="FFFFFF"/>
        </w:rPr>
        <w:t>℃</w:t>
      </w:r>
      <w:r w:rsidRPr="00DD0486">
        <w:rPr>
          <w:shd w:val="clear" w:color="auto" w:fill="FFFFFF"/>
        </w:rPr>
        <w:t xml:space="preserve">, which is the most common used highest working temperature in meteorology field. Theoretically the thermal mass is the packaged MEMS chip (dimention:8mm*8mm*4mm). In fact, the thermal mass will include the PCB and protecting cap as well. The duty cycle of PWM is automatically calculated by microprocessor with PID algorithm. This constant temperature will not vary with the variation of ambient temperatures. By setting the MEMS chip in a constant temperature state, the sensor is only necessarily to be calibrated under 50 </w:t>
      </w:r>
      <w:r w:rsidR="00526E56" w:rsidRPr="00DD0486">
        <w:rPr>
          <w:rFonts w:ascii="SimSun" w:hAnsi="SimSun" w:cs="SimSun" w:hint="eastAsia"/>
          <w:shd w:val="clear" w:color="auto" w:fill="FFFFFF"/>
        </w:rPr>
        <w:t>℃</w:t>
      </w:r>
      <w:r w:rsidRPr="00DD0486">
        <w:rPr>
          <w:shd w:val="clear" w:color="auto" w:fill="FFFFFF"/>
        </w:rPr>
        <w:t>. This method can allow the designed sensor working in temperature down to -45</w:t>
      </w:r>
      <w:r w:rsidR="00526E56" w:rsidRPr="00DD0486">
        <w:rPr>
          <w:rFonts w:ascii="SimSun" w:hAnsi="SimSun" w:cs="SimSun" w:hint="eastAsia"/>
          <w:shd w:val="clear" w:color="auto" w:fill="FFFFFF"/>
        </w:rPr>
        <w:t>℃</w:t>
      </w:r>
      <w:r w:rsidRPr="00DD0486">
        <w:rPr>
          <w:shd w:val="clear" w:color="auto" w:fill="FFFFFF"/>
        </w:rPr>
        <w:t xml:space="preserve">. </w:t>
      </w:r>
    </w:p>
    <w:p w:rsidR="00F97667" w:rsidRPr="00DD0486" w:rsidRDefault="00F97667" w:rsidP="00F97667">
      <w:pPr>
        <w:pStyle w:val="IETParagraph"/>
        <w:rPr>
          <w:shd w:val="clear" w:color="auto" w:fill="FFFFFF"/>
        </w:rPr>
      </w:pPr>
      <w:r w:rsidRPr="00DD0486">
        <w:rPr>
          <w:shd w:val="clear" w:color="auto" w:fill="FFFFFF"/>
        </w:rPr>
        <w:lastRenderedPageBreak/>
        <w:t xml:space="preserve">The sensor structure is shown in Fig. </w:t>
      </w:r>
      <w:r w:rsidR="00DD7475" w:rsidRPr="00DD0486">
        <w:rPr>
          <w:shd w:val="clear" w:color="auto" w:fill="FFFFFF"/>
        </w:rPr>
        <w:t>1 (b-c)</w:t>
      </w:r>
      <w:r w:rsidRPr="00DD0486">
        <w:rPr>
          <w:shd w:val="clear" w:color="auto" w:fill="FFFFFF"/>
        </w:rPr>
        <w:t>. The sensor consists of several parts, including a MEMS pressure chip, a metal cap, heating resistors, a platinum resistor and printed circuit board (PCB). The MEMS Chip was mounted on the PCB and protected by a metal cap. The metal cap, which was adhered on the PCB, had a tube which couples the ambient pressure with the MEMS chip. The platinum resistor, which was used to measure the temperature of the MEMS chip, was embedded in the centre of PCB and also connected with the bottom centre of the MEMS chip via silicone grease for better thermal conducting. Heating resistors were mounted on another side of PCB and covered by protect gel. The control PCB, which contains a temperature control circuit and a temperature test circuit, connected underneath the sensing element.</w:t>
      </w:r>
    </w:p>
    <w:p w:rsidR="0055752A" w:rsidRPr="00DD0486" w:rsidRDefault="0055752A" w:rsidP="0055752A">
      <w:pPr>
        <w:pStyle w:val="IETParagraph"/>
        <w:jc w:val="center"/>
        <w:rPr>
          <w:shd w:val="clear" w:color="auto" w:fill="FFFFFF"/>
        </w:rPr>
      </w:pPr>
      <w:r w:rsidRPr="00DD0486">
        <w:rPr>
          <w:rFonts w:hint="eastAsia"/>
          <w:noProof/>
          <w:shd w:val="clear" w:color="auto" w:fill="FFFFFF"/>
          <w:lang w:val="en-GB" w:eastAsia="en-GB"/>
        </w:rPr>
        <w:drawing>
          <wp:inline distT="0" distB="0" distL="0" distR="0" wp14:anchorId="612E38E3" wp14:editId="45493ACD">
            <wp:extent cx="3688243" cy="2562837"/>
            <wp:effectExtent l="0" t="0" r="762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93071" cy="2566192"/>
                    </a:xfrm>
                    <a:prstGeom prst="rect">
                      <a:avLst/>
                    </a:prstGeom>
                  </pic:spPr>
                </pic:pic>
              </a:graphicData>
            </a:graphic>
          </wp:inline>
        </w:drawing>
      </w:r>
    </w:p>
    <w:p w:rsidR="0055752A" w:rsidRPr="00DD0486" w:rsidRDefault="0055752A" w:rsidP="0055752A">
      <w:pPr>
        <w:pStyle w:val="IETParagraph"/>
        <w:jc w:val="center"/>
        <w:rPr>
          <w:i/>
          <w:sz w:val="21"/>
          <w:shd w:val="clear" w:color="auto" w:fill="FFFFFF"/>
        </w:rPr>
      </w:pPr>
      <w:r w:rsidRPr="00DD0486">
        <w:rPr>
          <w:i/>
          <w:sz w:val="21"/>
          <w:shd w:val="clear" w:color="auto" w:fill="FFFFFF"/>
        </w:rPr>
        <w:t>Fig. 1 Principle of thermodynamic control and structure of whole sensor</w:t>
      </w:r>
    </w:p>
    <w:p w:rsidR="0055752A" w:rsidRPr="00DD0486" w:rsidRDefault="0055752A" w:rsidP="0055752A">
      <w:pPr>
        <w:pStyle w:val="IETParagraph"/>
        <w:jc w:val="center"/>
        <w:rPr>
          <w:i/>
          <w:sz w:val="21"/>
          <w:shd w:val="clear" w:color="auto" w:fill="FFFFFF"/>
        </w:rPr>
      </w:pPr>
      <w:r w:rsidRPr="00DD0486">
        <w:rPr>
          <w:i/>
          <w:sz w:val="21"/>
          <w:shd w:val="clear" w:color="auto" w:fill="FFFFFF"/>
        </w:rPr>
        <w:t>(a) Principle of thermodynamic control, (b–d) Structure of whole sensor</w:t>
      </w:r>
    </w:p>
    <w:p w:rsidR="00526E56" w:rsidRPr="00DD0486" w:rsidRDefault="00526E56" w:rsidP="00526E56">
      <w:pPr>
        <w:pStyle w:val="IETHeading2"/>
        <w:numPr>
          <w:ilvl w:val="0"/>
          <w:numId w:val="0"/>
        </w:numPr>
        <w:rPr>
          <w:rFonts w:ascii="Times New Roman" w:hAnsi="Times New Roman"/>
          <w:b/>
          <w:i w:val="0"/>
          <w:sz w:val="24"/>
        </w:rPr>
      </w:pPr>
    </w:p>
    <w:p w:rsidR="00526E56" w:rsidRPr="00DD0486" w:rsidRDefault="00526E56" w:rsidP="00526E56">
      <w:pPr>
        <w:pStyle w:val="IETHeading2"/>
        <w:numPr>
          <w:ilvl w:val="1"/>
          <w:numId w:val="32"/>
        </w:numPr>
        <w:rPr>
          <w:rFonts w:ascii="Times New Roman" w:hAnsi="Times New Roman"/>
        </w:rPr>
      </w:pPr>
      <w:r w:rsidRPr="00DD0486">
        <w:rPr>
          <w:rFonts w:ascii="Times New Roman" w:hAnsi="Times New Roman"/>
        </w:rPr>
        <w:t>Fabrication and performance of MEMS chip</w:t>
      </w:r>
    </w:p>
    <w:p w:rsidR="00526E56" w:rsidRPr="00DD0486" w:rsidRDefault="00526E56" w:rsidP="00526E56">
      <w:pPr>
        <w:pStyle w:val="IETHeading2"/>
        <w:numPr>
          <w:ilvl w:val="0"/>
          <w:numId w:val="0"/>
        </w:numPr>
        <w:rPr>
          <w:rFonts w:ascii="Times New Roman" w:hAnsi="Times New Roman"/>
          <w:b/>
          <w:i w:val="0"/>
          <w:sz w:val="24"/>
        </w:rPr>
      </w:pPr>
    </w:p>
    <w:p w:rsidR="00526E56" w:rsidRPr="00DD0486" w:rsidRDefault="00526E56" w:rsidP="00526E56">
      <w:pPr>
        <w:pStyle w:val="IETParagraph"/>
        <w:rPr>
          <w:shd w:val="clear" w:color="auto" w:fill="FFFFFF"/>
        </w:rPr>
      </w:pPr>
      <w:r w:rsidRPr="00DD0486">
        <w:rPr>
          <w:shd w:val="clear" w:color="auto" w:fill="FFFFFF"/>
        </w:rPr>
        <w:t xml:space="preserve">The MEMS chip was fabricated by bonding a SOI wafer with a pyrex 7740 glass wafer and was further packaged with a plastic socket shown in Fig. </w:t>
      </w:r>
      <w:r w:rsidR="004A11B0" w:rsidRPr="00DD0486">
        <w:rPr>
          <w:shd w:val="clear" w:color="auto" w:fill="FFFFFF"/>
        </w:rPr>
        <w:t>2</w:t>
      </w:r>
      <w:r w:rsidRPr="00DD0486">
        <w:rPr>
          <w:shd w:val="clear" w:color="auto" w:fill="FFFFFF"/>
        </w:rPr>
        <w:t xml:space="preserve"> (a) and (b). The main fabrication processes are presented as follows. First of all, a golden layer was deposited on the device layer and was patterned to form electronic connections and pads. Then, Deep Ion Reactive Etching (DIRE) was used on the device layer to form strain gauges. Subsequently, DIRE was used to make the cavity on the handle layer of the SOI wafer until the pressure membrane reaches a thickness of 15 µm. After the above step, golden electronic connections and pads were annealed under nitrogen protection. Finally, the patterned silicon wafer and the glass wafer were bonded by anodic bonding with a surrounding pressure of 10</w:t>
      </w:r>
      <w:r w:rsidRPr="00DD0486">
        <w:rPr>
          <w:shd w:val="clear" w:color="auto" w:fill="FFFFFF"/>
          <w:vertAlign w:val="superscript"/>
        </w:rPr>
        <w:t>-4</w:t>
      </w:r>
      <w:r w:rsidRPr="00DD0486">
        <w:rPr>
          <w:shd w:val="clear" w:color="auto" w:fill="FFFFFF"/>
        </w:rPr>
        <w:t xml:space="preserve"> Pa. </w:t>
      </w:r>
    </w:p>
    <w:p w:rsidR="00526E56" w:rsidRPr="00DD0486" w:rsidRDefault="00526E56" w:rsidP="00526E56">
      <w:pPr>
        <w:pStyle w:val="IETParagraph"/>
        <w:rPr>
          <w:shd w:val="clear" w:color="auto" w:fill="FFFFFF"/>
        </w:rPr>
      </w:pPr>
      <w:r w:rsidRPr="00DD0486">
        <w:rPr>
          <w:shd w:val="clear" w:color="auto" w:fill="FFFFFF"/>
        </w:rPr>
        <w:t xml:space="preserve">The latter processes were designed to package the chip. Firstly, the wafer level chip was died to single ones and tested by a probe station. Secondly, the chip was attached with a capsule by silicon glue. Thirdly, the chip and the capsule were placed in a plasma machine to remove impurities. Then, the chip and the capsule were bonded with an ultrasonic bonding machine to connect the chip pad with the capsule pad. Furthermore, the chip and the capsule were aged under temperature of 80 </w:t>
      </w:r>
      <w:r w:rsidRPr="00DD0486">
        <w:rPr>
          <w:rFonts w:ascii="SimSun" w:hAnsi="SimSun" w:cs="SimSun" w:hint="eastAsia"/>
          <w:shd w:val="clear" w:color="auto" w:fill="FFFFFF"/>
        </w:rPr>
        <w:t>℃</w:t>
      </w:r>
      <w:r w:rsidRPr="00DD0486">
        <w:rPr>
          <w:shd w:val="clear" w:color="auto" w:fill="FFFFFF"/>
        </w:rPr>
        <w:t xml:space="preserve">. Finally, the capsule was potted with silicone gel 184. </w:t>
      </w:r>
    </w:p>
    <w:p w:rsidR="00526E56" w:rsidRPr="00DD0486" w:rsidRDefault="00526E56" w:rsidP="00F97667">
      <w:pPr>
        <w:pStyle w:val="IETParagraph"/>
        <w:rPr>
          <w:shd w:val="clear" w:color="auto" w:fill="FFFFFF"/>
        </w:rPr>
      </w:pPr>
      <w:r w:rsidRPr="00DD0486">
        <w:rPr>
          <w:shd w:val="clear" w:color="auto" w:fill="FFFFFF"/>
        </w:rPr>
        <w:t xml:space="preserve">Typical performances of the MEMS chip without temperature control are shown in Fig. </w:t>
      </w:r>
      <w:r w:rsidR="004A11B0" w:rsidRPr="00DD0486">
        <w:rPr>
          <w:shd w:val="clear" w:color="auto" w:fill="FFFFFF"/>
        </w:rPr>
        <w:t>2</w:t>
      </w:r>
      <w:r w:rsidRPr="00DD0486">
        <w:rPr>
          <w:shd w:val="clear" w:color="auto" w:fill="FFFFFF"/>
        </w:rPr>
        <w:t>(c). The Pressure-Voltage characteristic suggested a precision within 0.15% in square fitting, a sensitivity 6 µV/hPa/V and hysteresis error about 0.7% FSO.  The temperature coefficients (TCO)  are quantified as about 2718 ppm/</w:t>
      </w:r>
      <w:r w:rsidRPr="00DD0486">
        <w:rPr>
          <w:rFonts w:ascii="SimSun" w:hAnsi="SimSun" w:cs="SimSun" w:hint="eastAsia"/>
          <w:shd w:val="clear" w:color="auto" w:fill="FFFFFF"/>
        </w:rPr>
        <w:t>℃</w:t>
      </w:r>
      <w:r w:rsidRPr="00DD0486">
        <w:rPr>
          <w:shd w:val="clear" w:color="auto" w:fill="FFFFFF"/>
        </w:rPr>
        <w:t>.</w:t>
      </w:r>
    </w:p>
    <w:p w:rsidR="0055752A" w:rsidRPr="00DD0486" w:rsidRDefault="0055752A" w:rsidP="0055752A">
      <w:pPr>
        <w:pStyle w:val="IETParagraph"/>
        <w:jc w:val="center"/>
        <w:rPr>
          <w:shd w:val="clear" w:color="auto" w:fill="FFFFFF"/>
        </w:rPr>
      </w:pPr>
      <w:r w:rsidRPr="00DD0486">
        <w:rPr>
          <w:rFonts w:hint="eastAsia"/>
          <w:noProof/>
          <w:shd w:val="clear" w:color="auto" w:fill="FFFFFF"/>
          <w:lang w:val="en-GB" w:eastAsia="en-GB"/>
        </w:rPr>
        <w:drawing>
          <wp:inline distT="0" distB="0" distL="0" distR="0" wp14:anchorId="25619840" wp14:editId="2C1A978F">
            <wp:extent cx="2967612" cy="2999065"/>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75347" cy="3006882"/>
                    </a:xfrm>
                    <a:prstGeom prst="rect">
                      <a:avLst/>
                    </a:prstGeom>
                  </pic:spPr>
                </pic:pic>
              </a:graphicData>
            </a:graphic>
          </wp:inline>
        </w:drawing>
      </w:r>
    </w:p>
    <w:p w:rsidR="0055752A" w:rsidRPr="00DD0486" w:rsidRDefault="0055752A" w:rsidP="0055752A">
      <w:pPr>
        <w:pStyle w:val="IETParagraph"/>
        <w:jc w:val="center"/>
        <w:rPr>
          <w:i/>
          <w:sz w:val="21"/>
          <w:shd w:val="clear" w:color="auto" w:fill="FFFFFF"/>
        </w:rPr>
      </w:pPr>
      <w:r w:rsidRPr="00DD0486">
        <w:rPr>
          <w:i/>
          <w:sz w:val="21"/>
          <w:shd w:val="clear" w:color="auto" w:fill="FFFFFF"/>
        </w:rPr>
        <w:t>Fig. 2 Photograph of MEMS chip</w:t>
      </w:r>
    </w:p>
    <w:p w:rsidR="0055752A" w:rsidRPr="00DD0486" w:rsidRDefault="0055752A" w:rsidP="0055752A">
      <w:pPr>
        <w:pStyle w:val="IETParagraph"/>
        <w:jc w:val="center"/>
        <w:rPr>
          <w:i/>
          <w:sz w:val="21"/>
          <w:shd w:val="clear" w:color="auto" w:fill="FFFFFF"/>
        </w:rPr>
      </w:pPr>
      <w:r w:rsidRPr="00DD0486">
        <w:rPr>
          <w:i/>
          <w:sz w:val="21"/>
          <w:shd w:val="clear" w:color="auto" w:fill="FFFFFF"/>
        </w:rPr>
        <w:t>(a) MEMS chip, (b) Package, (c) Performance of MEMS chip</w:t>
      </w:r>
    </w:p>
    <w:p w:rsidR="008B023F" w:rsidRPr="00DD0486" w:rsidRDefault="00433F8B" w:rsidP="00433F8B">
      <w:pPr>
        <w:pStyle w:val="IETHeading1"/>
        <w:numPr>
          <w:ilvl w:val="0"/>
          <w:numId w:val="32"/>
        </w:numPr>
        <w:rPr>
          <w:rFonts w:ascii="Times New Roman" w:hAnsi="Times New Roman" w:cs="Times New Roman"/>
        </w:rPr>
      </w:pPr>
      <w:r w:rsidRPr="00DD0486">
        <w:rPr>
          <w:rFonts w:ascii="Times New Roman" w:hAnsi="Times New Roman" w:cs="Times New Roman"/>
        </w:rPr>
        <w:t>Thermodynamic Control</w:t>
      </w:r>
    </w:p>
    <w:p w:rsidR="00433F8B" w:rsidRPr="00DD0486" w:rsidRDefault="00433F8B" w:rsidP="00433F8B">
      <w:pPr>
        <w:pStyle w:val="IETParagraph"/>
      </w:pPr>
      <w:r w:rsidRPr="00DD0486">
        <w:t>The thermodynamic control is realized by microprocessor (C8051F3</w:t>
      </w:r>
      <w:r w:rsidR="00E87A73" w:rsidRPr="00DD0486">
        <w:rPr>
          <w:rFonts w:hint="eastAsia"/>
        </w:rPr>
        <w:t>2</w:t>
      </w:r>
      <w:r w:rsidRPr="00DD0486">
        <w:t>0) and shown in the right of Fig 1. The base of transistor is directly connected with a pin of microprocessor by a base resistor R</w:t>
      </w:r>
      <w:r w:rsidRPr="00DD0486">
        <w:rPr>
          <w:vertAlign w:val="subscript"/>
        </w:rPr>
        <w:t>b1</w:t>
      </w:r>
      <w:r w:rsidRPr="00DD0486">
        <w:t>. The supply V</w:t>
      </w:r>
      <w:r w:rsidRPr="00DD0486">
        <w:rPr>
          <w:vertAlign w:val="subscript"/>
        </w:rPr>
        <w:t>c</w:t>
      </w:r>
      <w:r w:rsidRPr="00DD0486">
        <w:t xml:space="preserve"> is connected to the base of transistor with a resistor R</w:t>
      </w:r>
      <w:r w:rsidRPr="00DD0486">
        <w:rPr>
          <w:vertAlign w:val="subscript"/>
        </w:rPr>
        <w:t>b2</w:t>
      </w:r>
      <w:r w:rsidRPr="00DD0486">
        <w:t xml:space="preserve"> and connected to the collector of transistor with a resistor R</w:t>
      </w:r>
      <w:r w:rsidRPr="00DD0486">
        <w:rPr>
          <w:vertAlign w:val="subscript"/>
        </w:rPr>
        <w:t>c</w:t>
      </w:r>
      <w:r w:rsidRPr="00DD0486">
        <w:t xml:space="preserve">. The emitter of transistor is connected with a low resistance resistor which was used as heater. The microprocessor compared the aimed temperature value with the value of Platinum resistor which was used as temperature feedback. Then the PWM module of microprocessor will control the current in transistor.  PID algorithm was introduced to change the duty cycle of PWM. </w:t>
      </w:r>
    </w:p>
    <w:p w:rsidR="00433F8B" w:rsidRPr="00DD0486" w:rsidRDefault="00433F8B" w:rsidP="00433F8B">
      <w:pPr>
        <w:pStyle w:val="IETParagraph"/>
      </w:pPr>
      <w:r w:rsidRPr="00DD0486">
        <w:t>The PID algorithm is crucial in the sensor development. Since the invention of PID control in 1910 and the Ziegler–Nichols’ (Z-N) straightforward tuning methods in 1942 [1</w:t>
      </w:r>
      <w:r w:rsidR="006625D5" w:rsidRPr="00DD0486">
        <w:t>9</w:t>
      </w:r>
      <w:r w:rsidRPr="00DD0486">
        <w:t>], the PID control has been widely used. The equation of the PID algorithm is expressed by [</w:t>
      </w:r>
      <w:r w:rsidR="006625D5" w:rsidRPr="00DD0486">
        <w:t>20</w:t>
      </w:r>
      <w:r w:rsidRPr="00DD0486">
        <w:t>]</w:t>
      </w:r>
    </w:p>
    <w:p w:rsidR="00433F8B" w:rsidRPr="00DD0486" w:rsidRDefault="00433F8B" w:rsidP="00433F8B">
      <w:pPr>
        <w:pStyle w:val="IETParagraph"/>
      </w:pPr>
      <w:r w:rsidRPr="00DD0486">
        <w:t>G(s) = K</w:t>
      </w:r>
      <w:r w:rsidRPr="00DD0486">
        <w:rPr>
          <w:vertAlign w:val="subscript"/>
        </w:rPr>
        <w:t>p</w:t>
      </w:r>
      <w:r w:rsidRPr="00DD0486">
        <w:t xml:space="preserve"> + K</w:t>
      </w:r>
      <w:r w:rsidRPr="00DD0486">
        <w:rPr>
          <w:vertAlign w:val="subscript"/>
        </w:rPr>
        <w:t xml:space="preserve">i </w:t>
      </w:r>
      <w:r w:rsidRPr="00DD0486">
        <w:t>/s + K</w:t>
      </w:r>
      <w:r w:rsidRPr="00DD0486">
        <w:rPr>
          <w:vertAlign w:val="subscript"/>
        </w:rPr>
        <w:t>d</w:t>
      </w:r>
      <w:r w:rsidRPr="00DD0486">
        <w:t xml:space="preserve"> *s                                                                                                       </w:t>
      </w:r>
      <w:r w:rsidR="00BC55D1" w:rsidRPr="00DD0486">
        <w:t xml:space="preserve">  </w:t>
      </w:r>
      <w:r w:rsidRPr="00DD0486">
        <w:t>(1)</w:t>
      </w:r>
    </w:p>
    <w:p w:rsidR="00433F8B" w:rsidRPr="00DD0486" w:rsidRDefault="00433F8B" w:rsidP="00433F8B">
      <w:pPr>
        <w:pStyle w:val="IETParagraph"/>
      </w:pPr>
      <w:r w:rsidRPr="00DD0486">
        <w:t>Where K</w:t>
      </w:r>
      <w:r w:rsidRPr="00DD0486">
        <w:rPr>
          <w:vertAlign w:val="subscript"/>
        </w:rPr>
        <w:t>p</w:t>
      </w:r>
      <w:r w:rsidRPr="00DD0486">
        <w:t xml:space="preserve"> is the proportional gain, K</w:t>
      </w:r>
      <w:r w:rsidRPr="00DD0486">
        <w:rPr>
          <w:vertAlign w:val="subscript"/>
        </w:rPr>
        <w:t>i</w:t>
      </w:r>
      <w:r w:rsidRPr="00DD0486">
        <w:t xml:space="preserve"> is the integral gain, and K</w:t>
      </w:r>
      <w:r w:rsidRPr="00DD0486">
        <w:rPr>
          <w:vertAlign w:val="subscript"/>
        </w:rPr>
        <w:t>d</w:t>
      </w:r>
      <w:r w:rsidRPr="00DD0486">
        <w:t xml:space="preserve"> is the derivative gain. For optimum performance, K</w:t>
      </w:r>
      <w:r w:rsidRPr="00DD0486">
        <w:rPr>
          <w:vertAlign w:val="subscript"/>
        </w:rPr>
        <w:t>p</w:t>
      </w:r>
      <w:r w:rsidRPr="00DD0486">
        <w:t>, K</w:t>
      </w:r>
      <w:r w:rsidRPr="00DD0486">
        <w:rPr>
          <w:vertAlign w:val="subscript"/>
        </w:rPr>
        <w:t>i</w:t>
      </w:r>
      <w:r w:rsidRPr="00DD0486">
        <w:t xml:space="preserve"> and K</w:t>
      </w:r>
      <w:r w:rsidRPr="00DD0486">
        <w:rPr>
          <w:vertAlign w:val="subscript"/>
        </w:rPr>
        <w:t>d</w:t>
      </w:r>
      <w:r w:rsidRPr="00DD0486">
        <w:t xml:space="preserve"> are mutually dependent in tuning. In practice, the equation (1) was rewritten as </w:t>
      </w:r>
    </w:p>
    <w:p w:rsidR="00433F8B" w:rsidRPr="00DD0486" w:rsidRDefault="00433F8B" w:rsidP="00433F8B">
      <w:pPr>
        <w:pStyle w:val="IETParagraph"/>
      </w:pPr>
      <w:r w:rsidRPr="00DD0486">
        <w:t>Value = K</w:t>
      </w:r>
      <w:r w:rsidRPr="00DD0486">
        <w:rPr>
          <w:vertAlign w:val="subscript"/>
        </w:rPr>
        <w:t>p</w:t>
      </w:r>
      <w:r w:rsidRPr="00DD0486">
        <w:t xml:space="preserve"> * Error + K</w:t>
      </w:r>
      <w:r w:rsidRPr="00DD0486">
        <w:rPr>
          <w:vertAlign w:val="subscript"/>
        </w:rPr>
        <w:t>i</w:t>
      </w:r>
      <w:r w:rsidRPr="00DD0486">
        <w:t xml:space="preserve"> *Sum</w:t>
      </w:r>
      <w:r w:rsidRPr="00DD0486">
        <w:rPr>
          <w:vertAlign w:val="subscript"/>
        </w:rPr>
        <w:t>error</w:t>
      </w:r>
      <w:r w:rsidRPr="00DD0486">
        <w:t xml:space="preserve"> + K</w:t>
      </w:r>
      <w:r w:rsidRPr="00DD0486">
        <w:rPr>
          <w:vertAlign w:val="subscript"/>
        </w:rPr>
        <w:t>d</w:t>
      </w:r>
      <w:r w:rsidRPr="00DD0486">
        <w:t xml:space="preserve"> *D</w:t>
      </w:r>
      <w:r w:rsidRPr="00DD0486">
        <w:rPr>
          <w:vertAlign w:val="subscript"/>
        </w:rPr>
        <w:t>error</w:t>
      </w:r>
      <w:r w:rsidRPr="00DD0486">
        <w:t xml:space="preserve">                                                                         (2)</w:t>
      </w:r>
    </w:p>
    <w:p w:rsidR="008B2B41" w:rsidRPr="00DD0486" w:rsidRDefault="00433F8B" w:rsidP="00433F8B">
      <w:pPr>
        <w:pStyle w:val="IETParagraph"/>
      </w:pPr>
      <w:r w:rsidRPr="00DD0486">
        <w:t>Where, Value is the value used to adjust the output voltage in program, Error is the difference between set value and real value; Sum</w:t>
      </w:r>
      <w:r w:rsidRPr="00DD0486">
        <w:rPr>
          <w:vertAlign w:val="subscript"/>
        </w:rPr>
        <w:t>error</w:t>
      </w:r>
      <w:r w:rsidRPr="00DD0486">
        <w:t xml:space="preserve"> is the sum of the all past errors; D</w:t>
      </w:r>
      <w:r w:rsidRPr="00DD0486">
        <w:rPr>
          <w:vertAlign w:val="subscript"/>
        </w:rPr>
        <w:t>error</w:t>
      </w:r>
      <w:r w:rsidRPr="00DD0486">
        <w:t xml:space="preserve"> is the difference between the current error and the previous error. The parameters (K</w:t>
      </w:r>
      <w:r w:rsidRPr="00DD0486">
        <w:rPr>
          <w:vertAlign w:val="subscript"/>
        </w:rPr>
        <w:t>p</w:t>
      </w:r>
      <w:r w:rsidRPr="00DD0486">
        <w:t>, K</w:t>
      </w:r>
      <w:r w:rsidRPr="00DD0486">
        <w:rPr>
          <w:vertAlign w:val="subscript"/>
        </w:rPr>
        <w:t>i</w:t>
      </w:r>
      <w:r w:rsidRPr="00DD0486">
        <w:t xml:space="preserve"> and K</w:t>
      </w:r>
      <w:r w:rsidRPr="00DD0486">
        <w:rPr>
          <w:vertAlign w:val="subscript"/>
        </w:rPr>
        <w:t>d</w:t>
      </w:r>
      <w:r w:rsidRPr="00DD0486">
        <w:t>) will vary with the structure and the material of the sensor.</w:t>
      </w:r>
    </w:p>
    <w:p w:rsidR="008B023F" w:rsidRPr="00DD0486" w:rsidRDefault="00BD7B42" w:rsidP="00BD7B42">
      <w:pPr>
        <w:pStyle w:val="IETHeading1"/>
        <w:numPr>
          <w:ilvl w:val="0"/>
          <w:numId w:val="32"/>
        </w:numPr>
        <w:rPr>
          <w:rStyle w:val="apple-converted-space"/>
          <w:rFonts w:ascii="Times New Roman" w:hAnsi="Times New Roman" w:cs="Times New Roman"/>
        </w:rPr>
      </w:pPr>
      <w:r w:rsidRPr="00DD0486">
        <w:rPr>
          <w:rStyle w:val="Strong"/>
          <w:rFonts w:ascii="Times New Roman" w:hAnsi="Times New Roman" w:cs="Times New Roman"/>
          <w:b/>
          <w:bCs/>
        </w:rPr>
        <w:t>Thermal Analysis</w:t>
      </w:r>
    </w:p>
    <w:p w:rsidR="00BD7B42" w:rsidRPr="00DD0486" w:rsidRDefault="00BD7B42" w:rsidP="00BD7B42">
      <w:pPr>
        <w:pStyle w:val="IETParagraph"/>
      </w:pPr>
      <w:r w:rsidRPr="00DD0486">
        <w:t>The main problem of thermal analysis is whether the MEMS Chip works in the aimed constant temperature. It is mainly determined by the power of heater and system thermal structure.</w:t>
      </w:r>
    </w:p>
    <w:p w:rsidR="00BD7B42" w:rsidRPr="00DD0486" w:rsidRDefault="00BD7B42" w:rsidP="00BD7B42">
      <w:pPr>
        <w:pStyle w:val="IETParagraph"/>
      </w:pPr>
      <w:r w:rsidRPr="00DD0486">
        <w:t>The energy balance equation can be expressed:</w:t>
      </w:r>
    </w:p>
    <w:p w:rsidR="00BD7B42" w:rsidRPr="00DD0486" w:rsidRDefault="00BD7B42" w:rsidP="00BD7B42">
      <w:pPr>
        <w:pStyle w:val="IETParagraph"/>
      </w:pPr>
      <w:r w:rsidRPr="00DD0486">
        <w:rPr>
          <w:sz w:val="18"/>
          <w:szCs w:val="18"/>
        </w:rPr>
        <w:object w:dxaOrig="272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2pt;height:30pt" o:ole="">
            <v:imagedata r:id="rId12" o:title=""/>
          </v:shape>
          <o:OLEObject Type="Embed" ProgID="Equation.DSMT4" ShapeID="_x0000_i1025" DrawAspect="Content" ObjectID="_1561974722" r:id="rId13"/>
        </w:object>
      </w:r>
      <w:r w:rsidRPr="00DD0486">
        <w:t xml:space="preserve">                                                                                                      (3)</w:t>
      </w:r>
    </w:p>
    <w:p w:rsidR="00BD7B42" w:rsidRPr="00DD0486" w:rsidRDefault="00BD7B42" w:rsidP="00BD7B42">
      <w:pPr>
        <w:pStyle w:val="IETParagraph"/>
      </w:pPr>
      <w:r w:rsidRPr="00DD0486">
        <w:t>Where, P</w:t>
      </w:r>
      <w:r w:rsidRPr="00DD0486">
        <w:rPr>
          <w:vertAlign w:val="subscript"/>
        </w:rPr>
        <w:t>heater</w:t>
      </w:r>
      <w:r w:rsidRPr="00DD0486">
        <w:t xml:space="preserve"> is the power of heater, R</w:t>
      </w:r>
      <w:r w:rsidRPr="00DD0486">
        <w:rPr>
          <w:vertAlign w:val="subscript"/>
        </w:rPr>
        <w:t>st</w:t>
      </w:r>
      <w:r w:rsidRPr="00DD0486">
        <w:t xml:space="preserve"> is a generalized thermal impedance of the system to the ambient including conduction, convection and radiation losses, T</w:t>
      </w:r>
      <w:r w:rsidRPr="00DD0486">
        <w:rPr>
          <w:vertAlign w:val="subscript"/>
        </w:rPr>
        <w:t>s</w:t>
      </w:r>
      <w:r w:rsidRPr="00DD0486">
        <w:t xml:space="preserve"> the temperature of the system, T</w:t>
      </w:r>
      <w:r w:rsidRPr="00DD0486">
        <w:rPr>
          <w:vertAlign w:val="subscript"/>
        </w:rPr>
        <w:t>amb</w:t>
      </w:r>
      <w:r w:rsidRPr="00DD0486">
        <w:t xml:space="preserve"> is the ambient temperature, and C</w:t>
      </w:r>
      <w:r w:rsidRPr="00DD0486">
        <w:rPr>
          <w:vertAlign w:val="subscript"/>
        </w:rPr>
        <w:t>sc</w:t>
      </w:r>
      <w:r w:rsidRPr="00DD0486">
        <w:t xml:space="preserve"> is the system’s thermal capacitance. In the static state shown as equation (4) the aimed constant temperature of MEMS Chip can be calculated in terms of the equivalent thermal resistance.</w:t>
      </w:r>
    </w:p>
    <w:p w:rsidR="00BD7B42" w:rsidRPr="00DD0486" w:rsidRDefault="00BD7B42" w:rsidP="00BD7B42">
      <w:pPr>
        <w:pStyle w:val="IETParagraph"/>
      </w:pPr>
      <w:r w:rsidRPr="00DD0486">
        <w:rPr>
          <w:sz w:val="18"/>
          <w:szCs w:val="18"/>
        </w:rPr>
        <w:object w:dxaOrig="4099" w:dyaOrig="720">
          <v:shape id="_x0000_i1026" type="#_x0000_t75" style="width:169.2pt;height:30pt" o:ole="">
            <v:imagedata r:id="rId14" o:title=""/>
          </v:shape>
          <o:OLEObject Type="Embed" ProgID="Equation.DSMT4" ShapeID="_x0000_i1026" DrawAspect="Content" ObjectID="_1561974723" r:id="rId15"/>
        </w:object>
      </w:r>
      <w:r w:rsidRPr="00DD0486">
        <w:t xml:space="preserve">                                                                                      (4)</w:t>
      </w:r>
    </w:p>
    <w:p w:rsidR="00BD7B42" w:rsidRPr="00DD0486" w:rsidRDefault="00BD7B42" w:rsidP="00BD7B42">
      <w:pPr>
        <w:pStyle w:val="IETParagraph"/>
      </w:pPr>
      <w:r w:rsidRPr="00DD0486">
        <w:t>In the transient state shown in equation (5) the system response time can be obtained from the equivalent thermal capacitance and resistance.</w:t>
      </w:r>
    </w:p>
    <w:p w:rsidR="00BD7B42" w:rsidRPr="00DD0486" w:rsidRDefault="00BD7B42" w:rsidP="00BD7B42">
      <w:pPr>
        <w:pStyle w:val="IETParagraph"/>
      </w:pPr>
      <w:r w:rsidRPr="00DD0486">
        <w:rPr>
          <w:sz w:val="18"/>
          <w:szCs w:val="18"/>
        </w:rPr>
        <w:object w:dxaOrig="5880" w:dyaOrig="760">
          <v:shape id="_x0000_i1027" type="#_x0000_t75" style="width:242.4pt;height:31.2pt" o:ole="">
            <v:imagedata r:id="rId16" o:title=""/>
          </v:shape>
          <o:OLEObject Type="Embed" ProgID="Equation.DSMT4" ShapeID="_x0000_i1027" DrawAspect="Content" ObjectID="_1561974724" r:id="rId17"/>
        </w:object>
      </w:r>
      <w:r w:rsidRPr="00DD0486">
        <w:t xml:space="preserve">                                                               (5)</w:t>
      </w:r>
    </w:p>
    <w:p w:rsidR="00BD7B42" w:rsidRPr="00DD0486" w:rsidRDefault="00BD7B42" w:rsidP="00BD7B42">
      <w:pPr>
        <w:pStyle w:val="IETHeading2"/>
        <w:numPr>
          <w:ilvl w:val="1"/>
          <w:numId w:val="32"/>
        </w:numPr>
        <w:rPr>
          <w:rFonts w:ascii="Times New Roman" w:hAnsi="Times New Roman"/>
        </w:rPr>
      </w:pPr>
      <w:r w:rsidRPr="00DD0486">
        <w:rPr>
          <w:rFonts w:ascii="Times New Roman" w:hAnsi="Times New Roman"/>
        </w:rPr>
        <w:t>Lumped element model</w:t>
      </w:r>
    </w:p>
    <w:p w:rsidR="00BD7B42" w:rsidRPr="00DD0486" w:rsidRDefault="00BD7B42" w:rsidP="00BD7B42">
      <w:pPr>
        <w:pStyle w:val="IETParagraph"/>
      </w:pPr>
      <w:r w:rsidRPr="00DD0486">
        <w:t>Thermal domain analysis is similar to the electrical domain. The through variable is the thermal power and the across variable is the heat flow. According to the geometry and material properties, the thermal resistance and capacitance was calculated and shown in table.1.</w:t>
      </w:r>
    </w:p>
    <w:p w:rsidR="00BD7B42" w:rsidRPr="00DD0486" w:rsidRDefault="00BD7B42" w:rsidP="00BD7B42">
      <w:pPr>
        <w:pStyle w:val="TableHeading"/>
        <w:rPr>
          <w:b/>
        </w:rPr>
      </w:pPr>
      <w:r w:rsidRPr="00DD0486">
        <w:rPr>
          <w:rFonts w:hint="eastAsia"/>
          <w:b/>
        </w:rPr>
        <w:t xml:space="preserve">Table 1 </w:t>
      </w:r>
      <w:r w:rsidRPr="00DD0486">
        <w:t>Material properties, thermal resistance and capacitance in sensor</w:t>
      </w:r>
    </w:p>
    <w:tbl>
      <w:tblPr>
        <w:tblW w:w="0" w:type="auto"/>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330"/>
        <w:gridCol w:w="1276"/>
        <w:gridCol w:w="992"/>
        <w:gridCol w:w="992"/>
        <w:gridCol w:w="1202"/>
        <w:gridCol w:w="1350"/>
        <w:gridCol w:w="1134"/>
        <w:gridCol w:w="1627"/>
      </w:tblGrid>
      <w:tr w:rsidR="00BD7B42" w:rsidRPr="00DD0486" w:rsidTr="00BD7B42">
        <w:trPr>
          <w:jc w:val="center"/>
        </w:trPr>
        <w:tc>
          <w:tcPr>
            <w:tcW w:w="1330" w:type="dxa"/>
            <w:shd w:val="clear" w:color="auto" w:fill="auto"/>
          </w:tcPr>
          <w:p w:rsidR="00BD7B42" w:rsidRPr="00DD0486" w:rsidRDefault="00BD7B42" w:rsidP="00743695">
            <w:pPr>
              <w:jc w:val="both"/>
              <w:rPr>
                <w:kern w:val="2"/>
                <w:sz w:val="18"/>
                <w:szCs w:val="18"/>
              </w:rPr>
            </w:pPr>
            <w:r w:rsidRPr="00DD0486">
              <w:rPr>
                <w:kern w:val="2"/>
                <w:sz w:val="18"/>
                <w:szCs w:val="18"/>
              </w:rPr>
              <w:t>Item</w:t>
            </w:r>
          </w:p>
        </w:tc>
        <w:tc>
          <w:tcPr>
            <w:tcW w:w="1276" w:type="dxa"/>
            <w:shd w:val="clear" w:color="auto" w:fill="auto"/>
          </w:tcPr>
          <w:p w:rsidR="00BD7B42" w:rsidRPr="00DD0486" w:rsidRDefault="00BD7B42" w:rsidP="00743695">
            <w:pPr>
              <w:jc w:val="both"/>
              <w:rPr>
                <w:kern w:val="2"/>
                <w:sz w:val="18"/>
                <w:szCs w:val="18"/>
              </w:rPr>
            </w:pPr>
            <w:r w:rsidRPr="00DD0486">
              <w:rPr>
                <w:kern w:val="2"/>
                <w:sz w:val="18"/>
                <w:szCs w:val="18"/>
              </w:rPr>
              <w:t>Thermal conductivity (k)</w:t>
            </w:r>
          </w:p>
          <w:p w:rsidR="00BD7B42" w:rsidRPr="00DD0486" w:rsidRDefault="00BD7B42" w:rsidP="00743695">
            <w:pPr>
              <w:jc w:val="both"/>
              <w:rPr>
                <w:kern w:val="2"/>
                <w:sz w:val="18"/>
                <w:szCs w:val="18"/>
              </w:rPr>
            </w:pPr>
            <w:r w:rsidRPr="00DD0486">
              <w:rPr>
                <w:kern w:val="2"/>
                <w:sz w:val="18"/>
                <w:szCs w:val="18"/>
              </w:rPr>
              <w:t>(Unit: W/(m·K))</w:t>
            </w:r>
          </w:p>
        </w:tc>
        <w:tc>
          <w:tcPr>
            <w:tcW w:w="992" w:type="dxa"/>
            <w:shd w:val="clear" w:color="auto" w:fill="auto"/>
          </w:tcPr>
          <w:p w:rsidR="00BD7B42" w:rsidRPr="00DD0486" w:rsidRDefault="00BD7B42" w:rsidP="00743695">
            <w:pPr>
              <w:jc w:val="both"/>
              <w:rPr>
                <w:kern w:val="2"/>
                <w:sz w:val="18"/>
                <w:szCs w:val="18"/>
              </w:rPr>
            </w:pPr>
            <w:r w:rsidRPr="00DD0486">
              <w:rPr>
                <w:kern w:val="2"/>
                <w:sz w:val="18"/>
                <w:szCs w:val="18"/>
              </w:rPr>
              <w:t>Specific heat(c</w:t>
            </w:r>
            <w:r w:rsidRPr="00DD0486">
              <w:rPr>
                <w:kern w:val="2"/>
                <w:sz w:val="18"/>
                <w:szCs w:val="18"/>
                <w:vertAlign w:val="subscript"/>
              </w:rPr>
              <w:t>p</w:t>
            </w:r>
            <w:r w:rsidRPr="00DD0486">
              <w:rPr>
                <w:kern w:val="2"/>
                <w:sz w:val="18"/>
                <w:szCs w:val="18"/>
              </w:rPr>
              <w:t>)</w:t>
            </w:r>
          </w:p>
          <w:p w:rsidR="00BD7B42" w:rsidRPr="00DD0486" w:rsidRDefault="00BD7B42" w:rsidP="00743695">
            <w:pPr>
              <w:jc w:val="both"/>
              <w:rPr>
                <w:kern w:val="2"/>
                <w:sz w:val="18"/>
                <w:szCs w:val="18"/>
              </w:rPr>
            </w:pPr>
            <w:r w:rsidRPr="00DD0486">
              <w:rPr>
                <w:kern w:val="2"/>
                <w:sz w:val="18"/>
                <w:szCs w:val="18"/>
              </w:rPr>
              <w:t>(Unit:</w:t>
            </w:r>
            <w:r w:rsidRPr="00DD0486">
              <w:t xml:space="preserve"> </w:t>
            </w:r>
            <w:r w:rsidRPr="00DD0486">
              <w:rPr>
                <w:kern w:val="2"/>
                <w:sz w:val="18"/>
                <w:szCs w:val="18"/>
              </w:rPr>
              <w:t>J/K)</w:t>
            </w:r>
          </w:p>
        </w:tc>
        <w:tc>
          <w:tcPr>
            <w:tcW w:w="992" w:type="dxa"/>
            <w:shd w:val="clear" w:color="auto" w:fill="auto"/>
          </w:tcPr>
          <w:p w:rsidR="00BD7B42" w:rsidRPr="00DD0486" w:rsidRDefault="00BD7B42" w:rsidP="00743695">
            <w:pPr>
              <w:jc w:val="both"/>
              <w:rPr>
                <w:kern w:val="2"/>
                <w:sz w:val="18"/>
                <w:szCs w:val="18"/>
              </w:rPr>
            </w:pPr>
            <w:r w:rsidRPr="00DD0486">
              <w:rPr>
                <w:kern w:val="2"/>
                <w:sz w:val="18"/>
                <w:szCs w:val="18"/>
              </w:rPr>
              <w:t>Density (ρ)</w:t>
            </w:r>
          </w:p>
          <w:p w:rsidR="00BD7B42" w:rsidRPr="00DD0486" w:rsidRDefault="00BD7B42" w:rsidP="00743695">
            <w:pPr>
              <w:jc w:val="both"/>
              <w:rPr>
                <w:kern w:val="2"/>
                <w:sz w:val="18"/>
                <w:szCs w:val="18"/>
              </w:rPr>
            </w:pPr>
            <w:r w:rsidRPr="00DD0486">
              <w:rPr>
                <w:kern w:val="2"/>
                <w:sz w:val="18"/>
                <w:szCs w:val="18"/>
              </w:rPr>
              <w:t>(Unit:</w:t>
            </w:r>
            <w:r w:rsidRPr="00DD0486">
              <w:t xml:space="preserve"> </w:t>
            </w:r>
            <w:r w:rsidRPr="00DD0486">
              <w:rPr>
                <w:kern w:val="2"/>
                <w:sz w:val="18"/>
                <w:szCs w:val="18"/>
              </w:rPr>
              <w:t>kg/m</w:t>
            </w:r>
            <w:r w:rsidRPr="00DD0486">
              <w:rPr>
                <w:kern w:val="2"/>
                <w:sz w:val="18"/>
                <w:szCs w:val="18"/>
                <w:vertAlign w:val="superscript"/>
              </w:rPr>
              <w:t>3</w:t>
            </w:r>
            <w:r w:rsidRPr="00DD0486">
              <w:rPr>
                <w:kern w:val="2"/>
                <w:sz w:val="18"/>
                <w:szCs w:val="18"/>
              </w:rPr>
              <w:t>)</w:t>
            </w:r>
          </w:p>
        </w:tc>
        <w:tc>
          <w:tcPr>
            <w:tcW w:w="1202" w:type="dxa"/>
            <w:shd w:val="clear" w:color="auto" w:fill="auto"/>
          </w:tcPr>
          <w:p w:rsidR="00BD7B42" w:rsidRPr="00DD0486" w:rsidRDefault="00BD7B42" w:rsidP="00743695">
            <w:pPr>
              <w:jc w:val="both"/>
              <w:rPr>
                <w:kern w:val="2"/>
                <w:sz w:val="18"/>
                <w:szCs w:val="18"/>
              </w:rPr>
            </w:pPr>
            <w:r w:rsidRPr="00DD0486">
              <w:rPr>
                <w:kern w:val="2"/>
                <w:sz w:val="18"/>
                <w:szCs w:val="18"/>
              </w:rPr>
              <w:t>Heat transfer coefficient (h)</w:t>
            </w:r>
          </w:p>
          <w:p w:rsidR="00BD7B42" w:rsidRPr="00DD0486" w:rsidRDefault="00BD7B42" w:rsidP="00743695">
            <w:pPr>
              <w:jc w:val="both"/>
              <w:rPr>
                <w:kern w:val="2"/>
                <w:sz w:val="18"/>
                <w:szCs w:val="18"/>
              </w:rPr>
            </w:pPr>
            <w:r w:rsidRPr="00DD0486">
              <w:rPr>
                <w:kern w:val="2"/>
                <w:sz w:val="18"/>
                <w:szCs w:val="18"/>
              </w:rPr>
              <w:t>(Unit:</w:t>
            </w:r>
            <w:r w:rsidRPr="00DD0486">
              <w:t xml:space="preserve"> </w:t>
            </w:r>
            <w:r w:rsidRPr="00DD0486">
              <w:rPr>
                <w:kern w:val="2"/>
                <w:sz w:val="18"/>
                <w:szCs w:val="18"/>
              </w:rPr>
              <w:t>W/(m</w:t>
            </w:r>
            <w:r w:rsidRPr="00DD0486">
              <w:rPr>
                <w:kern w:val="2"/>
                <w:sz w:val="18"/>
                <w:szCs w:val="18"/>
                <w:vertAlign w:val="superscript"/>
              </w:rPr>
              <w:t>2</w:t>
            </w:r>
            <w:r w:rsidRPr="00DD0486">
              <w:rPr>
                <w:kern w:val="2"/>
                <w:sz w:val="18"/>
                <w:szCs w:val="18"/>
              </w:rPr>
              <w:t>•K)</w:t>
            </w:r>
          </w:p>
        </w:tc>
        <w:tc>
          <w:tcPr>
            <w:tcW w:w="2484" w:type="dxa"/>
            <w:gridSpan w:val="2"/>
            <w:shd w:val="clear" w:color="auto" w:fill="auto"/>
          </w:tcPr>
          <w:p w:rsidR="00BD7B42" w:rsidRPr="00DD0486" w:rsidRDefault="00BD7B42" w:rsidP="00743695">
            <w:pPr>
              <w:jc w:val="both"/>
              <w:rPr>
                <w:kern w:val="2"/>
                <w:sz w:val="18"/>
                <w:szCs w:val="18"/>
              </w:rPr>
            </w:pPr>
            <w:r w:rsidRPr="00DD0486">
              <w:rPr>
                <w:kern w:val="2"/>
                <w:sz w:val="18"/>
                <w:szCs w:val="18"/>
              </w:rPr>
              <w:t>Equivalent thermal resistance (R)</w:t>
            </w:r>
          </w:p>
          <w:p w:rsidR="00BD7B42" w:rsidRPr="00DD0486" w:rsidRDefault="00BD7B42" w:rsidP="00743695">
            <w:pPr>
              <w:jc w:val="both"/>
              <w:rPr>
                <w:kern w:val="2"/>
                <w:sz w:val="18"/>
                <w:szCs w:val="18"/>
              </w:rPr>
            </w:pPr>
            <w:r w:rsidRPr="00DD0486">
              <w:rPr>
                <w:kern w:val="2"/>
                <w:sz w:val="18"/>
                <w:szCs w:val="18"/>
              </w:rPr>
              <w:t>(R</w:t>
            </w:r>
            <w:r w:rsidRPr="00DD0486">
              <w:rPr>
                <w:kern w:val="2"/>
                <w:sz w:val="18"/>
                <w:szCs w:val="18"/>
                <w:vertAlign w:val="subscript"/>
              </w:rPr>
              <w:t>cond</w:t>
            </w:r>
            <w:r w:rsidRPr="00DD0486">
              <w:rPr>
                <w:kern w:val="2"/>
                <w:sz w:val="18"/>
                <w:szCs w:val="18"/>
              </w:rPr>
              <w:t>=l/(kA)l:length, A:cross section)</w:t>
            </w:r>
          </w:p>
          <w:p w:rsidR="00BD7B42" w:rsidRPr="00DD0486" w:rsidRDefault="00BD7B42" w:rsidP="00743695">
            <w:pPr>
              <w:jc w:val="both"/>
              <w:rPr>
                <w:kern w:val="2"/>
                <w:sz w:val="18"/>
                <w:szCs w:val="18"/>
              </w:rPr>
            </w:pPr>
            <w:r w:rsidRPr="00DD0486">
              <w:rPr>
                <w:kern w:val="2"/>
                <w:sz w:val="18"/>
                <w:szCs w:val="18"/>
              </w:rPr>
              <w:t>(R</w:t>
            </w:r>
            <w:r w:rsidRPr="00DD0486">
              <w:rPr>
                <w:kern w:val="2"/>
                <w:sz w:val="18"/>
                <w:szCs w:val="18"/>
                <w:vertAlign w:val="subscript"/>
              </w:rPr>
              <w:t>conv</w:t>
            </w:r>
            <w:r w:rsidRPr="00DD0486">
              <w:rPr>
                <w:kern w:val="2"/>
                <w:sz w:val="18"/>
                <w:szCs w:val="18"/>
              </w:rPr>
              <w:t>=1/(hA) A:cross section)</w:t>
            </w:r>
          </w:p>
        </w:tc>
        <w:tc>
          <w:tcPr>
            <w:tcW w:w="1627" w:type="dxa"/>
            <w:shd w:val="clear" w:color="auto" w:fill="auto"/>
          </w:tcPr>
          <w:p w:rsidR="00BD7B42" w:rsidRPr="00DD0486" w:rsidRDefault="00BD7B42" w:rsidP="00743695">
            <w:pPr>
              <w:jc w:val="both"/>
              <w:rPr>
                <w:kern w:val="2"/>
                <w:sz w:val="18"/>
                <w:szCs w:val="18"/>
              </w:rPr>
            </w:pPr>
            <w:r w:rsidRPr="00DD0486">
              <w:rPr>
                <w:kern w:val="2"/>
                <w:sz w:val="18"/>
                <w:szCs w:val="18"/>
              </w:rPr>
              <w:t>Equivalent thermal capacitance (C)</w:t>
            </w:r>
          </w:p>
          <w:p w:rsidR="00BD7B42" w:rsidRPr="00DD0486" w:rsidRDefault="00BD7B42" w:rsidP="00743695">
            <w:pPr>
              <w:jc w:val="both"/>
              <w:rPr>
                <w:kern w:val="2"/>
                <w:sz w:val="18"/>
                <w:szCs w:val="18"/>
              </w:rPr>
            </w:pPr>
            <w:r w:rsidRPr="00DD0486">
              <w:rPr>
                <w:kern w:val="2"/>
                <w:sz w:val="18"/>
                <w:szCs w:val="18"/>
              </w:rPr>
              <w:t>(c</w:t>
            </w:r>
            <w:r w:rsidRPr="00DD0486">
              <w:rPr>
                <w:kern w:val="2"/>
                <w:sz w:val="18"/>
                <w:szCs w:val="18"/>
                <w:vertAlign w:val="subscript"/>
              </w:rPr>
              <w:t>p</w:t>
            </w:r>
            <w:r w:rsidRPr="00DD0486">
              <w:rPr>
                <w:kern w:val="2"/>
                <w:sz w:val="18"/>
                <w:szCs w:val="18"/>
              </w:rPr>
              <w:t>*ρ*V, where V is volume)</w:t>
            </w:r>
          </w:p>
        </w:tc>
      </w:tr>
      <w:tr w:rsidR="00BD7B42" w:rsidRPr="00DD0486" w:rsidTr="00BD7B42">
        <w:trPr>
          <w:jc w:val="center"/>
        </w:trPr>
        <w:tc>
          <w:tcPr>
            <w:tcW w:w="1330" w:type="dxa"/>
            <w:shd w:val="clear" w:color="auto" w:fill="auto"/>
          </w:tcPr>
          <w:p w:rsidR="00BD7B42" w:rsidRPr="00DD0486" w:rsidRDefault="00BD7B42" w:rsidP="00743695">
            <w:pPr>
              <w:jc w:val="both"/>
              <w:rPr>
                <w:kern w:val="2"/>
                <w:sz w:val="18"/>
                <w:szCs w:val="18"/>
              </w:rPr>
            </w:pPr>
            <w:r w:rsidRPr="00DD0486">
              <w:rPr>
                <w:kern w:val="2"/>
                <w:sz w:val="18"/>
                <w:szCs w:val="18"/>
              </w:rPr>
              <w:t xml:space="preserve">protect gel </w:t>
            </w:r>
          </w:p>
        </w:tc>
        <w:tc>
          <w:tcPr>
            <w:tcW w:w="1276" w:type="dxa"/>
            <w:shd w:val="clear" w:color="auto" w:fill="auto"/>
          </w:tcPr>
          <w:p w:rsidR="00BD7B42" w:rsidRPr="00DD0486" w:rsidRDefault="00BD7B42" w:rsidP="00743695">
            <w:pPr>
              <w:jc w:val="both"/>
              <w:rPr>
                <w:kern w:val="2"/>
                <w:sz w:val="18"/>
                <w:szCs w:val="18"/>
              </w:rPr>
            </w:pPr>
            <w:r w:rsidRPr="00DD0486">
              <w:rPr>
                <w:kern w:val="2"/>
                <w:sz w:val="18"/>
                <w:szCs w:val="18"/>
              </w:rPr>
              <w:t>0.2</w:t>
            </w:r>
          </w:p>
        </w:tc>
        <w:tc>
          <w:tcPr>
            <w:tcW w:w="992" w:type="dxa"/>
            <w:shd w:val="clear" w:color="auto" w:fill="auto"/>
          </w:tcPr>
          <w:p w:rsidR="00BD7B42" w:rsidRPr="00DD0486" w:rsidRDefault="00BD7B42" w:rsidP="00743695">
            <w:pPr>
              <w:jc w:val="both"/>
              <w:rPr>
                <w:kern w:val="2"/>
                <w:sz w:val="18"/>
                <w:szCs w:val="18"/>
              </w:rPr>
            </w:pPr>
            <w:r w:rsidRPr="00DD0486">
              <w:rPr>
                <w:kern w:val="2"/>
                <w:sz w:val="18"/>
                <w:szCs w:val="18"/>
              </w:rPr>
              <w:t>1460</w:t>
            </w:r>
          </w:p>
        </w:tc>
        <w:tc>
          <w:tcPr>
            <w:tcW w:w="992" w:type="dxa"/>
            <w:shd w:val="clear" w:color="auto" w:fill="auto"/>
          </w:tcPr>
          <w:p w:rsidR="00BD7B42" w:rsidRPr="00DD0486" w:rsidRDefault="00BD7B42" w:rsidP="00743695">
            <w:pPr>
              <w:jc w:val="both"/>
              <w:rPr>
                <w:kern w:val="2"/>
                <w:sz w:val="18"/>
                <w:szCs w:val="18"/>
              </w:rPr>
            </w:pPr>
            <w:r w:rsidRPr="00DD0486">
              <w:rPr>
                <w:kern w:val="2"/>
                <w:sz w:val="18"/>
                <w:szCs w:val="18"/>
              </w:rPr>
              <w:t>970</w:t>
            </w:r>
          </w:p>
        </w:tc>
        <w:tc>
          <w:tcPr>
            <w:tcW w:w="1202" w:type="dxa"/>
            <w:shd w:val="clear" w:color="auto" w:fill="auto"/>
          </w:tcPr>
          <w:p w:rsidR="00BD7B42" w:rsidRPr="00DD0486" w:rsidRDefault="00BD7B42" w:rsidP="00743695">
            <w:pPr>
              <w:jc w:val="both"/>
              <w:rPr>
                <w:kern w:val="2"/>
                <w:sz w:val="18"/>
                <w:szCs w:val="18"/>
              </w:rPr>
            </w:pPr>
            <w:r w:rsidRPr="00DD0486">
              <w:rPr>
                <w:kern w:val="2"/>
                <w:sz w:val="18"/>
                <w:szCs w:val="18"/>
              </w:rPr>
              <w:t>-</w:t>
            </w:r>
          </w:p>
        </w:tc>
        <w:tc>
          <w:tcPr>
            <w:tcW w:w="1350" w:type="dxa"/>
            <w:vMerge w:val="restart"/>
            <w:shd w:val="clear" w:color="auto" w:fill="auto"/>
          </w:tcPr>
          <w:p w:rsidR="00BD7B42" w:rsidRPr="00DD0486" w:rsidRDefault="00BD7B42" w:rsidP="00743695">
            <w:pPr>
              <w:jc w:val="both"/>
              <w:rPr>
                <w:kern w:val="2"/>
                <w:sz w:val="18"/>
                <w:szCs w:val="18"/>
              </w:rPr>
            </w:pPr>
            <w:r w:rsidRPr="00DD0486">
              <w:rPr>
                <w:kern w:val="2"/>
                <w:sz w:val="18"/>
                <w:szCs w:val="18"/>
              </w:rPr>
              <w:t>conduction</w:t>
            </w:r>
          </w:p>
        </w:tc>
        <w:tc>
          <w:tcPr>
            <w:tcW w:w="1134" w:type="dxa"/>
            <w:shd w:val="clear" w:color="auto" w:fill="auto"/>
          </w:tcPr>
          <w:p w:rsidR="00BD7B42" w:rsidRPr="00DD0486" w:rsidRDefault="00BD7B42" w:rsidP="00743695">
            <w:pPr>
              <w:jc w:val="both"/>
              <w:rPr>
                <w:kern w:val="2"/>
                <w:sz w:val="18"/>
                <w:szCs w:val="18"/>
              </w:rPr>
            </w:pPr>
            <w:r w:rsidRPr="00DD0486">
              <w:rPr>
                <w:kern w:val="2"/>
                <w:sz w:val="18"/>
                <w:szCs w:val="18"/>
              </w:rPr>
              <w:t>50</w:t>
            </w:r>
          </w:p>
        </w:tc>
        <w:tc>
          <w:tcPr>
            <w:tcW w:w="1627" w:type="dxa"/>
            <w:shd w:val="clear" w:color="auto" w:fill="auto"/>
          </w:tcPr>
          <w:p w:rsidR="00BD7B42" w:rsidRPr="00DD0486" w:rsidRDefault="00BD7B42" w:rsidP="00743695">
            <w:pPr>
              <w:jc w:val="both"/>
              <w:rPr>
                <w:kern w:val="2"/>
                <w:sz w:val="18"/>
                <w:szCs w:val="18"/>
              </w:rPr>
            </w:pPr>
            <w:r w:rsidRPr="00DD0486">
              <w:rPr>
                <w:kern w:val="2"/>
                <w:sz w:val="18"/>
                <w:szCs w:val="18"/>
              </w:rPr>
              <w:t>0.141</w:t>
            </w:r>
          </w:p>
        </w:tc>
      </w:tr>
      <w:tr w:rsidR="00BD7B42" w:rsidRPr="00DD0486" w:rsidTr="00BD7B42">
        <w:trPr>
          <w:jc w:val="center"/>
        </w:trPr>
        <w:tc>
          <w:tcPr>
            <w:tcW w:w="1330" w:type="dxa"/>
            <w:shd w:val="clear" w:color="auto" w:fill="auto"/>
          </w:tcPr>
          <w:p w:rsidR="00BD7B42" w:rsidRPr="00DD0486" w:rsidRDefault="00BD7B42" w:rsidP="00743695">
            <w:pPr>
              <w:jc w:val="both"/>
              <w:rPr>
                <w:kern w:val="2"/>
                <w:sz w:val="18"/>
                <w:szCs w:val="18"/>
              </w:rPr>
            </w:pPr>
            <w:r w:rsidRPr="00DD0486">
              <w:rPr>
                <w:kern w:val="2"/>
                <w:sz w:val="18"/>
                <w:szCs w:val="18"/>
              </w:rPr>
              <w:t>PCB</w:t>
            </w:r>
          </w:p>
        </w:tc>
        <w:tc>
          <w:tcPr>
            <w:tcW w:w="1276" w:type="dxa"/>
            <w:shd w:val="clear" w:color="auto" w:fill="auto"/>
          </w:tcPr>
          <w:p w:rsidR="00BD7B42" w:rsidRPr="00DD0486" w:rsidRDefault="00BD7B42" w:rsidP="00743695">
            <w:pPr>
              <w:jc w:val="both"/>
              <w:rPr>
                <w:kern w:val="2"/>
                <w:sz w:val="18"/>
                <w:szCs w:val="18"/>
              </w:rPr>
            </w:pPr>
            <w:r w:rsidRPr="00DD0486">
              <w:rPr>
                <w:kern w:val="2"/>
                <w:sz w:val="18"/>
                <w:szCs w:val="18"/>
              </w:rPr>
              <w:t>0.3</w:t>
            </w:r>
          </w:p>
        </w:tc>
        <w:tc>
          <w:tcPr>
            <w:tcW w:w="992" w:type="dxa"/>
            <w:shd w:val="clear" w:color="auto" w:fill="auto"/>
          </w:tcPr>
          <w:p w:rsidR="00BD7B42" w:rsidRPr="00DD0486" w:rsidRDefault="00BD7B42" w:rsidP="00743695">
            <w:pPr>
              <w:jc w:val="both"/>
              <w:rPr>
                <w:kern w:val="2"/>
                <w:sz w:val="18"/>
                <w:szCs w:val="18"/>
              </w:rPr>
            </w:pPr>
            <w:r w:rsidRPr="00DD0486">
              <w:rPr>
                <w:kern w:val="2"/>
                <w:sz w:val="18"/>
                <w:szCs w:val="18"/>
              </w:rPr>
              <w:t>1369</w:t>
            </w:r>
          </w:p>
        </w:tc>
        <w:tc>
          <w:tcPr>
            <w:tcW w:w="992" w:type="dxa"/>
            <w:shd w:val="clear" w:color="auto" w:fill="auto"/>
          </w:tcPr>
          <w:p w:rsidR="00BD7B42" w:rsidRPr="00DD0486" w:rsidRDefault="00BD7B42" w:rsidP="00743695">
            <w:pPr>
              <w:jc w:val="both"/>
              <w:rPr>
                <w:kern w:val="2"/>
                <w:sz w:val="18"/>
                <w:szCs w:val="18"/>
              </w:rPr>
            </w:pPr>
            <w:r w:rsidRPr="00DD0486">
              <w:rPr>
                <w:kern w:val="2"/>
                <w:sz w:val="18"/>
                <w:szCs w:val="18"/>
              </w:rPr>
              <w:t>1900</w:t>
            </w:r>
          </w:p>
        </w:tc>
        <w:tc>
          <w:tcPr>
            <w:tcW w:w="1202" w:type="dxa"/>
            <w:shd w:val="clear" w:color="auto" w:fill="auto"/>
          </w:tcPr>
          <w:p w:rsidR="00BD7B42" w:rsidRPr="00DD0486" w:rsidRDefault="00BD7B42" w:rsidP="00743695">
            <w:pPr>
              <w:jc w:val="both"/>
              <w:rPr>
                <w:kern w:val="2"/>
                <w:sz w:val="18"/>
                <w:szCs w:val="18"/>
              </w:rPr>
            </w:pPr>
            <w:r w:rsidRPr="00DD0486">
              <w:rPr>
                <w:kern w:val="2"/>
                <w:sz w:val="18"/>
                <w:szCs w:val="18"/>
              </w:rPr>
              <w:t>-</w:t>
            </w:r>
          </w:p>
        </w:tc>
        <w:tc>
          <w:tcPr>
            <w:tcW w:w="1350" w:type="dxa"/>
            <w:vMerge/>
            <w:shd w:val="clear" w:color="auto" w:fill="auto"/>
          </w:tcPr>
          <w:p w:rsidR="00BD7B42" w:rsidRPr="00DD0486" w:rsidRDefault="00BD7B42" w:rsidP="00743695">
            <w:pPr>
              <w:jc w:val="both"/>
              <w:rPr>
                <w:kern w:val="2"/>
                <w:sz w:val="18"/>
                <w:szCs w:val="18"/>
              </w:rPr>
            </w:pPr>
          </w:p>
        </w:tc>
        <w:tc>
          <w:tcPr>
            <w:tcW w:w="1134" w:type="dxa"/>
            <w:shd w:val="clear" w:color="auto" w:fill="auto"/>
          </w:tcPr>
          <w:p w:rsidR="00BD7B42" w:rsidRPr="00DD0486" w:rsidRDefault="00BD7B42" w:rsidP="00743695">
            <w:pPr>
              <w:jc w:val="both"/>
              <w:rPr>
                <w:kern w:val="2"/>
                <w:sz w:val="18"/>
                <w:szCs w:val="18"/>
              </w:rPr>
            </w:pPr>
            <w:r w:rsidRPr="00DD0486">
              <w:rPr>
                <w:kern w:val="2"/>
                <w:sz w:val="18"/>
                <w:szCs w:val="18"/>
              </w:rPr>
              <w:t>23</w:t>
            </w:r>
          </w:p>
        </w:tc>
        <w:tc>
          <w:tcPr>
            <w:tcW w:w="1627" w:type="dxa"/>
            <w:shd w:val="clear" w:color="auto" w:fill="auto"/>
          </w:tcPr>
          <w:p w:rsidR="00BD7B42" w:rsidRPr="00DD0486" w:rsidRDefault="00BD7B42" w:rsidP="00743695">
            <w:pPr>
              <w:jc w:val="both"/>
              <w:rPr>
                <w:kern w:val="2"/>
                <w:sz w:val="18"/>
                <w:szCs w:val="18"/>
              </w:rPr>
            </w:pPr>
            <w:r w:rsidRPr="00DD0486">
              <w:rPr>
                <w:kern w:val="2"/>
                <w:sz w:val="18"/>
                <w:szCs w:val="18"/>
              </w:rPr>
              <w:t>0.3721</w:t>
            </w:r>
          </w:p>
        </w:tc>
      </w:tr>
      <w:tr w:rsidR="00BD7B42" w:rsidRPr="00DD0486" w:rsidTr="00BD7B42">
        <w:trPr>
          <w:jc w:val="center"/>
        </w:trPr>
        <w:tc>
          <w:tcPr>
            <w:tcW w:w="1330" w:type="dxa"/>
            <w:shd w:val="clear" w:color="auto" w:fill="auto"/>
          </w:tcPr>
          <w:p w:rsidR="00BD7B42" w:rsidRPr="00DD0486" w:rsidRDefault="00BD7B42" w:rsidP="00743695">
            <w:pPr>
              <w:jc w:val="both"/>
              <w:rPr>
                <w:kern w:val="2"/>
                <w:sz w:val="18"/>
                <w:szCs w:val="18"/>
              </w:rPr>
            </w:pPr>
            <w:r w:rsidRPr="00DD0486">
              <w:rPr>
                <w:kern w:val="2"/>
                <w:sz w:val="18"/>
                <w:szCs w:val="18"/>
              </w:rPr>
              <w:t>Pt</w:t>
            </w:r>
          </w:p>
        </w:tc>
        <w:tc>
          <w:tcPr>
            <w:tcW w:w="1276" w:type="dxa"/>
            <w:shd w:val="clear" w:color="auto" w:fill="auto"/>
          </w:tcPr>
          <w:p w:rsidR="00BD7B42" w:rsidRPr="00DD0486" w:rsidRDefault="00BD7B42" w:rsidP="00743695">
            <w:pPr>
              <w:jc w:val="both"/>
              <w:rPr>
                <w:kern w:val="2"/>
                <w:sz w:val="18"/>
                <w:szCs w:val="18"/>
              </w:rPr>
            </w:pPr>
            <w:r w:rsidRPr="00DD0486">
              <w:rPr>
                <w:kern w:val="2"/>
                <w:sz w:val="18"/>
                <w:szCs w:val="18"/>
              </w:rPr>
              <w:t>35</w:t>
            </w:r>
          </w:p>
        </w:tc>
        <w:tc>
          <w:tcPr>
            <w:tcW w:w="992" w:type="dxa"/>
            <w:shd w:val="clear" w:color="auto" w:fill="auto"/>
          </w:tcPr>
          <w:p w:rsidR="00BD7B42" w:rsidRPr="00DD0486" w:rsidRDefault="00BD7B42" w:rsidP="00743695">
            <w:pPr>
              <w:jc w:val="both"/>
              <w:rPr>
                <w:kern w:val="2"/>
                <w:sz w:val="18"/>
                <w:szCs w:val="18"/>
              </w:rPr>
            </w:pPr>
            <w:r w:rsidRPr="00DD0486">
              <w:rPr>
                <w:kern w:val="2"/>
                <w:sz w:val="18"/>
                <w:szCs w:val="18"/>
              </w:rPr>
              <w:t>730</w:t>
            </w:r>
          </w:p>
        </w:tc>
        <w:tc>
          <w:tcPr>
            <w:tcW w:w="992" w:type="dxa"/>
            <w:shd w:val="clear" w:color="auto" w:fill="auto"/>
          </w:tcPr>
          <w:p w:rsidR="00BD7B42" w:rsidRPr="00DD0486" w:rsidRDefault="00BD7B42" w:rsidP="00743695">
            <w:pPr>
              <w:jc w:val="both"/>
              <w:rPr>
                <w:kern w:val="2"/>
                <w:sz w:val="18"/>
                <w:szCs w:val="18"/>
              </w:rPr>
            </w:pPr>
            <w:r w:rsidRPr="00DD0486">
              <w:rPr>
                <w:kern w:val="2"/>
                <w:sz w:val="18"/>
                <w:szCs w:val="18"/>
              </w:rPr>
              <w:t>3965</w:t>
            </w:r>
          </w:p>
        </w:tc>
        <w:tc>
          <w:tcPr>
            <w:tcW w:w="1202" w:type="dxa"/>
            <w:shd w:val="clear" w:color="auto" w:fill="auto"/>
          </w:tcPr>
          <w:p w:rsidR="00BD7B42" w:rsidRPr="00DD0486" w:rsidRDefault="00BD7B42" w:rsidP="00743695">
            <w:pPr>
              <w:jc w:val="both"/>
              <w:rPr>
                <w:kern w:val="2"/>
                <w:sz w:val="18"/>
                <w:szCs w:val="18"/>
              </w:rPr>
            </w:pPr>
            <w:r w:rsidRPr="00DD0486">
              <w:rPr>
                <w:kern w:val="2"/>
                <w:sz w:val="18"/>
                <w:szCs w:val="18"/>
              </w:rPr>
              <w:t>-</w:t>
            </w:r>
          </w:p>
        </w:tc>
        <w:tc>
          <w:tcPr>
            <w:tcW w:w="1350" w:type="dxa"/>
            <w:vMerge/>
            <w:shd w:val="clear" w:color="auto" w:fill="auto"/>
          </w:tcPr>
          <w:p w:rsidR="00BD7B42" w:rsidRPr="00DD0486" w:rsidRDefault="00BD7B42" w:rsidP="00743695">
            <w:pPr>
              <w:jc w:val="both"/>
              <w:rPr>
                <w:kern w:val="2"/>
                <w:sz w:val="18"/>
                <w:szCs w:val="18"/>
              </w:rPr>
            </w:pPr>
          </w:p>
        </w:tc>
        <w:tc>
          <w:tcPr>
            <w:tcW w:w="1134" w:type="dxa"/>
            <w:shd w:val="clear" w:color="auto" w:fill="auto"/>
          </w:tcPr>
          <w:p w:rsidR="00BD7B42" w:rsidRPr="00DD0486" w:rsidRDefault="00BD7B42" w:rsidP="00743695">
            <w:pPr>
              <w:jc w:val="both"/>
              <w:rPr>
                <w:kern w:val="2"/>
                <w:sz w:val="18"/>
                <w:szCs w:val="18"/>
              </w:rPr>
            </w:pPr>
            <w:r w:rsidRPr="00DD0486">
              <w:rPr>
                <w:kern w:val="2"/>
                <w:sz w:val="18"/>
                <w:szCs w:val="18"/>
              </w:rPr>
              <w:t>6.3</w:t>
            </w:r>
          </w:p>
        </w:tc>
        <w:tc>
          <w:tcPr>
            <w:tcW w:w="1627" w:type="dxa"/>
            <w:shd w:val="clear" w:color="auto" w:fill="auto"/>
          </w:tcPr>
          <w:p w:rsidR="00BD7B42" w:rsidRPr="00DD0486" w:rsidRDefault="00BD7B42" w:rsidP="00743695">
            <w:pPr>
              <w:jc w:val="both"/>
              <w:rPr>
                <w:kern w:val="2"/>
                <w:sz w:val="18"/>
                <w:szCs w:val="18"/>
              </w:rPr>
            </w:pPr>
            <w:r w:rsidRPr="00DD0486">
              <w:rPr>
                <w:kern w:val="2"/>
                <w:sz w:val="18"/>
                <w:szCs w:val="18"/>
              </w:rPr>
              <w:t>3.26e-3</w:t>
            </w:r>
          </w:p>
        </w:tc>
      </w:tr>
      <w:tr w:rsidR="00BD7B42" w:rsidRPr="00DD0486" w:rsidTr="00BD7B42">
        <w:trPr>
          <w:jc w:val="center"/>
        </w:trPr>
        <w:tc>
          <w:tcPr>
            <w:tcW w:w="1330" w:type="dxa"/>
            <w:shd w:val="clear" w:color="auto" w:fill="auto"/>
          </w:tcPr>
          <w:p w:rsidR="00BD7B42" w:rsidRPr="00DD0486" w:rsidRDefault="00BD7B42" w:rsidP="00743695">
            <w:pPr>
              <w:jc w:val="both"/>
              <w:rPr>
                <w:kern w:val="2"/>
                <w:sz w:val="18"/>
                <w:szCs w:val="18"/>
              </w:rPr>
            </w:pPr>
            <w:r w:rsidRPr="00DD0486">
              <w:rPr>
                <w:kern w:val="2"/>
                <w:sz w:val="18"/>
                <w:szCs w:val="18"/>
              </w:rPr>
              <w:t>MEMS Chip</w:t>
            </w:r>
          </w:p>
        </w:tc>
        <w:tc>
          <w:tcPr>
            <w:tcW w:w="1276" w:type="dxa"/>
            <w:shd w:val="clear" w:color="auto" w:fill="auto"/>
          </w:tcPr>
          <w:p w:rsidR="00BD7B42" w:rsidRPr="00DD0486" w:rsidRDefault="00BD7B42" w:rsidP="00743695">
            <w:pPr>
              <w:jc w:val="both"/>
              <w:rPr>
                <w:kern w:val="2"/>
                <w:sz w:val="18"/>
                <w:szCs w:val="18"/>
              </w:rPr>
            </w:pPr>
            <w:r w:rsidRPr="00DD0486">
              <w:rPr>
                <w:kern w:val="2"/>
                <w:sz w:val="18"/>
                <w:szCs w:val="18"/>
              </w:rPr>
              <w:t>130</w:t>
            </w:r>
          </w:p>
        </w:tc>
        <w:tc>
          <w:tcPr>
            <w:tcW w:w="992" w:type="dxa"/>
            <w:shd w:val="clear" w:color="auto" w:fill="auto"/>
          </w:tcPr>
          <w:p w:rsidR="00BD7B42" w:rsidRPr="00DD0486" w:rsidRDefault="00BD7B42" w:rsidP="00743695">
            <w:pPr>
              <w:jc w:val="both"/>
              <w:rPr>
                <w:kern w:val="2"/>
                <w:sz w:val="18"/>
                <w:szCs w:val="18"/>
              </w:rPr>
            </w:pPr>
            <w:r w:rsidRPr="00DD0486">
              <w:rPr>
                <w:kern w:val="2"/>
                <w:sz w:val="18"/>
                <w:szCs w:val="18"/>
              </w:rPr>
              <w:t>700</w:t>
            </w:r>
          </w:p>
        </w:tc>
        <w:tc>
          <w:tcPr>
            <w:tcW w:w="992" w:type="dxa"/>
            <w:shd w:val="clear" w:color="auto" w:fill="auto"/>
          </w:tcPr>
          <w:p w:rsidR="00BD7B42" w:rsidRPr="00DD0486" w:rsidRDefault="00BD7B42" w:rsidP="00743695">
            <w:pPr>
              <w:jc w:val="both"/>
              <w:rPr>
                <w:kern w:val="2"/>
                <w:sz w:val="18"/>
                <w:szCs w:val="18"/>
              </w:rPr>
            </w:pPr>
            <w:r w:rsidRPr="00DD0486">
              <w:rPr>
                <w:kern w:val="2"/>
                <w:sz w:val="18"/>
                <w:szCs w:val="18"/>
              </w:rPr>
              <w:t>2329</w:t>
            </w:r>
          </w:p>
        </w:tc>
        <w:tc>
          <w:tcPr>
            <w:tcW w:w="1202" w:type="dxa"/>
            <w:shd w:val="clear" w:color="auto" w:fill="auto"/>
          </w:tcPr>
          <w:p w:rsidR="00BD7B42" w:rsidRPr="00DD0486" w:rsidRDefault="00BD7B42" w:rsidP="00743695">
            <w:pPr>
              <w:jc w:val="both"/>
              <w:rPr>
                <w:kern w:val="2"/>
                <w:sz w:val="18"/>
                <w:szCs w:val="18"/>
              </w:rPr>
            </w:pPr>
            <w:r w:rsidRPr="00DD0486">
              <w:rPr>
                <w:kern w:val="2"/>
                <w:sz w:val="18"/>
                <w:szCs w:val="18"/>
              </w:rPr>
              <w:t>-</w:t>
            </w:r>
          </w:p>
        </w:tc>
        <w:tc>
          <w:tcPr>
            <w:tcW w:w="1350" w:type="dxa"/>
            <w:vMerge/>
            <w:shd w:val="clear" w:color="auto" w:fill="auto"/>
          </w:tcPr>
          <w:p w:rsidR="00BD7B42" w:rsidRPr="00DD0486" w:rsidRDefault="00BD7B42" w:rsidP="00743695">
            <w:pPr>
              <w:jc w:val="both"/>
              <w:rPr>
                <w:kern w:val="2"/>
                <w:sz w:val="18"/>
                <w:szCs w:val="18"/>
              </w:rPr>
            </w:pPr>
          </w:p>
        </w:tc>
        <w:tc>
          <w:tcPr>
            <w:tcW w:w="1134" w:type="dxa"/>
            <w:shd w:val="clear" w:color="auto" w:fill="auto"/>
          </w:tcPr>
          <w:p w:rsidR="00BD7B42" w:rsidRPr="00DD0486" w:rsidRDefault="00BD7B42" w:rsidP="00743695">
            <w:pPr>
              <w:jc w:val="both"/>
              <w:rPr>
                <w:kern w:val="2"/>
                <w:sz w:val="18"/>
                <w:szCs w:val="18"/>
              </w:rPr>
            </w:pPr>
            <w:r w:rsidRPr="00DD0486">
              <w:rPr>
                <w:kern w:val="2"/>
                <w:sz w:val="18"/>
                <w:szCs w:val="18"/>
              </w:rPr>
              <w:t>2</w:t>
            </w:r>
          </w:p>
        </w:tc>
        <w:tc>
          <w:tcPr>
            <w:tcW w:w="1627" w:type="dxa"/>
            <w:shd w:val="clear" w:color="auto" w:fill="auto"/>
          </w:tcPr>
          <w:p w:rsidR="00BD7B42" w:rsidRPr="00DD0486" w:rsidRDefault="00BD7B42" w:rsidP="00743695">
            <w:pPr>
              <w:jc w:val="both"/>
              <w:rPr>
                <w:kern w:val="2"/>
                <w:sz w:val="18"/>
                <w:szCs w:val="18"/>
              </w:rPr>
            </w:pPr>
            <w:r w:rsidRPr="00DD0486">
              <w:rPr>
                <w:kern w:val="2"/>
                <w:sz w:val="18"/>
                <w:szCs w:val="18"/>
              </w:rPr>
              <w:t>2.608e-2</w:t>
            </w:r>
          </w:p>
        </w:tc>
      </w:tr>
      <w:tr w:rsidR="00BD7B42" w:rsidRPr="00DD0486" w:rsidTr="00BD7B42">
        <w:trPr>
          <w:jc w:val="center"/>
        </w:trPr>
        <w:tc>
          <w:tcPr>
            <w:tcW w:w="1330" w:type="dxa"/>
            <w:shd w:val="clear" w:color="auto" w:fill="auto"/>
          </w:tcPr>
          <w:p w:rsidR="00BD7B42" w:rsidRPr="00DD0486" w:rsidRDefault="00BD7B42" w:rsidP="00743695">
            <w:pPr>
              <w:jc w:val="both"/>
              <w:rPr>
                <w:kern w:val="2"/>
                <w:sz w:val="18"/>
                <w:szCs w:val="18"/>
              </w:rPr>
            </w:pPr>
            <w:r w:rsidRPr="00DD0486">
              <w:rPr>
                <w:kern w:val="2"/>
                <w:sz w:val="18"/>
                <w:szCs w:val="18"/>
              </w:rPr>
              <w:t>Plastic package</w:t>
            </w:r>
          </w:p>
        </w:tc>
        <w:tc>
          <w:tcPr>
            <w:tcW w:w="1276" w:type="dxa"/>
            <w:shd w:val="clear" w:color="auto" w:fill="auto"/>
          </w:tcPr>
          <w:p w:rsidR="00BD7B42" w:rsidRPr="00DD0486" w:rsidRDefault="00BD7B42" w:rsidP="00743695">
            <w:pPr>
              <w:jc w:val="both"/>
              <w:rPr>
                <w:kern w:val="2"/>
                <w:sz w:val="18"/>
                <w:szCs w:val="18"/>
              </w:rPr>
            </w:pPr>
            <w:r w:rsidRPr="00DD0486">
              <w:rPr>
                <w:kern w:val="2"/>
                <w:sz w:val="18"/>
                <w:szCs w:val="18"/>
              </w:rPr>
              <w:t>0.2</w:t>
            </w:r>
          </w:p>
        </w:tc>
        <w:tc>
          <w:tcPr>
            <w:tcW w:w="992" w:type="dxa"/>
            <w:shd w:val="clear" w:color="auto" w:fill="auto"/>
          </w:tcPr>
          <w:p w:rsidR="00BD7B42" w:rsidRPr="00DD0486" w:rsidRDefault="00BD7B42" w:rsidP="00743695">
            <w:pPr>
              <w:jc w:val="both"/>
              <w:rPr>
                <w:kern w:val="2"/>
                <w:sz w:val="18"/>
                <w:szCs w:val="18"/>
              </w:rPr>
            </w:pPr>
            <w:r w:rsidRPr="00DD0486">
              <w:rPr>
                <w:kern w:val="2"/>
                <w:sz w:val="18"/>
                <w:szCs w:val="18"/>
              </w:rPr>
              <w:t>900</w:t>
            </w:r>
          </w:p>
        </w:tc>
        <w:tc>
          <w:tcPr>
            <w:tcW w:w="992" w:type="dxa"/>
            <w:shd w:val="clear" w:color="auto" w:fill="auto"/>
          </w:tcPr>
          <w:p w:rsidR="00BD7B42" w:rsidRPr="00DD0486" w:rsidRDefault="00BD7B42" w:rsidP="00743695">
            <w:pPr>
              <w:jc w:val="both"/>
              <w:rPr>
                <w:kern w:val="2"/>
                <w:sz w:val="18"/>
                <w:szCs w:val="18"/>
              </w:rPr>
            </w:pPr>
            <w:r w:rsidRPr="00DD0486">
              <w:rPr>
                <w:kern w:val="2"/>
                <w:sz w:val="18"/>
                <w:szCs w:val="18"/>
              </w:rPr>
              <w:t>2700</w:t>
            </w:r>
          </w:p>
        </w:tc>
        <w:tc>
          <w:tcPr>
            <w:tcW w:w="1202" w:type="dxa"/>
            <w:shd w:val="clear" w:color="auto" w:fill="auto"/>
          </w:tcPr>
          <w:p w:rsidR="00BD7B42" w:rsidRPr="00DD0486" w:rsidRDefault="00BD7B42" w:rsidP="00743695">
            <w:pPr>
              <w:jc w:val="both"/>
              <w:rPr>
                <w:kern w:val="2"/>
                <w:sz w:val="18"/>
                <w:szCs w:val="18"/>
              </w:rPr>
            </w:pPr>
            <w:r w:rsidRPr="00DD0486">
              <w:rPr>
                <w:kern w:val="2"/>
                <w:sz w:val="18"/>
                <w:szCs w:val="18"/>
              </w:rPr>
              <w:t>-</w:t>
            </w:r>
          </w:p>
        </w:tc>
        <w:tc>
          <w:tcPr>
            <w:tcW w:w="1350" w:type="dxa"/>
            <w:vMerge/>
            <w:shd w:val="clear" w:color="auto" w:fill="auto"/>
          </w:tcPr>
          <w:p w:rsidR="00BD7B42" w:rsidRPr="00DD0486" w:rsidRDefault="00BD7B42" w:rsidP="00743695">
            <w:pPr>
              <w:jc w:val="both"/>
              <w:rPr>
                <w:kern w:val="2"/>
                <w:sz w:val="18"/>
                <w:szCs w:val="18"/>
              </w:rPr>
            </w:pPr>
          </w:p>
        </w:tc>
        <w:tc>
          <w:tcPr>
            <w:tcW w:w="1134" w:type="dxa"/>
            <w:shd w:val="clear" w:color="auto" w:fill="auto"/>
          </w:tcPr>
          <w:p w:rsidR="00BD7B42" w:rsidRPr="00DD0486" w:rsidRDefault="00BD7B42" w:rsidP="00743695">
            <w:pPr>
              <w:jc w:val="both"/>
              <w:rPr>
                <w:kern w:val="2"/>
                <w:sz w:val="18"/>
                <w:szCs w:val="18"/>
              </w:rPr>
            </w:pPr>
            <w:r w:rsidRPr="00DD0486">
              <w:rPr>
                <w:kern w:val="2"/>
                <w:sz w:val="18"/>
                <w:szCs w:val="18"/>
              </w:rPr>
              <w:t>1286</w:t>
            </w:r>
          </w:p>
        </w:tc>
        <w:tc>
          <w:tcPr>
            <w:tcW w:w="1627" w:type="dxa"/>
            <w:shd w:val="clear" w:color="auto" w:fill="auto"/>
          </w:tcPr>
          <w:p w:rsidR="00BD7B42" w:rsidRPr="00DD0486" w:rsidRDefault="00BD7B42" w:rsidP="00743695">
            <w:pPr>
              <w:jc w:val="both"/>
              <w:rPr>
                <w:kern w:val="2"/>
                <w:sz w:val="18"/>
                <w:szCs w:val="18"/>
              </w:rPr>
            </w:pPr>
            <w:r w:rsidRPr="00DD0486">
              <w:rPr>
                <w:kern w:val="2"/>
                <w:sz w:val="18"/>
                <w:szCs w:val="18"/>
              </w:rPr>
              <w:t>0.141</w:t>
            </w:r>
          </w:p>
        </w:tc>
      </w:tr>
      <w:tr w:rsidR="00BD7B42" w:rsidRPr="00DD0486" w:rsidTr="00BD7B42">
        <w:trPr>
          <w:jc w:val="center"/>
        </w:trPr>
        <w:tc>
          <w:tcPr>
            <w:tcW w:w="1330" w:type="dxa"/>
            <w:shd w:val="clear" w:color="auto" w:fill="auto"/>
          </w:tcPr>
          <w:p w:rsidR="00BD7B42" w:rsidRPr="00DD0486" w:rsidRDefault="00BD7B42" w:rsidP="00743695">
            <w:pPr>
              <w:jc w:val="both"/>
              <w:rPr>
                <w:kern w:val="2"/>
                <w:sz w:val="18"/>
                <w:szCs w:val="18"/>
              </w:rPr>
            </w:pPr>
            <w:r w:rsidRPr="00DD0486">
              <w:rPr>
                <w:kern w:val="2"/>
                <w:sz w:val="18"/>
                <w:szCs w:val="18"/>
              </w:rPr>
              <w:t>Silicone Gel</w:t>
            </w:r>
          </w:p>
        </w:tc>
        <w:tc>
          <w:tcPr>
            <w:tcW w:w="1276" w:type="dxa"/>
            <w:shd w:val="clear" w:color="auto" w:fill="auto"/>
          </w:tcPr>
          <w:p w:rsidR="00BD7B42" w:rsidRPr="00DD0486" w:rsidRDefault="00BD7B42" w:rsidP="00743695">
            <w:pPr>
              <w:jc w:val="both"/>
              <w:rPr>
                <w:kern w:val="2"/>
                <w:sz w:val="18"/>
                <w:szCs w:val="18"/>
              </w:rPr>
            </w:pPr>
            <w:r w:rsidRPr="00DD0486">
              <w:rPr>
                <w:kern w:val="2"/>
                <w:sz w:val="18"/>
                <w:szCs w:val="18"/>
              </w:rPr>
              <w:t>0.27</w:t>
            </w:r>
          </w:p>
        </w:tc>
        <w:tc>
          <w:tcPr>
            <w:tcW w:w="992" w:type="dxa"/>
            <w:shd w:val="clear" w:color="auto" w:fill="auto"/>
          </w:tcPr>
          <w:p w:rsidR="00BD7B42" w:rsidRPr="00DD0486" w:rsidRDefault="00BD7B42" w:rsidP="00743695">
            <w:pPr>
              <w:jc w:val="both"/>
              <w:rPr>
                <w:kern w:val="2"/>
                <w:sz w:val="18"/>
                <w:szCs w:val="18"/>
              </w:rPr>
            </w:pPr>
            <w:r w:rsidRPr="00DD0486">
              <w:rPr>
                <w:kern w:val="2"/>
                <w:sz w:val="18"/>
                <w:szCs w:val="18"/>
              </w:rPr>
              <w:t>1460</w:t>
            </w:r>
          </w:p>
        </w:tc>
        <w:tc>
          <w:tcPr>
            <w:tcW w:w="992" w:type="dxa"/>
            <w:shd w:val="clear" w:color="auto" w:fill="auto"/>
          </w:tcPr>
          <w:p w:rsidR="00BD7B42" w:rsidRPr="00DD0486" w:rsidRDefault="00BD7B42" w:rsidP="00743695">
            <w:pPr>
              <w:jc w:val="both"/>
              <w:rPr>
                <w:kern w:val="2"/>
                <w:sz w:val="18"/>
                <w:szCs w:val="18"/>
              </w:rPr>
            </w:pPr>
            <w:r w:rsidRPr="00DD0486">
              <w:rPr>
                <w:kern w:val="2"/>
                <w:sz w:val="18"/>
                <w:szCs w:val="18"/>
              </w:rPr>
              <w:t>970</w:t>
            </w:r>
          </w:p>
        </w:tc>
        <w:tc>
          <w:tcPr>
            <w:tcW w:w="1202" w:type="dxa"/>
            <w:shd w:val="clear" w:color="auto" w:fill="auto"/>
          </w:tcPr>
          <w:p w:rsidR="00BD7B42" w:rsidRPr="00DD0486" w:rsidRDefault="00BD7B42" w:rsidP="00743695">
            <w:pPr>
              <w:jc w:val="both"/>
              <w:rPr>
                <w:kern w:val="2"/>
                <w:sz w:val="18"/>
                <w:szCs w:val="18"/>
              </w:rPr>
            </w:pPr>
            <w:r w:rsidRPr="00DD0486">
              <w:rPr>
                <w:kern w:val="2"/>
                <w:sz w:val="18"/>
                <w:szCs w:val="18"/>
              </w:rPr>
              <w:t>-</w:t>
            </w:r>
          </w:p>
        </w:tc>
        <w:tc>
          <w:tcPr>
            <w:tcW w:w="1350" w:type="dxa"/>
            <w:vMerge/>
            <w:shd w:val="clear" w:color="auto" w:fill="auto"/>
          </w:tcPr>
          <w:p w:rsidR="00BD7B42" w:rsidRPr="00DD0486" w:rsidRDefault="00BD7B42" w:rsidP="00743695">
            <w:pPr>
              <w:jc w:val="both"/>
              <w:rPr>
                <w:kern w:val="2"/>
                <w:sz w:val="18"/>
                <w:szCs w:val="18"/>
              </w:rPr>
            </w:pPr>
          </w:p>
        </w:tc>
        <w:tc>
          <w:tcPr>
            <w:tcW w:w="1134" w:type="dxa"/>
            <w:shd w:val="clear" w:color="auto" w:fill="auto"/>
          </w:tcPr>
          <w:p w:rsidR="00BD7B42" w:rsidRPr="00DD0486" w:rsidRDefault="00BD7B42" w:rsidP="00743695">
            <w:pPr>
              <w:jc w:val="both"/>
              <w:rPr>
                <w:kern w:val="2"/>
                <w:sz w:val="18"/>
                <w:szCs w:val="18"/>
              </w:rPr>
            </w:pPr>
            <w:r w:rsidRPr="00DD0486">
              <w:rPr>
                <w:kern w:val="2"/>
                <w:sz w:val="18"/>
                <w:szCs w:val="18"/>
              </w:rPr>
              <w:t>579.3</w:t>
            </w:r>
          </w:p>
        </w:tc>
        <w:tc>
          <w:tcPr>
            <w:tcW w:w="1627" w:type="dxa"/>
            <w:shd w:val="clear" w:color="auto" w:fill="auto"/>
          </w:tcPr>
          <w:p w:rsidR="00BD7B42" w:rsidRPr="00DD0486" w:rsidRDefault="00BD7B42" w:rsidP="00743695">
            <w:pPr>
              <w:jc w:val="both"/>
              <w:rPr>
                <w:kern w:val="2"/>
                <w:sz w:val="18"/>
                <w:szCs w:val="18"/>
              </w:rPr>
            </w:pPr>
            <w:r w:rsidRPr="00DD0486">
              <w:rPr>
                <w:kern w:val="2"/>
                <w:sz w:val="18"/>
                <w:szCs w:val="18"/>
              </w:rPr>
              <w:t>2.832e-2</w:t>
            </w:r>
          </w:p>
        </w:tc>
      </w:tr>
      <w:tr w:rsidR="00BD7B42" w:rsidRPr="00DD0486" w:rsidTr="00BD7B42">
        <w:trPr>
          <w:jc w:val="center"/>
        </w:trPr>
        <w:tc>
          <w:tcPr>
            <w:tcW w:w="1330" w:type="dxa"/>
            <w:shd w:val="clear" w:color="auto" w:fill="auto"/>
          </w:tcPr>
          <w:p w:rsidR="00BD7B42" w:rsidRPr="00DD0486" w:rsidRDefault="00BD7B42" w:rsidP="00743695">
            <w:pPr>
              <w:jc w:val="both"/>
              <w:rPr>
                <w:kern w:val="2"/>
                <w:sz w:val="18"/>
                <w:szCs w:val="18"/>
              </w:rPr>
            </w:pPr>
            <w:r w:rsidRPr="00DD0486">
              <w:rPr>
                <w:kern w:val="2"/>
                <w:sz w:val="18"/>
                <w:szCs w:val="18"/>
              </w:rPr>
              <w:t>Heater</w:t>
            </w:r>
          </w:p>
        </w:tc>
        <w:tc>
          <w:tcPr>
            <w:tcW w:w="1276" w:type="dxa"/>
            <w:shd w:val="clear" w:color="auto" w:fill="auto"/>
          </w:tcPr>
          <w:p w:rsidR="00BD7B42" w:rsidRPr="00DD0486" w:rsidRDefault="00BD7B42" w:rsidP="00743695">
            <w:pPr>
              <w:jc w:val="both"/>
              <w:rPr>
                <w:kern w:val="2"/>
                <w:sz w:val="18"/>
                <w:szCs w:val="18"/>
              </w:rPr>
            </w:pPr>
            <w:r w:rsidRPr="00DD0486">
              <w:rPr>
                <w:kern w:val="2"/>
                <w:sz w:val="18"/>
                <w:szCs w:val="18"/>
              </w:rPr>
              <w:t>35</w:t>
            </w:r>
          </w:p>
        </w:tc>
        <w:tc>
          <w:tcPr>
            <w:tcW w:w="992" w:type="dxa"/>
            <w:shd w:val="clear" w:color="auto" w:fill="auto"/>
          </w:tcPr>
          <w:p w:rsidR="00BD7B42" w:rsidRPr="00DD0486" w:rsidRDefault="00BD7B42" w:rsidP="00743695">
            <w:pPr>
              <w:jc w:val="both"/>
              <w:rPr>
                <w:kern w:val="2"/>
                <w:sz w:val="18"/>
                <w:szCs w:val="18"/>
              </w:rPr>
            </w:pPr>
            <w:r w:rsidRPr="00DD0486">
              <w:rPr>
                <w:kern w:val="2"/>
                <w:sz w:val="18"/>
                <w:szCs w:val="18"/>
              </w:rPr>
              <w:t>730</w:t>
            </w:r>
          </w:p>
        </w:tc>
        <w:tc>
          <w:tcPr>
            <w:tcW w:w="992" w:type="dxa"/>
            <w:shd w:val="clear" w:color="auto" w:fill="auto"/>
          </w:tcPr>
          <w:p w:rsidR="00BD7B42" w:rsidRPr="00DD0486" w:rsidRDefault="00BD7B42" w:rsidP="00743695">
            <w:pPr>
              <w:jc w:val="both"/>
              <w:rPr>
                <w:kern w:val="2"/>
                <w:sz w:val="18"/>
                <w:szCs w:val="18"/>
              </w:rPr>
            </w:pPr>
            <w:r w:rsidRPr="00DD0486">
              <w:rPr>
                <w:kern w:val="2"/>
                <w:sz w:val="18"/>
                <w:szCs w:val="18"/>
              </w:rPr>
              <w:t>3965</w:t>
            </w:r>
          </w:p>
        </w:tc>
        <w:tc>
          <w:tcPr>
            <w:tcW w:w="1202" w:type="dxa"/>
            <w:shd w:val="clear" w:color="auto" w:fill="auto"/>
          </w:tcPr>
          <w:p w:rsidR="00BD7B42" w:rsidRPr="00DD0486" w:rsidRDefault="00BD7B42" w:rsidP="00743695">
            <w:pPr>
              <w:jc w:val="both"/>
              <w:rPr>
                <w:kern w:val="2"/>
                <w:sz w:val="18"/>
                <w:szCs w:val="18"/>
              </w:rPr>
            </w:pPr>
            <w:r w:rsidRPr="00DD0486">
              <w:rPr>
                <w:kern w:val="2"/>
                <w:sz w:val="18"/>
                <w:szCs w:val="18"/>
              </w:rPr>
              <w:t>-</w:t>
            </w:r>
          </w:p>
        </w:tc>
        <w:tc>
          <w:tcPr>
            <w:tcW w:w="1350" w:type="dxa"/>
            <w:vMerge/>
            <w:shd w:val="clear" w:color="auto" w:fill="auto"/>
          </w:tcPr>
          <w:p w:rsidR="00BD7B42" w:rsidRPr="00DD0486" w:rsidRDefault="00BD7B42" w:rsidP="00743695">
            <w:pPr>
              <w:jc w:val="both"/>
              <w:rPr>
                <w:kern w:val="2"/>
                <w:sz w:val="18"/>
                <w:szCs w:val="18"/>
              </w:rPr>
            </w:pPr>
          </w:p>
        </w:tc>
        <w:tc>
          <w:tcPr>
            <w:tcW w:w="1134" w:type="dxa"/>
            <w:shd w:val="clear" w:color="auto" w:fill="auto"/>
          </w:tcPr>
          <w:p w:rsidR="00BD7B42" w:rsidRPr="00DD0486" w:rsidRDefault="00BD7B42" w:rsidP="00743695">
            <w:pPr>
              <w:jc w:val="both"/>
              <w:rPr>
                <w:kern w:val="2"/>
                <w:sz w:val="18"/>
                <w:szCs w:val="18"/>
              </w:rPr>
            </w:pPr>
            <w:r w:rsidRPr="00DD0486">
              <w:rPr>
                <w:kern w:val="2"/>
                <w:sz w:val="18"/>
                <w:szCs w:val="18"/>
              </w:rPr>
              <w:t>1</w:t>
            </w:r>
          </w:p>
        </w:tc>
        <w:tc>
          <w:tcPr>
            <w:tcW w:w="1627" w:type="dxa"/>
            <w:shd w:val="clear" w:color="auto" w:fill="auto"/>
          </w:tcPr>
          <w:p w:rsidR="00BD7B42" w:rsidRPr="00DD0486" w:rsidRDefault="00BD7B42" w:rsidP="00743695">
            <w:pPr>
              <w:jc w:val="both"/>
              <w:rPr>
                <w:kern w:val="2"/>
                <w:sz w:val="18"/>
                <w:szCs w:val="18"/>
              </w:rPr>
            </w:pPr>
            <w:r w:rsidRPr="00DD0486">
              <w:rPr>
                <w:kern w:val="2"/>
                <w:sz w:val="18"/>
                <w:szCs w:val="18"/>
              </w:rPr>
              <w:t>2.084e-2</w:t>
            </w:r>
          </w:p>
        </w:tc>
      </w:tr>
      <w:tr w:rsidR="00BD7B42" w:rsidRPr="00DD0486" w:rsidTr="00BD7B42">
        <w:trPr>
          <w:jc w:val="center"/>
        </w:trPr>
        <w:tc>
          <w:tcPr>
            <w:tcW w:w="1330" w:type="dxa"/>
            <w:shd w:val="clear" w:color="auto" w:fill="auto"/>
          </w:tcPr>
          <w:p w:rsidR="00BD7B42" w:rsidRPr="00DD0486" w:rsidRDefault="00BD7B42" w:rsidP="00743695">
            <w:pPr>
              <w:jc w:val="both"/>
              <w:rPr>
                <w:kern w:val="2"/>
                <w:sz w:val="18"/>
                <w:szCs w:val="18"/>
              </w:rPr>
            </w:pPr>
            <w:r w:rsidRPr="00DD0486">
              <w:rPr>
                <w:kern w:val="2"/>
                <w:sz w:val="18"/>
                <w:szCs w:val="18"/>
              </w:rPr>
              <w:t>Air Gap</w:t>
            </w:r>
          </w:p>
        </w:tc>
        <w:tc>
          <w:tcPr>
            <w:tcW w:w="1276" w:type="dxa"/>
            <w:shd w:val="clear" w:color="auto" w:fill="auto"/>
          </w:tcPr>
          <w:p w:rsidR="00BD7B42" w:rsidRPr="00DD0486" w:rsidRDefault="00BD7B42" w:rsidP="00743695">
            <w:pPr>
              <w:jc w:val="both"/>
              <w:rPr>
                <w:kern w:val="2"/>
                <w:sz w:val="18"/>
                <w:szCs w:val="18"/>
              </w:rPr>
            </w:pPr>
            <w:r w:rsidRPr="00DD0486">
              <w:rPr>
                <w:kern w:val="2"/>
                <w:sz w:val="18"/>
                <w:szCs w:val="18"/>
              </w:rPr>
              <w:t>-</w:t>
            </w:r>
          </w:p>
        </w:tc>
        <w:tc>
          <w:tcPr>
            <w:tcW w:w="992" w:type="dxa"/>
            <w:shd w:val="clear" w:color="auto" w:fill="auto"/>
          </w:tcPr>
          <w:p w:rsidR="00BD7B42" w:rsidRPr="00DD0486" w:rsidRDefault="00BD7B42" w:rsidP="00743695">
            <w:pPr>
              <w:jc w:val="both"/>
              <w:rPr>
                <w:kern w:val="2"/>
                <w:sz w:val="18"/>
                <w:szCs w:val="18"/>
              </w:rPr>
            </w:pPr>
            <w:r w:rsidRPr="00DD0486">
              <w:rPr>
                <w:kern w:val="2"/>
                <w:sz w:val="18"/>
                <w:szCs w:val="18"/>
              </w:rPr>
              <w:t>1006.1</w:t>
            </w:r>
          </w:p>
        </w:tc>
        <w:tc>
          <w:tcPr>
            <w:tcW w:w="992" w:type="dxa"/>
            <w:shd w:val="clear" w:color="auto" w:fill="auto"/>
          </w:tcPr>
          <w:p w:rsidR="00BD7B42" w:rsidRPr="00DD0486" w:rsidRDefault="00BD7B42" w:rsidP="00743695">
            <w:pPr>
              <w:jc w:val="both"/>
              <w:rPr>
                <w:kern w:val="2"/>
                <w:sz w:val="18"/>
                <w:szCs w:val="18"/>
              </w:rPr>
            </w:pPr>
            <w:r w:rsidRPr="00DD0486">
              <w:rPr>
                <w:kern w:val="2"/>
                <w:sz w:val="18"/>
                <w:szCs w:val="18"/>
              </w:rPr>
              <w:t>1.29</w:t>
            </w:r>
          </w:p>
        </w:tc>
        <w:tc>
          <w:tcPr>
            <w:tcW w:w="1202" w:type="dxa"/>
            <w:shd w:val="clear" w:color="auto" w:fill="auto"/>
          </w:tcPr>
          <w:p w:rsidR="00BD7B42" w:rsidRPr="00DD0486" w:rsidRDefault="00BD7B42" w:rsidP="00743695">
            <w:pPr>
              <w:jc w:val="both"/>
              <w:rPr>
                <w:kern w:val="2"/>
                <w:sz w:val="18"/>
                <w:szCs w:val="18"/>
              </w:rPr>
            </w:pPr>
            <w:r w:rsidRPr="00DD0486">
              <w:rPr>
                <w:kern w:val="2"/>
                <w:sz w:val="18"/>
                <w:szCs w:val="18"/>
              </w:rPr>
              <w:t>5</w:t>
            </w:r>
          </w:p>
        </w:tc>
        <w:tc>
          <w:tcPr>
            <w:tcW w:w="1350" w:type="dxa"/>
            <w:shd w:val="clear" w:color="auto" w:fill="auto"/>
          </w:tcPr>
          <w:p w:rsidR="00BD7B42" w:rsidRPr="00DD0486" w:rsidRDefault="00BD7B42" w:rsidP="00743695">
            <w:pPr>
              <w:jc w:val="both"/>
              <w:rPr>
                <w:kern w:val="2"/>
                <w:sz w:val="18"/>
                <w:szCs w:val="18"/>
              </w:rPr>
            </w:pPr>
            <w:r w:rsidRPr="00DD0486">
              <w:rPr>
                <w:kern w:val="2"/>
                <w:sz w:val="18"/>
                <w:szCs w:val="18"/>
              </w:rPr>
              <w:t xml:space="preserve"> convection</w:t>
            </w:r>
          </w:p>
        </w:tc>
        <w:tc>
          <w:tcPr>
            <w:tcW w:w="1134" w:type="dxa"/>
            <w:shd w:val="clear" w:color="auto" w:fill="auto"/>
          </w:tcPr>
          <w:p w:rsidR="00BD7B42" w:rsidRPr="00DD0486" w:rsidRDefault="00BD7B42" w:rsidP="00743695">
            <w:pPr>
              <w:jc w:val="both"/>
              <w:rPr>
                <w:rFonts w:ascii="Calibri" w:hAnsi="Calibri"/>
                <w:kern w:val="2"/>
                <w:sz w:val="18"/>
                <w:szCs w:val="18"/>
              </w:rPr>
            </w:pPr>
            <w:r w:rsidRPr="00DD0486">
              <w:rPr>
                <w:kern w:val="2"/>
                <w:sz w:val="18"/>
                <w:szCs w:val="18"/>
              </w:rPr>
              <w:t>222</w:t>
            </w:r>
          </w:p>
        </w:tc>
        <w:tc>
          <w:tcPr>
            <w:tcW w:w="1627" w:type="dxa"/>
            <w:shd w:val="clear" w:color="auto" w:fill="auto"/>
          </w:tcPr>
          <w:p w:rsidR="00BD7B42" w:rsidRPr="00DD0486" w:rsidRDefault="00BD7B42" w:rsidP="00743695">
            <w:pPr>
              <w:jc w:val="both"/>
              <w:rPr>
                <w:kern w:val="2"/>
                <w:sz w:val="18"/>
                <w:szCs w:val="18"/>
              </w:rPr>
            </w:pPr>
            <w:r w:rsidRPr="00DD0486">
              <w:rPr>
                <w:kern w:val="2"/>
                <w:sz w:val="18"/>
                <w:szCs w:val="18"/>
              </w:rPr>
              <w:t>1.56e-4</w:t>
            </w:r>
          </w:p>
        </w:tc>
      </w:tr>
    </w:tbl>
    <w:p w:rsidR="00BD7B42" w:rsidRPr="00DD0486" w:rsidRDefault="00BD7B42" w:rsidP="00BD7B42">
      <w:pPr>
        <w:pStyle w:val="IETParagraph"/>
      </w:pPr>
    </w:p>
    <w:p w:rsidR="00BD7B42" w:rsidRPr="00DD0486" w:rsidRDefault="00BD7B42" w:rsidP="00BD7B42">
      <w:pPr>
        <w:pStyle w:val="IETParagraph"/>
      </w:pPr>
      <w:r w:rsidRPr="00DD0486">
        <w:t xml:space="preserve">The lumped element model was shown in Fig. </w:t>
      </w:r>
      <w:r w:rsidR="004A11B0" w:rsidRPr="00DD0486">
        <w:t>3</w:t>
      </w:r>
      <w:r w:rsidRPr="00DD0486">
        <w:t xml:space="preserve">. In the model, thermal conduction and thermal convection are taken into account. The thermal radiation in room will not occur when the temperature below 1300K [13]. The metal cap was taken as ideal heat sink approaching the ambient temperature. Thus, it was omitted in the lumped element model. A constant current source represents the heater controlled by PID algorithm in MCU. And the ambient temperature is modelled as an extra DC supply. Air convection (air gap in Fig. </w:t>
      </w:r>
      <w:r w:rsidR="004A11B0" w:rsidRPr="00DD0486">
        <w:t>3</w:t>
      </w:r>
      <w:r w:rsidRPr="00DD0486">
        <w:t>) between the metal cap and MEMS chip is taken into the lumped element model to enhance the accuracy of the model.</w:t>
      </w:r>
    </w:p>
    <w:p w:rsidR="00953511" w:rsidRPr="00DD0486" w:rsidRDefault="00953511" w:rsidP="00953511">
      <w:pPr>
        <w:pStyle w:val="IETParagraph"/>
        <w:jc w:val="center"/>
      </w:pPr>
      <w:r w:rsidRPr="00DD0486">
        <w:rPr>
          <w:rFonts w:hint="eastAsia"/>
          <w:noProof/>
          <w:lang w:val="en-GB" w:eastAsia="en-GB"/>
        </w:rPr>
        <w:drawing>
          <wp:inline distT="0" distB="0" distL="0" distR="0" wp14:anchorId="1335074B" wp14:editId="74658084">
            <wp:extent cx="2743200" cy="206140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1.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7151" cy="2064371"/>
                    </a:xfrm>
                    <a:prstGeom prst="rect">
                      <a:avLst/>
                    </a:prstGeom>
                  </pic:spPr>
                </pic:pic>
              </a:graphicData>
            </a:graphic>
          </wp:inline>
        </w:drawing>
      </w:r>
    </w:p>
    <w:p w:rsidR="00953511" w:rsidRPr="00DD0486" w:rsidRDefault="00953511" w:rsidP="00953511">
      <w:pPr>
        <w:pStyle w:val="IETParagraph"/>
        <w:jc w:val="center"/>
        <w:rPr>
          <w:i/>
          <w:sz w:val="21"/>
          <w:shd w:val="clear" w:color="auto" w:fill="FFFFFF"/>
        </w:rPr>
      </w:pPr>
      <w:r w:rsidRPr="00DD0486">
        <w:rPr>
          <w:i/>
          <w:sz w:val="21"/>
          <w:shd w:val="clear" w:color="auto" w:fill="FFFFFF"/>
        </w:rPr>
        <w:t>Fig. 3 Lumped element model of thermal system</w:t>
      </w:r>
    </w:p>
    <w:p w:rsidR="00BD7B42" w:rsidRPr="00DD0486" w:rsidRDefault="00BD7B42" w:rsidP="00BD7B42">
      <w:pPr>
        <w:pStyle w:val="IETParagraph"/>
      </w:pPr>
      <w:r w:rsidRPr="00DD0486">
        <w:t xml:space="preserve">First of all, the static performance was studied by running a DC sweep with the power P range from 0 to 0.2 W.  The ambient temperature was set to -50 </w:t>
      </w:r>
      <w:r w:rsidRPr="00DD0486">
        <w:rPr>
          <w:rFonts w:ascii="SimSun" w:hAnsi="SimSun" w:cs="SimSun" w:hint="eastAsia"/>
          <w:shd w:val="clear" w:color="auto" w:fill="FFFFFF"/>
        </w:rPr>
        <w:t>℃</w:t>
      </w:r>
      <w:r w:rsidRPr="00DD0486">
        <w:t xml:space="preserve"> which exceeded the requirement of application in meteorology. And the constant temperature of chip was set to 50 </w:t>
      </w:r>
      <w:r w:rsidRPr="00DD0486">
        <w:rPr>
          <w:rFonts w:ascii="SimSun" w:hAnsi="SimSun" w:cs="SimSun" w:hint="eastAsia"/>
          <w:shd w:val="clear" w:color="auto" w:fill="FFFFFF"/>
        </w:rPr>
        <w:t>℃</w:t>
      </w:r>
      <w:r w:rsidRPr="00DD0486">
        <w:t>. It was shown in Fig.</w:t>
      </w:r>
      <w:r w:rsidR="004A11B0" w:rsidRPr="00DD0486">
        <w:t xml:space="preserve"> 4</w:t>
      </w:r>
      <w:r w:rsidRPr="00DD0486">
        <w:t xml:space="preserve"> that the resulting temperature has a linear response to the heating power. The difference between T</w:t>
      </w:r>
      <w:r w:rsidRPr="00DD0486">
        <w:rPr>
          <w:vertAlign w:val="subscript"/>
        </w:rPr>
        <w:t>heater</w:t>
      </w:r>
      <w:r w:rsidRPr="00DD0486">
        <w:t xml:space="preserve"> and T</w:t>
      </w:r>
      <w:r w:rsidRPr="00DD0486">
        <w:rPr>
          <w:vertAlign w:val="subscript"/>
        </w:rPr>
        <w:t>chip</w:t>
      </w:r>
      <w:r w:rsidRPr="00DD0486">
        <w:t xml:space="preserve"> at cursor position Y1 is about 0.9 </w:t>
      </w:r>
      <w:r w:rsidRPr="00DD0486">
        <w:rPr>
          <w:rFonts w:ascii="SimSun" w:hAnsi="SimSun" w:cs="SimSun" w:hint="eastAsia"/>
          <w:shd w:val="clear" w:color="auto" w:fill="FFFFFF"/>
        </w:rPr>
        <w:t>℃</w:t>
      </w:r>
      <w:r w:rsidRPr="00DD0486">
        <w:t xml:space="preserve">. When the power is about 0.16 W the chip temperature is about 49.98 </w:t>
      </w:r>
      <w:r w:rsidRPr="00DD0486">
        <w:rPr>
          <w:rFonts w:ascii="SimSun" w:hAnsi="SimSun" w:cs="SimSun" w:hint="eastAsia"/>
          <w:shd w:val="clear" w:color="auto" w:fill="FFFFFF"/>
        </w:rPr>
        <w:t>℃</w:t>
      </w:r>
      <w:r w:rsidRPr="00DD0486">
        <w:t xml:space="preserve">. Here the air gap between MEMS chip and Metal cap takes an important role in keeping the chip work at a constant temperature. If it was removed the system will need about 0.25W to keeping the chip temperature. Secondly, the transient performance was conducted. The initial temperature was also set to -50 </w:t>
      </w:r>
      <w:r w:rsidRPr="00DD0486">
        <w:rPr>
          <w:rFonts w:ascii="SimSun" w:hAnsi="SimSun" w:cs="SimSun" w:hint="eastAsia"/>
          <w:shd w:val="clear" w:color="auto" w:fill="FFFFFF"/>
        </w:rPr>
        <w:t>℃</w:t>
      </w:r>
      <w:r w:rsidRPr="00DD0486">
        <w:t>. The results shown in Fig.</w:t>
      </w:r>
      <w:r w:rsidR="004A11B0" w:rsidRPr="00DD0486">
        <w:t xml:space="preserve"> 5</w:t>
      </w:r>
      <w:r w:rsidRPr="00DD0486">
        <w:t xml:space="preserve"> suggest that the system will be stable at 49.68 </w:t>
      </w:r>
      <w:r w:rsidRPr="00DD0486">
        <w:rPr>
          <w:rFonts w:ascii="SimSun" w:hAnsi="SimSun" w:cs="SimSun" w:hint="eastAsia"/>
          <w:shd w:val="clear" w:color="auto" w:fill="FFFFFF"/>
        </w:rPr>
        <w:t>℃</w:t>
      </w:r>
      <w:r w:rsidRPr="00DD0486">
        <w:t xml:space="preserve"> after running about 1500s. The relative long settling time is led by the large thermal conductivity of Plastic package and Silicone Gel.</w:t>
      </w:r>
    </w:p>
    <w:p w:rsidR="00DD0486" w:rsidRPr="00DD0486" w:rsidRDefault="00DD0486" w:rsidP="00DD0486">
      <w:pPr>
        <w:pStyle w:val="IETParagraph"/>
        <w:jc w:val="center"/>
      </w:pPr>
      <w:r w:rsidRPr="00DD0486">
        <w:rPr>
          <w:rFonts w:hint="eastAsia"/>
          <w:noProof/>
          <w:lang w:val="en-GB" w:eastAsia="en-GB"/>
        </w:rPr>
        <w:drawing>
          <wp:inline distT="0" distB="0" distL="0" distR="0" wp14:anchorId="75003199" wp14:editId="237BBF22">
            <wp:extent cx="4148011" cy="1276994"/>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50585" cy="1277787"/>
                    </a:xfrm>
                    <a:prstGeom prst="rect">
                      <a:avLst/>
                    </a:prstGeom>
                  </pic:spPr>
                </pic:pic>
              </a:graphicData>
            </a:graphic>
          </wp:inline>
        </w:drawing>
      </w:r>
    </w:p>
    <w:p w:rsidR="00DD0486" w:rsidRPr="00DD0486" w:rsidRDefault="00DD0486" w:rsidP="00DD0486">
      <w:pPr>
        <w:pStyle w:val="IETParagraph"/>
        <w:jc w:val="center"/>
        <w:rPr>
          <w:i/>
          <w:sz w:val="21"/>
          <w:shd w:val="clear" w:color="auto" w:fill="FFFFFF"/>
        </w:rPr>
      </w:pPr>
      <w:r w:rsidRPr="00DD0486">
        <w:rPr>
          <w:i/>
          <w:sz w:val="21"/>
          <w:shd w:val="clear" w:color="auto" w:fill="FFFFFF"/>
        </w:rPr>
        <w:t>Fig. 4 Multisim DC simulation results of temperature of heater and chip</w:t>
      </w:r>
    </w:p>
    <w:p w:rsidR="00DD0486" w:rsidRPr="00DD0486" w:rsidRDefault="00DD0486" w:rsidP="00DD0486">
      <w:pPr>
        <w:pStyle w:val="IETParagraph"/>
        <w:jc w:val="center"/>
        <w:rPr>
          <w:i/>
          <w:sz w:val="21"/>
          <w:shd w:val="clear" w:color="auto" w:fill="FFFFFF"/>
        </w:rPr>
      </w:pPr>
      <w:r w:rsidRPr="00DD0486">
        <w:rPr>
          <w:i/>
          <w:sz w:val="21"/>
          <w:shd w:val="clear" w:color="auto" w:fill="FFFFFF"/>
        </w:rPr>
        <w:t>versus power with and without air gap</w:t>
      </w:r>
    </w:p>
    <w:p w:rsidR="00BD7B42" w:rsidRPr="00DD0486" w:rsidRDefault="00DD0486" w:rsidP="00DD0486">
      <w:pPr>
        <w:pStyle w:val="IETHeading2"/>
        <w:numPr>
          <w:ilvl w:val="0"/>
          <w:numId w:val="0"/>
        </w:numPr>
        <w:jc w:val="center"/>
        <w:rPr>
          <w:rFonts w:ascii="Times New Roman" w:hAnsi="Times New Roman"/>
          <w:b/>
          <w:i w:val="0"/>
          <w:sz w:val="24"/>
        </w:rPr>
      </w:pPr>
      <w:r w:rsidRPr="00DD0486">
        <w:rPr>
          <w:rFonts w:ascii="Times New Roman" w:hAnsi="Times New Roman" w:hint="eastAsia"/>
          <w:b/>
          <w:i w:val="0"/>
          <w:noProof/>
          <w:sz w:val="24"/>
          <w:lang w:val="en-GB" w:eastAsia="en-GB"/>
        </w:rPr>
        <w:drawing>
          <wp:inline distT="0" distB="0" distL="0" distR="0" wp14:anchorId="5D603B44" wp14:editId="4FCE7738">
            <wp:extent cx="3575028" cy="1798638"/>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76335" cy="1799296"/>
                    </a:xfrm>
                    <a:prstGeom prst="rect">
                      <a:avLst/>
                    </a:prstGeom>
                  </pic:spPr>
                </pic:pic>
              </a:graphicData>
            </a:graphic>
          </wp:inline>
        </w:drawing>
      </w:r>
    </w:p>
    <w:p w:rsidR="00DD0486" w:rsidRPr="00DD0486" w:rsidRDefault="00DD0486" w:rsidP="00DD0486">
      <w:pPr>
        <w:pStyle w:val="IETParagraph"/>
        <w:jc w:val="center"/>
        <w:rPr>
          <w:i/>
          <w:sz w:val="21"/>
          <w:shd w:val="clear" w:color="auto" w:fill="FFFFFF"/>
        </w:rPr>
      </w:pPr>
      <w:r w:rsidRPr="00DD0486">
        <w:rPr>
          <w:i/>
          <w:sz w:val="21"/>
          <w:shd w:val="clear" w:color="auto" w:fill="FFFFFF"/>
        </w:rPr>
        <w:t>Fig. 5 Multisim transient simulation results</w:t>
      </w:r>
    </w:p>
    <w:p w:rsidR="00BD7B42" w:rsidRPr="00DD0486" w:rsidRDefault="00BD7B42" w:rsidP="00BD7B42">
      <w:pPr>
        <w:pStyle w:val="IETHeading2"/>
        <w:numPr>
          <w:ilvl w:val="1"/>
          <w:numId w:val="32"/>
        </w:numPr>
        <w:rPr>
          <w:rFonts w:ascii="Times New Roman" w:hAnsi="Times New Roman"/>
        </w:rPr>
      </w:pPr>
      <w:r w:rsidRPr="00DD0486">
        <w:rPr>
          <w:rFonts w:ascii="Times New Roman" w:hAnsi="Times New Roman"/>
        </w:rPr>
        <w:t>FEM Simulation</w:t>
      </w:r>
    </w:p>
    <w:p w:rsidR="00BD7B42" w:rsidRPr="00DD0486" w:rsidRDefault="00BD7B42" w:rsidP="00BD7B42">
      <w:pPr>
        <w:pStyle w:val="IETHeading2"/>
        <w:numPr>
          <w:ilvl w:val="0"/>
          <w:numId w:val="0"/>
        </w:numPr>
        <w:rPr>
          <w:rFonts w:ascii="Times New Roman" w:hAnsi="Times New Roman"/>
          <w:b/>
          <w:i w:val="0"/>
          <w:sz w:val="24"/>
        </w:rPr>
      </w:pPr>
    </w:p>
    <w:p w:rsidR="00BD7B42" w:rsidRPr="00DD0486" w:rsidRDefault="00BD7B42" w:rsidP="00BD7B42">
      <w:pPr>
        <w:pStyle w:val="IETParagraph"/>
      </w:pPr>
      <w:r w:rsidRPr="00DD0486">
        <w:t>The sensor structure is simulated in COMSOL software. The results are shown in Fig.</w:t>
      </w:r>
      <w:r w:rsidR="004A11B0" w:rsidRPr="00DD0486">
        <w:t xml:space="preserve"> 6</w:t>
      </w:r>
      <w:r w:rsidRPr="00DD0486">
        <w:t xml:space="preserve">. The geometry and material properties used in COMSOL are same with Lumped element model. The ambient temperature was also set to -50 </w:t>
      </w:r>
      <w:r w:rsidRPr="00DD0486">
        <w:rPr>
          <w:rFonts w:ascii="SimSun" w:hAnsi="SimSun" w:cs="SimSun" w:hint="eastAsia"/>
          <w:shd w:val="clear" w:color="auto" w:fill="FFFFFF"/>
        </w:rPr>
        <w:t>℃</w:t>
      </w:r>
      <w:r w:rsidRPr="00DD0486">
        <w:t xml:space="preserve"> and the constant temperature of chip was set to 50 </w:t>
      </w:r>
      <w:r w:rsidRPr="00DD0486">
        <w:rPr>
          <w:rFonts w:ascii="SimSun" w:hAnsi="SimSun" w:cs="SimSun" w:hint="eastAsia"/>
          <w:shd w:val="clear" w:color="auto" w:fill="FFFFFF"/>
        </w:rPr>
        <w:t>℃</w:t>
      </w:r>
      <w:r w:rsidRPr="00DD0486">
        <w:t xml:space="preserve">. </w:t>
      </w:r>
    </w:p>
    <w:p w:rsidR="00BD7B42" w:rsidRPr="00DD0486" w:rsidRDefault="00BD7B42" w:rsidP="00BD7B42">
      <w:pPr>
        <w:pStyle w:val="IETParagraph"/>
      </w:pPr>
      <w:r w:rsidRPr="00DD0486">
        <w:t xml:space="preserve">It was shown in simulation results that the temperature of MEMS chip was about 50 </w:t>
      </w:r>
      <w:r w:rsidRPr="00DD0486">
        <w:rPr>
          <w:rFonts w:ascii="SimSun" w:hAnsi="SimSun" w:cs="SimSun" w:hint="eastAsia"/>
          <w:shd w:val="clear" w:color="auto" w:fill="FFFFFF"/>
        </w:rPr>
        <w:t>℃</w:t>
      </w:r>
      <w:r w:rsidRPr="00DD0486">
        <w:t xml:space="preserve"> when the power was 0.16 W. It is nearly equal to the calculation of the lumped element model. If the heating power was changed from 0W to 0.2W at an interval 0.02W, the temperature response can obtain with power variation shown in Fig.</w:t>
      </w:r>
      <w:r w:rsidR="004A11B0" w:rsidRPr="00DD0486">
        <w:t xml:space="preserve"> 7</w:t>
      </w:r>
      <w:r w:rsidRPr="00DD0486">
        <w:t>. The curve is nearly same with that in Fig.</w:t>
      </w:r>
      <w:r w:rsidR="004A11B0" w:rsidRPr="00DD0486">
        <w:t xml:space="preserve"> 4</w:t>
      </w:r>
      <w:r w:rsidRPr="00DD0486">
        <w:t xml:space="preserve">. But the difference temperature between the heater and the chip was about 9 </w:t>
      </w:r>
      <w:r w:rsidRPr="00DD0486">
        <w:rPr>
          <w:rFonts w:ascii="SimSun" w:hAnsi="SimSun" w:cs="SimSun" w:hint="eastAsia"/>
          <w:shd w:val="clear" w:color="auto" w:fill="FFFFFF"/>
        </w:rPr>
        <w:t>℃</w:t>
      </w:r>
      <w:r w:rsidRPr="00DD0486">
        <w:t xml:space="preserve">. The reason is that thermal conduction is more complicated than the assumption in lumped element model. COMSOL software take more thermal conduction factor into calculation processes. But we just think thermal conducts from heater to Pt, PCB and protect gel in the lumped element model. It will not affect the design of the sensor structure. </w:t>
      </w:r>
    </w:p>
    <w:p w:rsidR="00DD0486" w:rsidRPr="00DD0486" w:rsidRDefault="00DD0486" w:rsidP="00DD0486">
      <w:pPr>
        <w:pStyle w:val="IETParagraph"/>
        <w:jc w:val="center"/>
      </w:pPr>
      <w:r w:rsidRPr="00DD0486">
        <w:rPr>
          <w:rFonts w:hint="eastAsia"/>
          <w:noProof/>
          <w:lang w:val="en-GB" w:eastAsia="en-GB"/>
        </w:rPr>
        <w:drawing>
          <wp:inline distT="0" distB="0" distL="0" distR="0" wp14:anchorId="3EC07F2D" wp14:editId="79DBC766">
            <wp:extent cx="3607266" cy="230627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10508" cy="2308351"/>
                    </a:xfrm>
                    <a:prstGeom prst="rect">
                      <a:avLst/>
                    </a:prstGeom>
                  </pic:spPr>
                </pic:pic>
              </a:graphicData>
            </a:graphic>
          </wp:inline>
        </w:drawing>
      </w:r>
    </w:p>
    <w:p w:rsidR="00DD0486" w:rsidRPr="00DD0486" w:rsidRDefault="00DD0486" w:rsidP="00DD0486">
      <w:pPr>
        <w:pStyle w:val="IETParagraph"/>
        <w:jc w:val="center"/>
        <w:rPr>
          <w:i/>
          <w:sz w:val="21"/>
          <w:shd w:val="clear" w:color="auto" w:fill="FFFFFF"/>
        </w:rPr>
      </w:pPr>
      <w:r w:rsidRPr="00DD0486">
        <w:rPr>
          <w:i/>
          <w:sz w:val="21"/>
          <w:shd w:val="clear" w:color="auto" w:fill="FFFFFF"/>
        </w:rPr>
        <w:t>Fig. 6 Results of COMSOL simulations</w:t>
      </w:r>
    </w:p>
    <w:p w:rsidR="00DD0486" w:rsidRPr="00DD0486" w:rsidRDefault="00DD0486" w:rsidP="00DD0486">
      <w:pPr>
        <w:pStyle w:val="IETParagraph"/>
        <w:jc w:val="center"/>
      </w:pPr>
      <w:r w:rsidRPr="00DD0486">
        <w:rPr>
          <w:rFonts w:hint="eastAsia"/>
          <w:noProof/>
          <w:lang w:val="en-GB" w:eastAsia="en-GB"/>
        </w:rPr>
        <w:drawing>
          <wp:inline distT="0" distB="0" distL="0" distR="0" wp14:anchorId="7F7D7D07" wp14:editId="0C3261D1">
            <wp:extent cx="3665989" cy="2568759"/>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65714" cy="2568566"/>
                    </a:xfrm>
                    <a:prstGeom prst="rect">
                      <a:avLst/>
                    </a:prstGeom>
                  </pic:spPr>
                </pic:pic>
              </a:graphicData>
            </a:graphic>
          </wp:inline>
        </w:drawing>
      </w:r>
    </w:p>
    <w:p w:rsidR="00DD0486" w:rsidRPr="00DD0486" w:rsidRDefault="00DD0486" w:rsidP="00DD0486">
      <w:pPr>
        <w:pStyle w:val="IETParagraph"/>
        <w:jc w:val="center"/>
        <w:rPr>
          <w:i/>
          <w:sz w:val="21"/>
          <w:shd w:val="clear" w:color="auto" w:fill="FFFFFF"/>
        </w:rPr>
      </w:pPr>
      <w:r w:rsidRPr="00DD0486">
        <w:rPr>
          <w:i/>
          <w:sz w:val="21"/>
          <w:shd w:val="clear" w:color="auto" w:fill="FFFFFF"/>
        </w:rPr>
        <w:t>Fig. 7 Power</w:t>
      </w:r>
      <w:r w:rsidRPr="00DD0486">
        <w:rPr>
          <w:rFonts w:hint="eastAsia"/>
          <w:i/>
          <w:sz w:val="21"/>
          <w:shd w:val="clear" w:color="auto" w:fill="FFFFFF"/>
        </w:rPr>
        <w:t>–</w:t>
      </w:r>
      <w:r w:rsidRPr="00DD0486">
        <w:rPr>
          <w:i/>
          <w:sz w:val="21"/>
          <w:shd w:val="clear" w:color="auto" w:fill="FFFFFF"/>
        </w:rPr>
        <w:t>temperature curve of COMSOL simulation</w:t>
      </w:r>
    </w:p>
    <w:p w:rsidR="00BD7B42" w:rsidRPr="00DD0486" w:rsidRDefault="00BD7B42" w:rsidP="00BD7B42">
      <w:pPr>
        <w:pStyle w:val="IETParagraph"/>
      </w:pPr>
      <w:r w:rsidRPr="00DD0486">
        <w:t>It is also shown in the thermal distribution of MEMS Chip that the temperature is consistent in the whole membrane. It will not affect the strain detection by the piezoresistor on the membrane. Thus, it is feasible that the MEMS Chip runs at a constant temperature without thermal strain effect.</w:t>
      </w:r>
    </w:p>
    <w:p w:rsidR="00081EBE" w:rsidRPr="00DD0486" w:rsidRDefault="00212B2C" w:rsidP="00212B2C">
      <w:pPr>
        <w:pStyle w:val="IETHeading1"/>
        <w:numPr>
          <w:ilvl w:val="0"/>
          <w:numId w:val="32"/>
        </w:numPr>
        <w:rPr>
          <w:rFonts w:ascii="Times New Roman" w:hAnsi="Times New Roman" w:cs="Times New Roman"/>
        </w:rPr>
      </w:pPr>
      <w:r w:rsidRPr="00DD0486">
        <w:rPr>
          <w:rFonts w:ascii="Times New Roman" w:hAnsi="Times New Roman" w:cs="Times New Roman"/>
        </w:rPr>
        <w:t>Experiments and Discussion</w:t>
      </w:r>
    </w:p>
    <w:p w:rsidR="00C43701" w:rsidRPr="00DD0486" w:rsidRDefault="00C43701" w:rsidP="00C43701">
      <w:pPr>
        <w:pStyle w:val="IETParagraph"/>
      </w:pPr>
      <w:r w:rsidRPr="00DD0486">
        <w:t>In order to test the sensor, we developed a sensor system shown in Fig.</w:t>
      </w:r>
      <w:r w:rsidR="004A11B0" w:rsidRPr="00DD0486">
        <w:t xml:space="preserve"> 8</w:t>
      </w:r>
      <w:r w:rsidRPr="00DD0486">
        <w:t xml:space="preserve">. It includes five parts: a sensor, an outermost shell, a Gas nozzle, a power, and a communication module. The sensor is connected with the test PCB with pins to reduce the thermal conduction. In monitoring of atmosphere pressure, the </w:t>
      </w:r>
      <w:r w:rsidR="00CF18B1" w:rsidRPr="00DD0486">
        <w:rPr>
          <w:rFonts w:hint="eastAsia"/>
        </w:rPr>
        <w:t xml:space="preserve">accuracy </w:t>
      </w:r>
      <w:r w:rsidRPr="00DD0486">
        <w:t xml:space="preserve">of pressure measurement is at least 0.5hPa, which is about 0.05%. </w:t>
      </w:r>
      <w:r w:rsidR="00FB16B6" w:rsidRPr="00DD0486">
        <w:rPr>
          <w:rFonts w:hint="eastAsia"/>
        </w:rPr>
        <w:t xml:space="preserve"> Thus</w:t>
      </w:r>
      <w:r w:rsidR="00FB16B6" w:rsidRPr="00DD0486">
        <w:t>,</w:t>
      </w:r>
      <w:r w:rsidR="00FB16B6" w:rsidRPr="00DD0486">
        <w:rPr>
          <w:rFonts w:hint="eastAsia"/>
        </w:rPr>
        <w:t xml:space="preserve"> the </w:t>
      </w:r>
      <w:r w:rsidR="00FB16B6" w:rsidRPr="00DD0486">
        <w:t>resolution of the system needs</w:t>
      </w:r>
      <w:r w:rsidR="00FB16B6" w:rsidRPr="00DD0486">
        <w:rPr>
          <w:rFonts w:hint="eastAsia"/>
        </w:rPr>
        <w:t xml:space="preserve"> to be</w:t>
      </w:r>
      <w:r w:rsidR="00FB16B6" w:rsidRPr="00DD0486">
        <w:t xml:space="preserve"> less than ±0.1hPa</w:t>
      </w:r>
      <w:r w:rsidR="00FB16B6" w:rsidRPr="00DD0486">
        <w:rPr>
          <w:rFonts w:hint="eastAsia"/>
        </w:rPr>
        <w:t xml:space="preserve">. </w:t>
      </w:r>
      <w:r w:rsidRPr="00DD0486">
        <w:t>Provided the pressure sensor’s output in the full scale is 70 mV, we have to use an ADC Converter which can at least detect 7μV. Thus, a 24-bit AD7793 (high resolution ADC Converter)</w:t>
      </w:r>
      <w:r w:rsidR="00FB16B6" w:rsidRPr="00DD0486">
        <w:rPr>
          <w:rFonts w:hint="eastAsia"/>
        </w:rPr>
        <w:t>,</w:t>
      </w:r>
      <w:r w:rsidRPr="00DD0486">
        <w:t xml:space="preserve"> which can sense 0.1 μV</w:t>
      </w:r>
      <w:r w:rsidR="00FB16B6" w:rsidRPr="00DD0486">
        <w:rPr>
          <w:rFonts w:hint="eastAsia"/>
        </w:rPr>
        <w:t>,</w:t>
      </w:r>
      <w:r w:rsidRPr="00DD0486">
        <w:t xml:space="preserve"> is used to measure the signal of the pressure sensor. </w:t>
      </w:r>
    </w:p>
    <w:p w:rsidR="00DD0486" w:rsidRPr="00DD0486" w:rsidRDefault="00DD0486" w:rsidP="00DD0486">
      <w:pPr>
        <w:pStyle w:val="IETParagraph"/>
        <w:jc w:val="center"/>
      </w:pPr>
      <w:r w:rsidRPr="00DD0486">
        <w:rPr>
          <w:noProof/>
          <w:lang w:val="en-GB" w:eastAsia="en-GB"/>
        </w:rPr>
        <w:drawing>
          <wp:inline distT="0" distB="0" distL="0" distR="0" wp14:anchorId="03DF548A" wp14:editId="29BADBCB">
            <wp:extent cx="4005743" cy="187394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8.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07568" cy="1874797"/>
                    </a:xfrm>
                    <a:prstGeom prst="rect">
                      <a:avLst/>
                    </a:prstGeom>
                  </pic:spPr>
                </pic:pic>
              </a:graphicData>
            </a:graphic>
          </wp:inline>
        </w:drawing>
      </w:r>
    </w:p>
    <w:p w:rsidR="00DD0486" w:rsidRPr="00DD0486" w:rsidRDefault="00DD0486" w:rsidP="00DD0486">
      <w:pPr>
        <w:pStyle w:val="IETParagraph"/>
        <w:jc w:val="center"/>
        <w:rPr>
          <w:i/>
          <w:sz w:val="21"/>
          <w:shd w:val="clear" w:color="auto" w:fill="FFFFFF"/>
        </w:rPr>
      </w:pPr>
      <w:r w:rsidRPr="00DD0486">
        <w:rPr>
          <w:i/>
          <w:sz w:val="21"/>
          <w:shd w:val="clear" w:color="auto" w:fill="FFFFFF"/>
        </w:rPr>
        <w:t>Fig. 8 Sensor system</w:t>
      </w:r>
    </w:p>
    <w:p w:rsidR="00C43701" w:rsidRPr="00DD0486" w:rsidRDefault="00C43701" w:rsidP="00C43701">
      <w:pPr>
        <w:pStyle w:val="IETParagraph"/>
      </w:pPr>
      <w:r w:rsidRPr="00DD0486">
        <w:t>The measurement setup is shown in Fig.</w:t>
      </w:r>
      <w:r w:rsidR="004A11B0" w:rsidRPr="00DD0486">
        <w:t xml:space="preserve"> 9</w:t>
      </w:r>
      <w:r w:rsidRPr="00DD0486">
        <w:t xml:space="preserve">. In the setup, a barometer (Model 745A made by Paroscientific Inc) was used as the controller which stability is smaller than 0.5 Pa. And Pt 100 was used as the temperature sensor. The fluctuation of temperature in setup is smaller than 0.3 </w:t>
      </w:r>
      <w:r w:rsidRPr="00DD0486">
        <w:rPr>
          <w:rFonts w:ascii="SimSun" w:hAnsi="SimSun" w:cs="SimSun" w:hint="eastAsia"/>
          <w:shd w:val="clear" w:color="auto" w:fill="FFFFFF"/>
        </w:rPr>
        <w:t>℃</w:t>
      </w:r>
      <w:r w:rsidRPr="00DD0486">
        <w:t>. The output of the sensor was mainly affected by pressure and temperature. Normally, if the temperature is constant, the output is linear to the variation of pressure. If the pressure is constant, the output is nonlinear to the change of temperature. Thus, there are two kinds of calibration methods, which are 1) constant temperature with pressure variation and 2) constant pressure with temperature variation. In our setup, firstly, both approaches need time to become stable. Secondly, temperature of the capsule could change with the variation of pressure. Therefore, it needs more time if the sensor is calibrated under the condition of constant pressure. In the designed sensor, we firstly calibrated and compensated the devices under the temperature which is equal to the set value in a PID algorithm. Then, we tested the designed sensor with the method of constant temperature in response to pressure and temperature variation.</w:t>
      </w:r>
    </w:p>
    <w:p w:rsidR="00BE373D" w:rsidRPr="00DD0486" w:rsidRDefault="00DD0486" w:rsidP="00DD0486">
      <w:pPr>
        <w:pStyle w:val="IETHeading2"/>
        <w:numPr>
          <w:ilvl w:val="0"/>
          <w:numId w:val="0"/>
        </w:numPr>
        <w:jc w:val="center"/>
        <w:rPr>
          <w:rFonts w:ascii="Times New Roman" w:hAnsi="Times New Roman"/>
          <w:b/>
          <w:i w:val="0"/>
          <w:sz w:val="24"/>
        </w:rPr>
      </w:pPr>
      <w:r w:rsidRPr="00DD0486">
        <w:rPr>
          <w:rFonts w:ascii="Times New Roman" w:hAnsi="Times New Roman"/>
          <w:b/>
          <w:i w:val="0"/>
          <w:noProof/>
          <w:sz w:val="24"/>
          <w:lang w:val="en-GB" w:eastAsia="en-GB"/>
        </w:rPr>
        <w:drawing>
          <wp:inline distT="0" distB="0" distL="0" distR="0" wp14:anchorId="008ED44A" wp14:editId="0272D0AF">
            <wp:extent cx="4156745" cy="25795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9.tif"/>
                    <pic:cNvPicPr/>
                  </pic:nvPicPr>
                  <pic:blipFill>
                    <a:blip r:embed="rId24">
                      <a:extLst>
                        <a:ext uri="{28A0092B-C50C-407E-A947-70E740481C1C}">
                          <a14:useLocalDpi xmlns:a14="http://schemas.microsoft.com/office/drawing/2010/main" val="0"/>
                        </a:ext>
                      </a:extLst>
                    </a:blip>
                    <a:stretch>
                      <a:fillRect/>
                    </a:stretch>
                  </pic:blipFill>
                  <pic:spPr>
                    <a:xfrm>
                      <a:off x="0" y="0"/>
                      <a:ext cx="4157997" cy="2580352"/>
                    </a:xfrm>
                    <a:prstGeom prst="rect">
                      <a:avLst/>
                    </a:prstGeom>
                  </pic:spPr>
                </pic:pic>
              </a:graphicData>
            </a:graphic>
          </wp:inline>
        </w:drawing>
      </w:r>
    </w:p>
    <w:p w:rsidR="00DD0486" w:rsidRPr="00DD0486" w:rsidRDefault="00DD0486" w:rsidP="00DD0486">
      <w:pPr>
        <w:pStyle w:val="IETParagraph"/>
        <w:jc w:val="center"/>
        <w:rPr>
          <w:i/>
          <w:sz w:val="21"/>
          <w:shd w:val="clear" w:color="auto" w:fill="FFFFFF"/>
        </w:rPr>
      </w:pPr>
      <w:r w:rsidRPr="00DD0486">
        <w:rPr>
          <w:i/>
          <w:sz w:val="21"/>
          <w:shd w:val="clear" w:color="auto" w:fill="FFFFFF"/>
        </w:rPr>
        <w:t>Fig. 9 Measurement setup</w:t>
      </w:r>
    </w:p>
    <w:p w:rsidR="00DD7F83" w:rsidRPr="00DD0486" w:rsidRDefault="00C43701" w:rsidP="00C43701">
      <w:pPr>
        <w:pStyle w:val="IETHeading2"/>
        <w:numPr>
          <w:ilvl w:val="1"/>
          <w:numId w:val="32"/>
        </w:numPr>
        <w:rPr>
          <w:rFonts w:ascii="Times New Roman" w:hAnsi="Times New Roman"/>
        </w:rPr>
      </w:pPr>
      <w:r w:rsidRPr="00DD0486">
        <w:rPr>
          <w:rFonts w:ascii="Times New Roman" w:hAnsi="Times New Roman"/>
        </w:rPr>
        <w:t>Temperature Control</w:t>
      </w:r>
    </w:p>
    <w:p w:rsidR="00363646" w:rsidRPr="00DD0486" w:rsidRDefault="00C43701" w:rsidP="00AC34A1">
      <w:pPr>
        <w:pStyle w:val="IETParagraph"/>
      </w:pPr>
      <w:r w:rsidRPr="00DD0486">
        <w:t>It is important to acquire the PID parameters accurately to control the temperature in the designed sensor</w:t>
      </w:r>
      <w:r w:rsidR="00265E85" w:rsidRPr="00DD0486">
        <w:rPr>
          <w:rFonts w:hint="eastAsia"/>
        </w:rPr>
        <w:t xml:space="preserve"> system</w:t>
      </w:r>
      <w:r w:rsidRPr="00DD0486">
        <w:t xml:space="preserve">. </w:t>
      </w:r>
      <w:r w:rsidR="00363646" w:rsidRPr="00DD0486">
        <w:rPr>
          <w:rFonts w:hint="eastAsia"/>
        </w:rPr>
        <w:t>T</w:t>
      </w:r>
      <w:r w:rsidR="00265E85" w:rsidRPr="00DD0486">
        <w:rPr>
          <w:rFonts w:hint="eastAsia"/>
        </w:rPr>
        <w:t>he PWM frequency</w:t>
      </w:r>
      <w:r w:rsidR="001551E7" w:rsidRPr="00DD0486">
        <w:rPr>
          <w:rFonts w:hint="eastAsia"/>
        </w:rPr>
        <w:t xml:space="preserve"> and the heating power</w:t>
      </w:r>
      <w:r w:rsidR="00363646" w:rsidRPr="00DD0486">
        <w:rPr>
          <w:rFonts w:hint="eastAsia"/>
        </w:rPr>
        <w:t xml:space="preserve"> are two key factors </w:t>
      </w:r>
      <w:r w:rsidR="00D267E0" w:rsidRPr="00DD0486">
        <w:rPr>
          <w:rFonts w:hint="eastAsia"/>
        </w:rPr>
        <w:t>to obtain</w:t>
      </w:r>
      <w:r w:rsidR="00363646" w:rsidRPr="00DD0486">
        <w:rPr>
          <w:rFonts w:hint="eastAsia"/>
        </w:rPr>
        <w:t xml:space="preserve"> </w:t>
      </w:r>
      <w:r w:rsidR="00363646" w:rsidRPr="00DD0486">
        <w:t>PID parameters</w:t>
      </w:r>
      <w:r w:rsidR="00265E85" w:rsidRPr="00DD0486">
        <w:rPr>
          <w:rFonts w:hint="eastAsia"/>
        </w:rPr>
        <w:t xml:space="preserve">. </w:t>
      </w:r>
      <w:r w:rsidR="001551E7" w:rsidRPr="00DD0486">
        <w:rPr>
          <w:rFonts w:hint="eastAsia"/>
        </w:rPr>
        <w:t>T</w:t>
      </w:r>
      <w:r w:rsidR="00E87A73" w:rsidRPr="00DD0486">
        <w:rPr>
          <w:rFonts w:hint="eastAsia"/>
        </w:rPr>
        <w:t>he frequency of PWM</w:t>
      </w:r>
      <w:r w:rsidR="001551E7" w:rsidRPr="00DD0486">
        <w:rPr>
          <w:rFonts w:hint="eastAsia"/>
        </w:rPr>
        <w:t xml:space="preserve"> is </w:t>
      </w:r>
      <w:r w:rsidR="001551E7" w:rsidRPr="00DD0486">
        <w:t>controlled</w:t>
      </w:r>
      <w:r w:rsidR="001551E7" w:rsidRPr="00DD0486">
        <w:rPr>
          <w:rFonts w:hint="eastAsia"/>
        </w:rPr>
        <w:t xml:space="preserve"> by microcontroller </w:t>
      </w:r>
      <w:r w:rsidR="001551E7" w:rsidRPr="00DD0486">
        <w:t>C8051F3</w:t>
      </w:r>
      <w:r w:rsidR="001551E7" w:rsidRPr="00DD0486">
        <w:rPr>
          <w:rFonts w:hint="eastAsia"/>
        </w:rPr>
        <w:t>20</w:t>
      </w:r>
      <w:r w:rsidR="00F64DB5" w:rsidRPr="00DD0486">
        <w:rPr>
          <w:rFonts w:hint="eastAsia"/>
        </w:rPr>
        <w:t xml:space="preserve"> (</w:t>
      </w:r>
      <w:r w:rsidR="001551E7" w:rsidRPr="00DD0486">
        <w:rPr>
          <w:rFonts w:hint="eastAsia"/>
        </w:rPr>
        <w:t>system clock is 12MHz</w:t>
      </w:r>
      <w:r w:rsidR="00F64DB5" w:rsidRPr="00DD0486">
        <w:rPr>
          <w:rFonts w:hint="eastAsia"/>
        </w:rPr>
        <w:t>, PWM module is configured as 16 bit mode)</w:t>
      </w:r>
      <w:r w:rsidR="001551E7" w:rsidRPr="00DD0486">
        <w:rPr>
          <w:rFonts w:hint="eastAsia"/>
        </w:rPr>
        <w:t>.</w:t>
      </w:r>
      <w:r w:rsidR="00F64DB5" w:rsidRPr="00DD0486">
        <w:rPr>
          <w:rFonts w:hint="eastAsia"/>
        </w:rPr>
        <w:t xml:space="preserve"> </w:t>
      </w:r>
      <w:r w:rsidR="00D267E0" w:rsidRPr="00DD0486">
        <w:rPr>
          <w:rFonts w:hint="eastAsia"/>
        </w:rPr>
        <w:t>It can be modified by changing the PWM clock</w:t>
      </w:r>
      <w:r w:rsidR="00AE1773" w:rsidRPr="00DD0486">
        <w:rPr>
          <w:rFonts w:hint="eastAsia"/>
        </w:rPr>
        <w:t xml:space="preserve">. It is shown that the temperature of sensor system can be maintained into a constant state when the PWM clock is equal to the system clock </w:t>
      </w:r>
      <w:r w:rsidR="00AE1773" w:rsidRPr="00DD0486">
        <w:t>of microcontroller</w:t>
      </w:r>
      <w:r w:rsidR="00AE1773" w:rsidRPr="00DD0486">
        <w:rPr>
          <w:rFonts w:hint="eastAsia"/>
        </w:rPr>
        <w:t xml:space="preserve"> </w:t>
      </w:r>
      <w:r w:rsidR="00AE1773" w:rsidRPr="00DD0486">
        <w:t>C8051F3</w:t>
      </w:r>
      <w:r w:rsidR="00AE1773" w:rsidRPr="00DD0486">
        <w:rPr>
          <w:rFonts w:hint="eastAsia"/>
        </w:rPr>
        <w:t>20. Thus the PWM frequency is</w:t>
      </w:r>
      <w:r w:rsidR="00D267E0" w:rsidRPr="00DD0486">
        <w:rPr>
          <w:rFonts w:hint="eastAsia"/>
        </w:rPr>
        <w:t xml:space="preserve"> about 183.1Hz (12MHz divides 65536 equals to </w:t>
      </w:r>
      <w:r w:rsidR="00D267E0" w:rsidRPr="00DD0486">
        <w:t>183.1Hz)</w:t>
      </w:r>
      <w:r w:rsidR="00D267E0" w:rsidRPr="00DD0486">
        <w:rPr>
          <w:rFonts w:hint="eastAsia"/>
        </w:rPr>
        <w:t xml:space="preserve"> </w:t>
      </w:r>
      <w:r w:rsidR="00AE1773" w:rsidRPr="00DD0486">
        <w:rPr>
          <w:rFonts w:hint="eastAsia"/>
        </w:rPr>
        <w:t>.</w:t>
      </w:r>
    </w:p>
    <w:p w:rsidR="00265E85" w:rsidRPr="00DD0486" w:rsidRDefault="00AE1773" w:rsidP="00AC34A1">
      <w:pPr>
        <w:pStyle w:val="IETParagraph"/>
      </w:pPr>
      <w:r w:rsidRPr="00DD0486">
        <w:rPr>
          <w:rFonts w:hint="eastAsia"/>
        </w:rPr>
        <w:t>Heating power is another key factor.</w:t>
      </w:r>
      <w:r w:rsidR="00265E85" w:rsidRPr="00DD0486">
        <w:rPr>
          <w:rFonts w:hint="eastAsia"/>
        </w:rPr>
        <w:t xml:space="preserve"> </w:t>
      </w:r>
      <w:r w:rsidR="004F284E" w:rsidRPr="00DD0486">
        <w:rPr>
          <w:rFonts w:hint="eastAsia"/>
        </w:rPr>
        <w:t xml:space="preserve">According to the </w:t>
      </w:r>
      <w:r w:rsidR="004F284E" w:rsidRPr="00DD0486">
        <w:t>equation (</w:t>
      </w:r>
      <w:r w:rsidR="004F284E" w:rsidRPr="00DD0486">
        <w:rPr>
          <w:rFonts w:hint="eastAsia"/>
        </w:rPr>
        <w:t xml:space="preserve">6) the </w:t>
      </w:r>
      <w:r w:rsidR="009E2A81" w:rsidRPr="00DD0486">
        <w:rPr>
          <w:rFonts w:hint="eastAsia"/>
        </w:rPr>
        <w:t>smaller</w:t>
      </w:r>
      <w:r w:rsidR="004F284E" w:rsidRPr="00DD0486">
        <w:rPr>
          <w:rFonts w:hint="eastAsia"/>
        </w:rPr>
        <w:t xml:space="preserve"> the resistance of heater the </w:t>
      </w:r>
      <w:r w:rsidR="009E2A81" w:rsidRPr="00DD0486">
        <w:rPr>
          <w:rFonts w:hint="eastAsia"/>
        </w:rPr>
        <w:t>high</w:t>
      </w:r>
      <w:r w:rsidR="00F64DB5" w:rsidRPr="00DD0486">
        <w:rPr>
          <w:rFonts w:hint="eastAsia"/>
        </w:rPr>
        <w:t>er</w:t>
      </w:r>
      <w:r w:rsidR="004F284E" w:rsidRPr="00DD0486">
        <w:rPr>
          <w:rFonts w:hint="eastAsia"/>
        </w:rPr>
        <w:t xml:space="preserve"> the heating power is. </w:t>
      </w:r>
      <w:r w:rsidR="009E2A81" w:rsidRPr="00DD0486">
        <w:t>However,</w:t>
      </w:r>
      <w:r w:rsidR="0024040A" w:rsidRPr="00DD0486">
        <w:rPr>
          <w:rFonts w:hint="eastAsia"/>
        </w:rPr>
        <w:t xml:space="preserve"> </w:t>
      </w:r>
      <w:r w:rsidR="006F7F4D" w:rsidRPr="00DD0486">
        <w:rPr>
          <w:rFonts w:hint="eastAsia"/>
        </w:rPr>
        <w:t xml:space="preserve">if </w:t>
      </w:r>
      <w:r w:rsidR="0024040A" w:rsidRPr="00DD0486">
        <w:rPr>
          <w:rFonts w:hint="eastAsia"/>
        </w:rPr>
        <w:t xml:space="preserve">the resistance </w:t>
      </w:r>
      <w:r w:rsidR="006F7F4D" w:rsidRPr="00DD0486">
        <w:rPr>
          <w:rFonts w:hint="eastAsia"/>
        </w:rPr>
        <w:t>is</w:t>
      </w:r>
      <w:r w:rsidR="0024040A" w:rsidRPr="00DD0486">
        <w:rPr>
          <w:rFonts w:hint="eastAsia"/>
        </w:rPr>
        <w:t xml:space="preserve"> </w:t>
      </w:r>
      <w:r w:rsidR="009E2A81" w:rsidRPr="00DD0486">
        <w:rPr>
          <w:rFonts w:hint="eastAsia"/>
        </w:rPr>
        <w:t>too</w:t>
      </w:r>
      <w:r w:rsidR="006F7F4D" w:rsidRPr="00DD0486">
        <w:rPr>
          <w:rFonts w:hint="eastAsia"/>
        </w:rPr>
        <w:t xml:space="preserve"> small the </w:t>
      </w:r>
      <w:r w:rsidR="00665A12" w:rsidRPr="00DD0486">
        <w:rPr>
          <w:rFonts w:hint="eastAsia"/>
        </w:rPr>
        <w:t xml:space="preserve">system will have a big </w:t>
      </w:r>
      <w:r w:rsidR="006F7F4D" w:rsidRPr="00DD0486">
        <w:rPr>
          <w:rFonts w:hint="eastAsia"/>
        </w:rPr>
        <w:t xml:space="preserve">temperature </w:t>
      </w:r>
      <w:r w:rsidR="00665A12" w:rsidRPr="00DD0486">
        <w:rPr>
          <w:rFonts w:hint="eastAsia"/>
        </w:rPr>
        <w:t>overshoot</w:t>
      </w:r>
      <w:r w:rsidR="0024040A" w:rsidRPr="00DD0486">
        <w:rPr>
          <w:rFonts w:hint="eastAsia"/>
        </w:rPr>
        <w:t>.</w:t>
      </w:r>
      <w:r w:rsidR="00F64DB5" w:rsidRPr="00DD0486">
        <w:rPr>
          <w:rFonts w:hint="eastAsia"/>
        </w:rPr>
        <w:t xml:space="preserve"> </w:t>
      </w:r>
      <w:r w:rsidR="0024040A" w:rsidRPr="00DD0486">
        <w:rPr>
          <w:rFonts w:hint="eastAsia"/>
        </w:rPr>
        <w:t xml:space="preserve"> </w:t>
      </w:r>
    </w:p>
    <w:p w:rsidR="004F284E" w:rsidRPr="00DD0486" w:rsidRDefault="004F284E" w:rsidP="004F284E">
      <w:pPr>
        <w:pStyle w:val="IETParagraph"/>
      </w:pPr>
      <w:r w:rsidRPr="00DD0486">
        <w:rPr>
          <w:position w:val="-12"/>
          <w:sz w:val="18"/>
          <w:szCs w:val="18"/>
        </w:rPr>
        <w:object w:dxaOrig="1380" w:dyaOrig="380">
          <v:shape id="_x0000_i1028" type="#_x0000_t75" style="width:63pt;height:17.4pt" o:ole="">
            <v:imagedata r:id="rId25" o:title=""/>
          </v:shape>
          <o:OLEObject Type="Embed" ProgID="Equation.DSMT4" ShapeID="_x0000_i1028" DrawAspect="Content" ObjectID="_1561974725" r:id="rId26"/>
        </w:object>
      </w:r>
      <w:r w:rsidRPr="00DD0486">
        <w:t xml:space="preserve">                            </w:t>
      </w:r>
      <w:r w:rsidRPr="00DD0486">
        <w:rPr>
          <w:rFonts w:hint="eastAsia"/>
        </w:rPr>
        <w:t xml:space="preserve">                                               </w:t>
      </w:r>
      <w:r w:rsidRPr="00DD0486">
        <w:t xml:space="preserve">    </w:t>
      </w:r>
      <w:r w:rsidRPr="00DD0486">
        <w:rPr>
          <w:rFonts w:hint="eastAsia"/>
        </w:rPr>
        <w:t xml:space="preserve">   </w:t>
      </w:r>
      <w:r w:rsidRPr="00DD0486">
        <w:t xml:space="preserve">                                                  (</w:t>
      </w:r>
      <w:r w:rsidRPr="00DD0486">
        <w:rPr>
          <w:rFonts w:hint="eastAsia"/>
        </w:rPr>
        <w:t>6</w:t>
      </w:r>
      <w:r w:rsidRPr="00DD0486">
        <w:t>)</w:t>
      </w:r>
    </w:p>
    <w:p w:rsidR="00265E85" w:rsidRPr="00DD0486" w:rsidRDefault="00F64DB5" w:rsidP="00AC34A1">
      <w:pPr>
        <w:pStyle w:val="IETParagraph"/>
      </w:pPr>
      <w:r w:rsidRPr="00DD0486">
        <w:rPr>
          <w:rFonts w:hint="eastAsia"/>
        </w:rPr>
        <w:t xml:space="preserve">In the designed sensor system </w:t>
      </w:r>
      <w:r w:rsidRPr="00DD0486">
        <w:t>the</w:t>
      </w:r>
      <w:r w:rsidRPr="00DD0486">
        <w:rPr>
          <w:rFonts w:hint="eastAsia"/>
        </w:rPr>
        <w:t xml:space="preserve"> maximum heating power should be able to heat </w:t>
      </w:r>
      <w:r w:rsidRPr="00DD0486">
        <w:t>the</w:t>
      </w:r>
      <w:r w:rsidRPr="00DD0486">
        <w:rPr>
          <w:rFonts w:hint="eastAsia"/>
        </w:rPr>
        <w:t xml:space="preserve"> system from -50</w:t>
      </w:r>
      <w:r w:rsidRPr="00DD0486">
        <w:rPr>
          <w:rFonts w:ascii="SimSun" w:hAnsi="SimSun" w:cs="SimSun" w:hint="eastAsia"/>
          <w:shd w:val="clear" w:color="auto" w:fill="FFFFFF"/>
        </w:rPr>
        <w:t>℃</w:t>
      </w:r>
      <w:r w:rsidRPr="00DD0486">
        <w:rPr>
          <w:rFonts w:hint="eastAsia"/>
          <w:shd w:val="clear" w:color="auto" w:fill="FFFFFF"/>
        </w:rPr>
        <w:t xml:space="preserve"> to 50</w:t>
      </w:r>
      <w:r w:rsidRPr="00DD0486">
        <w:rPr>
          <w:rFonts w:ascii="SimSun" w:hAnsi="SimSun" w:cs="SimSun" w:hint="eastAsia"/>
          <w:shd w:val="clear" w:color="auto" w:fill="FFFFFF"/>
        </w:rPr>
        <w:t>℃.</w:t>
      </w:r>
      <w:r w:rsidRPr="00DD0486">
        <w:rPr>
          <w:rFonts w:hint="eastAsia"/>
          <w:shd w:val="clear" w:color="auto" w:fill="FFFFFF"/>
        </w:rPr>
        <w:t>T</w:t>
      </w:r>
      <w:r w:rsidRPr="00DD0486">
        <w:rPr>
          <w:shd w:val="clear" w:color="auto" w:fill="FFFFFF"/>
        </w:rPr>
        <w:t>h</w:t>
      </w:r>
      <w:r w:rsidRPr="00DD0486">
        <w:rPr>
          <w:rFonts w:hint="eastAsia"/>
          <w:shd w:val="clear" w:color="auto" w:fill="FFFFFF"/>
        </w:rPr>
        <w:t xml:space="preserve">e experiments </w:t>
      </w:r>
      <w:r w:rsidR="00AE1773" w:rsidRPr="00DD0486">
        <w:rPr>
          <w:rFonts w:hint="eastAsia"/>
          <w:shd w:val="clear" w:color="auto" w:fill="FFFFFF"/>
        </w:rPr>
        <w:t xml:space="preserve">were carried out by gradually reducing the resistance of heater with the supply 5V. It is shown that the heating power can satisfied the </w:t>
      </w:r>
      <w:r w:rsidR="00AE1773" w:rsidRPr="00DD0486">
        <w:rPr>
          <w:shd w:val="clear" w:color="auto" w:fill="FFFFFF"/>
        </w:rPr>
        <w:t>requirement</w:t>
      </w:r>
      <w:r w:rsidR="00AE1773" w:rsidRPr="00DD0486">
        <w:rPr>
          <w:rFonts w:hint="eastAsia"/>
          <w:shd w:val="clear" w:color="auto" w:fill="FFFFFF"/>
        </w:rPr>
        <w:t xml:space="preserve"> of sensor system </w:t>
      </w:r>
      <w:r w:rsidRPr="00DD0486">
        <w:rPr>
          <w:rFonts w:hint="eastAsia"/>
          <w:shd w:val="clear" w:color="auto" w:fill="FFFFFF"/>
        </w:rPr>
        <w:t xml:space="preserve">when the heating resistor </w:t>
      </w:r>
      <w:r w:rsidRPr="00DD0486">
        <w:t>is 5Ω</w:t>
      </w:r>
      <w:r w:rsidR="00AE1773" w:rsidRPr="00DD0486">
        <w:rPr>
          <w:rFonts w:hint="eastAsia"/>
        </w:rPr>
        <w:t>.</w:t>
      </w:r>
    </w:p>
    <w:p w:rsidR="00BE373D" w:rsidRPr="00DD0486" w:rsidRDefault="00302D40" w:rsidP="00AC34A1">
      <w:pPr>
        <w:pStyle w:val="IETParagraph"/>
      </w:pPr>
      <w:r w:rsidRPr="00DD0486">
        <w:rPr>
          <w:rFonts w:hint="eastAsia"/>
        </w:rPr>
        <w:t xml:space="preserve">Now the PID parameters can be disposed. </w:t>
      </w:r>
      <w:r w:rsidR="00C43701" w:rsidRPr="00DD0486">
        <w:t>Usually, the most common used highest working temperature is 50</w:t>
      </w:r>
      <w:r w:rsidR="00C43701" w:rsidRPr="00DD0486">
        <w:rPr>
          <w:rFonts w:ascii="SimSun" w:hAnsi="SimSun" w:cs="SimSun" w:hint="eastAsia"/>
          <w:shd w:val="clear" w:color="auto" w:fill="FFFFFF"/>
        </w:rPr>
        <w:t>℃</w:t>
      </w:r>
      <w:r w:rsidR="00C43701" w:rsidRPr="00DD0486">
        <w:t xml:space="preserve"> in meteorology field. Therefore, we set the aimed temperature to 50</w:t>
      </w:r>
      <w:r w:rsidR="00C43701" w:rsidRPr="00DD0486">
        <w:rPr>
          <w:rFonts w:ascii="SimSun" w:hAnsi="SimSun" w:cs="SimSun" w:hint="eastAsia"/>
          <w:shd w:val="clear" w:color="auto" w:fill="FFFFFF"/>
        </w:rPr>
        <w:t>℃</w:t>
      </w:r>
      <w:r w:rsidR="00C43701" w:rsidRPr="00DD0486">
        <w:t xml:space="preserve"> to PID algorithm. Then, the parameters of K</w:t>
      </w:r>
      <w:r w:rsidR="00C43701" w:rsidRPr="00DD0486">
        <w:rPr>
          <w:vertAlign w:val="subscript"/>
        </w:rPr>
        <w:t>i</w:t>
      </w:r>
      <w:r w:rsidR="00C43701" w:rsidRPr="00DD0486">
        <w:t xml:space="preserve"> and K</w:t>
      </w:r>
      <w:r w:rsidR="00C43701" w:rsidRPr="00DD0486">
        <w:rPr>
          <w:vertAlign w:val="subscript"/>
        </w:rPr>
        <w:t>d</w:t>
      </w:r>
      <w:r w:rsidR="00C43701" w:rsidRPr="00DD0486">
        <w:t xml:space="preserve"> in PID algorithm was set to zero. We gradually adjusted the value of K</w:t>
      </w:r>
      <w:r w:rsidR="00C43701" w:rsidRPr="00DD0486">
        <w:rPr>
          <w:vertAlign w:val="subscript"/>
        </w:rPr>
        <w:t>p</w:t>
      </w:r>
      <w:r w:rsidR="00C43701" w:rsidRPr="00DD0486">
        <w:t xml:space="preserve"> in the PID algorithm until the temperature of the sensor is close to 50</w:t>
      </w:r>
      <w:r w:rsidR="00C43701" w:rsidRPr="00DD0486">
        <w:rPr>
          <w:rFonts w:ascii="SimSun" w:hAnsi="SimSun" w:cs="SimSun" w:hint="eastAsia"/>
          <w:shd w:val="clear" w:color="auto" w:fill="FFFFFF"/>
        </w:rPr>
        <w:t>℃</w:t>
      </w:r>
      <w:r w:rsidR="00C43701" w:rsidRPr="00DD0486">
        <w:t>. Subsequently, we gradually increased the K</w:t>
      </w:r>
      <w:r w:rsidR="00C43701" w:rsidRPr="00DD0486">
        <w:rPr>
          <w:vertAlign w:val="subscript"/>
        </w:rPr>
        <w:t>i</w:t>
      </w:r>
      <w:r w:rsidR="00C43701" w:rsidRPr="00DD0486">
        <w:t xml:space="preserve"> to diminish the control error between the sensor temperature and the controlling temperature. Finally, we adjusted the K</w:t>
      </w:r>
      <w:r w:rsidR="00C43701" w:rsidRPr="00DD0486">
        <w:rPr>
          <w:vertAlign w:val="subscript"/>
        </w:rPr>
        <w:t>d</w:t>
      </w:r>
      <w:r w:rsidR="00C43701" w:rsidRPr="00DD0486">
        <w:t xml:space="preserve"> until the sensor temperature was stable. After these experiments, the parameters in PID algorithm were obtained (K</w:t>
      </w:r>
      <w:r w:rsidR="00C43701" w:rsidRPr="00DD0486">
        <w:rPr>
          <w:vertAlign w:val="subscript"/>
        </w:rPr>
        <w:t>p</w:t>
      </w:r>
      <w:r w:rsidR="00C43701" w:rsidRPr="00DD0486">
        <w:t xml:space="preserve"> =18, K</w:t>
      </w:r>
      <w:r w:rsidR="00C43701" w:rsidRPr="00DD0486">
        <w:rPr>
          <w:vertAlign w:val="subscript"/>
        </w:rPr>
        <w:t>i</w:t>
      </w:r>
      <w:r w:rsidR="00C43701" w:rsidRPr="00DD0486">
        <w:t>=0.15 and K</w:t>
      </w:r>
      <w:r w:rsidR="00C43701" w:rsidRPr="00DD0486">
        <w:rPr>
          <w:vertAlign w:val="subscript"/>
        </w:rPr>
        <w:t>d</w:t>
      </w:r>
      <w:r w:rsidR="00C43701" w:rsidRPr="00DD0486">
        <w:t xml:space="preserve"> =100). For the purpose of thoroughly checking temperature control, the experiments were carried out under ambient temperature ranged from -50</w:t>
      </w:r>
      <w:r w:rsidR="00C43701" w:rsidRPr="00DD0486">
        <w:rPr>
          <w:rFonts w:ascii="SimSun" w:hAnsi="SimSun" w:cs="SimSun" w:hint="eastAsia"/>
          <w:shd w:val="clear" w:color="auto" w:fill="FFFFFF"/>
        </w:rPr>
        <w:t>℃</w:t>
      </w:r>
      <w:r w:rsidR="00C43701" w:rsidRPr="00DD0486">
        <w:t xml:space="preserve"> to 45</w:t>
      </w:r>
      <w:r w:rsidR="00C43701" w:rsidRPr="00DD0486">
        <w:rPr>
          <w:rFonts w:ascii="SimSun" w:hAnsi="SimSun" w:cs="SimSun" w:hint="eastAsia"/>
          <w:shd w:val="clear" w:color="auto" w:fill="FFFFFF"/>
        </w:rPr>
        <w:t>℃</w:t>
      </w:r>
      <w:r w:rsidR="00C43701" w:rsidRPr="00DD0486">
        <w:t xml:space="preserve"> with a constant pressure of 1000 hPa. The temperature control results are shown in Fig.</w:t>
      </w:r>
      <w:r w:rsidR="004A11B0" w:rsidRPr="00DD0486">
        <w:t xml:space="preserve"> </w:t>
      </w:r>
      <w:r w:rsidR="00C43701" w:rsidRPr="00DD0486">
        <w:t>1</w:t>
      </w:r>
      <w:r w:rsidR="004A11B0" w:rsidRPr="00DD0486">
        <w:t>0</w:t>
      </w:r>
      <w:r w:rsidR="00C43701" w:rsidRPr="00DD0486">
        <w:t xml:space="preserve">. It is suggested that the designed sensor can reach temperature stable state with a precision ±0.5 </w:t>
      </w:r>
      <w:r w:rsidR="00C43701" w:rsidRPr="00DD0486">
        <w:rPr>
          <w:rFonts w:ascii="SimSun" w:hAnsi="SimSun" w:cs="SimSun" w:hint="eastAsia"/>
          <w:shd w:val="clear" w:color="auto" w:fill="FFFFFF"/>
        </w:rPr>
        <w:t>℃</w:t>
      </w:r>
      <w:r w:rsidR="00C43701" w:rsidRPr="00DD0486">
        <w:t xml:space="preserve">. The higher the ambient temperature the faster the sensor will be settling. When the ambient temperature is -50 </w:t>
      </w:r>
      <w:r w:rsidR="00C43701" w:rsidRPr="00DD0486">
        <w:rPr>
          <w:rFonts w:ascii="SimSun" w:hAnsi="SimSun" w:cs="SimSun" w:hint="eastAsia"/>
          <w:shd w:val="clear" w:color="auto" w:fill="FFFFFF"/>
        </w:rPr>
        <w:t>℃</w:t>
      </w:r>
      <w:r w:rsidR="00C43701" w:rsidRPr="00DD0486">
        <w:t xml:space="preserve"> the sensor system reached the stable state after about 1400s. It is nearly in conformity to the analysis in lumped element model. Once the sensor system is stable, it will not delay with the change of the ambient temperature. The temperature control will automatically keep the chip into the predefined temperature.</w:t>
      </w:r>
    </w:p>
    <w:p w:rsidR="00DD0486" w:rsidRDefault="00DD0486" w:rsidP="00E370D5">
      <w:pPr>
        <w:pStyle w:val="IETParagraph"/>
      </w:pPr>
    </w:p>
    <w:p w:rsidR="00DD0486" w:rsidRDefault="00DD0486" w:rsidP="00DD0486">
      <w:pPr>
        <w:pStyle w:val="IETParagraph"/>
        <w:jc w:val="center"/>
      </w:pPr>
      <w:r>
        <w:rPr>
          <w:rFonts w:hint="eastAsia"/>
          <w:noProof/>
          <w:lang w:val="en-GB" w:eastAsia="en-GB"/>
        </w:rPr>
        <w:drawing>
          <wp:inline distT="0" distB="0" distL="0" distR="0">
            <wp:extent cx="4437929" cy="3099732"/>
            <wp:effectExtent l="0" t="0" r="127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0.t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39670" cy="3100948"/>
                    </a:xfrm>
                    <a:prstGeom prst="rect">
                      <a:avLst/>
                    </a:prstGeom>
                  </pic:spPr>
                </pic:pic>
              </a:graphicData>
            </a:graphic>
          </wp:inline>
        </w:drawing>
      </w:r>
    </w:p>
    <w:p w:rsidR="00DD0486" w:rsidRPr="00DD0486" w:rsidRDefault="00DD0486" w:rsidP="00DD0486">
      <w:pPr>
        <w:pStyle w:val="IETParagraph"/>
        <w:jc w:val="center"/>
        <w:rPr>
          <w:i/>
          <w:sz w:val="21"/>
          <w:shd w:val="clear" w:color="auto" w:fill="FFFFFF"/>
        </w:rPr>
      </w:pPr>
      <w:r w:rsidRPr="00DD0486">
        <w:rPr>
          <w:i/>
          <w:sz w:val="21"/>
          <w:shd w:val="clear" w:color="auto" w:fill="FFFFFF"/>
        </w:rPr>
        <w:t>Fig. 10 Temperature control results</w:t>
      </w:r>
    </w:p>
    <w:p w:rsidR="00C43701" w:rsidRPr="00DD0486" w:rsidRDefault="00302D40" w:rsidP="00E370D5">
      <w:pPr>
        <w:pStyle w:val="IETParagraph"/>
      </w:pPr>
      <w:r w:rsidRPr="00DD0486">
        <w:rPr>
          <w:rFonts w:hint="eastAsia"/>
        </w:rPr>
        <w:t xml:space="preserve">So far, the performances of heating part have been illustrated under different ambient </w:t>
      </w:r>
      <w:r w:rsidRPr="00DD0486">
        <w:t>temperature</w:t>
      </w:r>
      <w:r w:rsidRPr="00DD0486">
        <w:rPr>
          <w:rFonts w:hint="eastAsia"/>
        </w:rPr>
        <w:t xml:space="preserve"> with one set of PID </w:t>
      </w:r>
      <w:r w:rsidRPr="00DD0486">
        <w:t>parameters</w:t>
      </w:r>
      <w:r w:rsidRPr="00DD0486">
        <w:rPr>
          <w:rFonts w:hint="eastAsia"/>
        </w:rPr>
        <w:t>. It is sure that the long settling time</w:t>
      </w:r>
      <w:r w:rsidR="0004693D" w:rsidRPr="00DD0486">
        <w:rPr>
          <w:rFonts w:hint="eastAsia"/>
        </w:rPr>
        <w:t xml:space="preserve"> </w:t>
      </w:r>
      <w:r w:rsidRPr="00DD0486">
        <w:rPr>
          <w:rFonts w:hint="eastAsia"/>
        </w:rPr>
        <w:t>can be reduced by increasing the heating power and the frequency of the PWM</w:t>
      </w:r>
      <w:r w:rsidR="0004693D" w:rsidRPr="00DD0486">
        <w:rPr>
          <w:rFonts w:hint="eastAsia"/>
        </w:rPr>
        <w:t xml:space="preserve"> and changing the PID </w:t>
      </w:r>
      <w:r w:rsidR="00E370D5" w:rsidRPr="00DD0486">
        <w:t>parameters</w:t>
      </w:r>
      <w:r w:rsidR="0004693D" w:rsidRPr="00DD0486">
        <w:rPr>
          <w:rFonts w:hint="eastAsia"/>
        </w:rPr>
        <w:t xml:space="preserve"> when the ambient temperature is low</w:t>
      </w:r>
      <w:r w:rsidRPr="00DD0486">
        <w:rPr>
          <w:rFonts w:hint="eastAsia"/>
        </w:rPr>
        <w:t xml:space="preserve">. However, the </w:t>
      </w:r>
      <w:r w:rsidR="0004693D" w:rsidRPr="00DD0486">
        <w:rPr>
          <w:rFonts w:hint="eastAsia"/>
        </w:rPr>
        <w:t xml:space="preserve">ambient temperature </w:t>
      </w:r>
      <w:r w:rsidR="0004693D" w:rsidRPr="00DD0486">
        <w:t>seldom</w:t>
      </w:r>
      <w:r w:rsidR="00E370D5" w:rsidRPr="00DD0486">
        <w:rPr>
          <w:rFonts w:hint="eastAsia"/>
        </w:rPr>
        <w:t xml:space="preserve"> severely changed. The system will soon enter another stable state when the ambient temperature changed when the sensor system has already been in a stable </w:t>
      </w:r>
      <w:r w:rsidR="00E370D5" w:rsidRPr="00DD0486">
        <w:t>state</w:t>
      </w:r>
      <w:r w:rsidR="00E370D5" w:rsidRPr="00DD0486">
        <w:rPr>
          <w:rFonts w:hint="eastAsia"/>
        </w:rPr>
        <w:t xml:space="preserve">. </w:t>
      </w:r>
      <w:r w:rsidR="00E370D5" w:rsidRPr="00DD0486">
        <w:t>Thus,</w:t>
      </w:r>
      <w:r w:rsidR="00E370D5" w:rsidRPr="00DD0486">
        <w:rPr>
          <w:rFonts w:hint="eastAsia"/>
        </w:rPr>
        <w:t xml:space="preserve"> the heating part can be used at this moment. In future, it can be </w:t>
      </w:r>
      <w:r w:rsidR="00E370D5" w:rsidRPr="00DD0486">
        <w:t>further</w:t>
      </w:r>
      <w:r w:rsidR="00E370D5" w:rsidRPr="00DD0486">
        <w:rPr>
          <w:rFonts w:hint="eastAsia"/>
        </w:rPr>
        <w:t xml:space="preserve"> optimized by changing the microcontroller to advanced one and  increasing the heating power and the frequency of the PWM.</w:t>
      </w:r>
    </w:p>
    <w:p w:rsidR="00C06BB4" w:rsidRPr="00DD0486" w:rsidRDefault="00C43701" w:rsidP="00C43701">
      <w:pPr>
        <w:pStyle w:val="IETHeading2"/>
        <w:numPr>
          <w:ilvl w:val="1"/>
          <w:numId w:val="32"/>
        </w:numPr>
        <w:rPr>
          <w:rFonts w:ascii="Times New Roman" w:hAnsi="Times New Roman"/>
        </w:rPr>
      </w:pPr>
      <w:r w:rsidRPr="00DD0486">
        <w:rPr>
          <w:rFonts w:ascii="Times New Roman" w:hAnsi="Times New Roman"/>
        </w:rPr>
        <w:t>Performance of sensor</w:t>
      </w:r>
    </w:p>
    <w:p w:rsidR="00AC34A1" w:rsidRPr="00DD0486" w:rsidRDefault="00AC34A1" w:rsidP="00BE373D">
      <w:pPr>
        <w:pStyle w:val="IETHeading2"/>
        <w:numPr>
          <w:ilvl w:val="0"/>
          <w:numId w:val="0"/>
        </w:numPr>
        <w:rPr>
          <w:rFonts w:ascii="Times New Roman" w:hAnsi="Times New Roman"/>
        </w:rPr>
      </w:pPr>
    </w:p>
    <w:p w:rsidR="00C43701" w:rsidRPr="00DD0486" w:rsidRDefault="00C43701" w:rsidP="00C43701">
      <w:pPr>
        <w:pStyle w:val="IETParagraph"/>
      </w:pPr>
      <w:r w:rsidRPr="00DD0486">
        <w:t>We compensated sensors by the method developed in this paper in an ambient temperature ranged from -45</w:t>
      </w:r>
      <w:r w:rsidRPr="00DD0486">
        <w:rPr>
          <w:rFonts w:ascii="SimSun" w:hAnsi="SimSun" w:cs="SimSun" w:hint="eastAsia"/>
          <w:shd w:val="clear" w:color="auto" w:fill="FFFFFF"/>
        </w:rPr>
        <w:t>℃</w:t>
      </w:r>
      <w:r w:rsidRPr="00DD0486">
        <w:t xml:space="preserve"> to 45</w:t>
      </w:r>
      <w:r w:rsidRPr="00DD0486">
        <w:rPr>
          <w:rFonts w:ascii="SimSun" w:hAnsi="SimSun" w:cs="SimSun" w:hint="eastAsia"/>
          <w:shd w:val="clear" w:color="auto" w:fill="FFFFFF"/>
        </w:rPr>
        <w:t>℃</w:t>
      </w:r>
      <w:r w:rsidRPr="00DD0486">
        <w:t xml:space="preserve"> at an interval of 30</w:t>
      </w:r>
      <w:r w:rsidRPr="00DD0486">
        <w:rPr>
          <w:rFonts w:ascii="SimSun" w:hAnsi="SimSun" w:cs="SimSun" w:hint="eastAsia"/>
          <w:shd w:val="clear" w:color="auto" w:fill="FFFFFF"/>
        </w:rPr>
        <w:t>℃</w:t>
      </w:r>
      <w:r w:rsidRPr="00DD0486">
        <w:t xml:space="preserve"> shown in Fig. 1</w:t>
      </w:r>
      <w:r w:rsidR="004A11B0" w:rsidRPr="00DD0486">
        <w:t>1</w:t>
      </w:r>
      <w:r w:rsidRPr="00DD0486">
        <w:t xml:space="preserve"> (a). It is suggested that the developed sensor can properly work. The error curve is shown in Fig. 1</w:t>
      </w:r>
      <w:r w:rsidR="004A11B0" w:rsidRPr="00DD0486">
        <w:t>1</w:t>
      </w:r>
      <w:r w:rsidRPr="00DD0486">
        <w:t xml:space="preserve"> (b). It is suggested that the designed sensor has a</w:t>
      </w:r>
      <w:r w:rsidR="00CF18B1" w:rsidRPr="00DD0486">
        <w:rPr>
          <w:rFonts w:hint="eastAsia"/>
        </w:rPr>
        <w:t xml:space="preserve"> </w:t>
      </w:r>
      <w:r w:rsidR="00CF18B1" w:rsidRPr="00DD0486">
        <w:t>maximum</w:t>
      </w:r>
      <w:r w:rsidRPr="00DD0486">
        <w:t xml:space="preserve"> </w:t>
      </w:r>
      <w:r w:rsidR="00CF18B1" w:rsidRPr="00DD0486">
        <w:t>absolute error</w:t>
      </w:r>
      <w:r w:rsidRPr="00DD0486">
        <w:t xml:space="preserve"> within ±0.5hPa.</w:t>
      </w:r>
    </w:p>
    <w:p w:rsidR="00C43701" w:rsidRDefault="00C43701" w:rsidP="00C43701">
      <w:pPr>
        <w:pStyle w:val="IETParagraph"/>
      </w:pPr>
      <w:r w:rsidRPr="00DD0486">
        <w:t>The power consumption of the heating part in the sensor system was evaluated. The characteristics between current of system and ambient temperature were shown in Fig. 1</w:t>
      </w:r>
      <w:r w:rsidR="004A11B0" w:rsidRPr="00DD0486">
        <w:t>2</w:t>
      </w:r>
      <w:r w:rsidRPr="00DD0486">
        <w:t>. It is shown that the minimal current (I</w:t>
      </w:r>
      <w:r w:rsidRPr="00DD0486">
        <w:rPr>
          <w:vertAlign w:val="subscript"/>
        </w:rPr>
        <w:t>min</w:t>
      </w:r>
      <w:r w:rsidRPr="00DD0486">
        <w:t xml:space="preserve">) was 127 mA when the ambient temperature is 50 </w:t>
      </w:r>
      <w:r w:rsidRPr="00DD0486">
        <w:rPr>
          <w:rFonts w:ascii="SimSun" w:hAnsi="SimSun" w:cs="SimSun" w:hint="eastAsia"/>
          <w:shd w:val="clear" w:color="auto" w:fill="FFFFFF"/>
        </w:rPr>
        <w:t>℃</w:t>
      </w:r>
      <w:r w:rsidRPr="00DD0486">
        <w:t xml:space="preserve"> and the maximal current (I</w:t>
      </w:r>
      <w:r w:rsidRPr="00DD0486">
        <w:rPr>
          <w:vertAlign w:val="subscript"/>
        </w:rPr>
        <w:t>max</w:t>
      </w:r>
      <w:r w:rsidRPr="00DD0486">
        <w:t xml:space="preserve">) was 220mA when the ambient temperature is -50 </w:t>
      </w:r>
      <w:r w:rsidRPr="00DD0486">
        <w:rPr>
          <w:rFonts w:ascii="SimSun" w:hAnsi="SimSun" w:cs="SimSun" w:hint="eastAsia"/>
          <w:shd w:val="clear" w:color="auto" w:fill="FFFFFF"/>
        </w:rPr>
        <w:t>℃</w:t>
      </w:r>
      <w:r w:rsidRPr="00DD0486">
        <w:t xml:space="preserve">. The heaters nearly don’t work when the ambient temperature is over 50 </w:t>
      </w:r>
      <w:r w:rsidRPr="00DD0486">
        <w:rPr>
          <w:rFonts w:ascii="SimSun" w:hAnsi="SimSun" w:cs="SimSun" w:hint="eastAsia"/>
          <w:shd w:val="clear" w:color="auto" w:fill="FFFFFF"/>
        </w:rPr>
        <w:t>℃</w:t>
      </w:r>
      <w:r w:rsidRPr="00DD0486">
        <w:t>. Thus, the current of sensor system besides the heating part (I</w:t>
      </w:r>
      <w:r w:rsidRPr="00DD0486">
        <w:rPr>
          <w:vertAlign w:val="subscript"/>
        </w:rPr>
        <w:t>other</w:t>
      </w:r>
      <w:r w:rsidRPr="00DD0486">
        <w:t xml:space="preserve">) can be taken as 127mA supposing the power consumption besides the heating part does not change with the ambient temperature variation. </w:t>
      </w:r>
    </w:p>
    <w:p w:rsidR="00DD0486" w:rsidRDefault="00DD0486" w:rsidP="00DD0486">
      <w:pPr>
        <w:pStyle w:val="IETParagraph"/>
        <w:jc w:val="center"/>
      </w:pPr>
      <w:r>
        <w:rPr>
          <w:rFonts w:hint="eastAsia"/>
          <w:noProof/>
          <w:lang w:val="en-GB" w:eastAsia="en-GB"/>
        </w:rPr>
        <w:drawing>
          <wp:inline distT="0" distB="0" distL="0" distR="0">
            <wp:extent cx="5209563" cy="2073390"/>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1.ti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09173" cy="2073235"/>
                    </a:xfrm>
                    <a:prstGeom prst="rect">
                      <a:avLst/>
                    </a:prstGeom>
                  </pic:spPr>
                </pic:pic>
              </a:graphicData>
            </a:graphic>
          </wp:inline>
        </w:drawing>
      </w:r>
    </w:p>
    <w:p w:rsidR="00DD0486" w:rsidRPr="00DD0486" w:rsidRDefault="00DD0486" w:rsidP="00DD0486">
      <w:pPr>
        <w:pStyle w:val="IETParagraph"/>
        <w:jc w:val="center"/>
        <w:rPr>
          <w:i/>
          <w:sz w:val="21"/>
          <w:shd w:val="clear" w:color="auto" w:fill="FFFFFF"/>
        </w:rPr>
      </w:pPr>
      <w:r w:rsidRPr="00DD0486">
        <w:rPr>
          <w:i/>
          <w:sz w:val="21"/>
          <w:shd w:val="clear" w:color="auto" w:fill="FFFFFF"/>
        </w:rPr>
        <w:t>Fig. 11 Sensor's behaviour under different temperatures</w:t>
      </w:r>
    </w:p>
    <w:p w:rsidR="00DD0486" w:rsidRPr="00DD0486" w:rsidRDefault="00DD0486" w:rsidP="00DD0486">
      <w:pPr>
        <w:pStyle w:val="IETParagraph"/>
        <w:jc w:val="center"/>
        <w:rPr>
          <w:i/>
          <w:sz w:val="21"/>
          <w:shd w:val="clear" w:color="auto" w:fill="FFFFFF"/>
        </w:rPr>
      </w:pPr>
      <w:r w:rsidRPr="00DD0486">
        <w:rPr>
          <w:i/>
          <w:sz w:val="21"/>
          <w:shd w:val="clear" w:color="auto" w:fill="FFFFFF"/>
        </w:rPr>
        <w:t>(a) Measurement value, (b) Error</w:t>
      </w:r>
    </w:p>
    <w:p w:rsidR="00DD0486" w:rsidRDefault="00DD0486" w:rsidP="00DD0486">
      <w:pPr>
        <w:pStyle w:val="IETParagraph"/>
        <w:jc w:val="center"/>
      </w:pPr>
      <w:r>
        <w:rPr>
          <w:noProof/>
          <w:lang w:val="en-GB" w:eastAsia="en-GB"/>
        </w:rPr>
        <w:drawing>
          <wp:inline distT="0" distB="0" distL="0" distR="0">
            <wp:extent cx="4110605" cy="3296873"/>
            <wp:effectExtent l="0" t="0" r="444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2.tif"/>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4112247" cy="3298190"/>
                    </a:xfrm>
                    <a:prstGeom prst="rect">
                      <a:avLst/>
                    </a:prstGeom>
                    <a:noFill/>
                    <a:ln>
                      <a:noFill/>
                    </a:ln>
                    <a:extLst>
                      <a:ext uri="{53640926-AAD7-44D8-BBD7-CCE9431645EC}">
                        <a14:shadowObscured xmlns:a14="http://schemas.microsoft.com/office/drawing/2010/main"/>
                      </a:ext>
                    </a:extLst>
                  </pic:spPr>
                </pic:pic>
              </a:graphicData>
            </a:graphic>
          </wp:inline>
        </w:drawing>
      </w:r>
    </w:p>
    <w:p w:rsidR="00DD0486" w:rsidRPr="00DD0486" w:rsidRDefault="00DD0486" w:rsidP="00DD0486">
      <w:pPr>
        <w:pStyle w:val="IETParagraph"/>
        <w:jc w:val="center"/>
        <w:rPr>
          <w:i/>
          <w:sz w:val="21"/>
          <w:shd w:val="clear" w:color="auto" w:fill="FFFFFF"/>
        </w:rPr>
      </w:pPr>
      <w:r w:rsidRPr="00DD0486">
        <w:rPr>
          <w:i/>
          <w:sz w:val="21"/>
          <w:shd w:val="clear" w:color="auto" w:fill="FFFFFF"/>
        </w:rPr>
        <w:t>Fig. 12 Current of sensor system versus ambient temperature</w:t>
      </w:r>
    </w:p>
    <w:p w:rsidR="00DD0486" w:rsidRPr="00DD0486" w:rsidRDefault="00DD0486" w:rsidP="00DD0486">
      <w:pPr>
        <w:pStyle w:val="IETParagraph"/>
        <w:jc w:val="center"/>
        <w:rPr>
          <w:i/>
          <w:sz w:val="21"/>
          <w:shd w:val="clear" w:color="auto" w:fill="FFFFFF"/>
        </w:rPr>
      </w:pPr>
      <w:r w:rsidRPr="00DD0486">
        <w:rPr>
          <w:i/>
          <w:sz w:val="21"/>
          <w:shd w:val="clear" w:color="auto" w:fill="FFFFFF"/>
        </w:rPr>
        <w:t>characteristic test results</w:t>
      </w:r>
    </w:p>
    <w:p w:rsidR="00C43701" w:rsidRPr="00DD0486" w:rsidRDefault="00C43701" w:rsidP="00C43701">
      <w:pPr>
        <w:pStyle w:val="IETParagraph"/>
      </w:pPr>
      <w:r w:rsidRPr="00DD0486">
        <w:t>Hence, the maximal current of the heating part (I</w:t>
      </w:r>
      <w:r w:rsidRPr="00DD0486">
        <w:rPr>
          <w:vertAlign w:val="subscript"/>
        </w:rPr>
        <w:t>heater</w:t>
      </w:r>
      <w:r w:rsidRPr="00DD0486">
        <w:t>) can be deduced by equation (</w:t>
      </w:r>
      <w:r w:rsidR="009E2A81" w:rsidRPr="00DD0486">
        <w:rPr>
          <w:rFonts w:hint="eastAsia"/>
        </w:rPr>
        <w:t>7</w:t>
      </w:r>
      <w:r w:rsidRPr="00DD0486">
        <w:t>).</w:t>
      </w:r>
    </w:p>
    <w:p w:rsidR="00C43701" w:rsidRPr="00DD0486" w:rsidRDefault="00C43701" w:rsidP="00C43701">
      <w:pPr>
        <w:pStyle w:val="IETParagraph"/>
      </w:pPr>
      <w:r w:rsidRPr="00DD0486">
        <w:rPr>
          <w:sz w:val="18"/>
          <w:szCs w:val="18"/>
        </w:rPr>
        <w:object w:dxaOrig="2600" w:dyaOrig="360">
          <v:shape id="_x0000_i1029" type="#_x0000_t75" style="width:122.4pt;height:16.8pt" o:ole="">
            <v:imagedata r:id="rId30" o:title=""/>
          </v:shape>
          <o:OLEObject Type="Embed" ProgID="Equation.DSMT4" ShapeID="_x0000_i1029" DrawAspect="Content" ObjectID="_1561974726" r:id="rId31"/>
        </w:object>
      </w:r>
      <w:r w:rsidRPr="00DD0486">
        <w:t xml:space="preserve">                                                                                  (</w:t>
      </w:r>
      <w:r w:rsidR="009E2A81" w:rsidRPr="00DD0486">
        <w:rPr>
          <w:rFonts w:hint="eastAsia"/>
        </w:rPr>
        <w:t>7</w:t>
      </w:r>
      <w:r w:rsidRPr="00DD0486">
        <w:t>)</w:t>
      </w:r>
    </w:p>
    <w:p w:rsidR="00C43701" w:rsidRPr="00DD0486" w:rsidRDefault="00C43701" w:rsidP="00C43701">
      <w:pPr>
        <w:pStyle w:val="IETParagraph"/>
      </w:pPr>
      <w:r w:rsidRPr="00DD0486">
        <w:t>The input power of heating part comes from DC-DC power convertor TPS62173 which input voltage is 12V and output voltage is 5V. Thus the input power P</w:t>
      </w:r>
      <w:r w:rsidRPr="00DD0486">
        <w:rPr>
          <w:vertAlign w:val="subscript"/>
        </w:rPr>
        <w:t>in</w:t>
      </w:r>
      <w:r w:rsidRPr="00DD0486">
        <w:t xml:space="preserve"> of DC-DC power convertor can be obtained by (</w:t>
      </w:r>
      <w:r w:rsidR="009E2A81" w:rsidRPr="00DD0486">
        <w:rPr>
          <w:rFonts w:hint="eastAsia"/>
        </w:rPr>
        <w:t>8</w:t>
      </w:r>
      <w:r w:rsidRPr="00DD0486">
        <w:t>).</w:t>
      </w:r>
    </w:p>
    <w:p w:rsidR="00C43701" w:rsidRPr="00DD0486" w:rsidRDefault="00C43701" w:rsidP="00C43701">
      <w:pPr>
        <w:pStyle w:val="IETParagraph"/>
      </w:pPr>
      <w:r w:rsidRPr="00DD0486">
        <w:rPr>
          <w:sz w:val="18"/>
          <w:szCs w:val="18"/>
        </w:rPr>
        <w:object w:dxaOrig="2580" w:dyaOrig="360">
          <v:shape id="_x0000_i1030" type="#_x0000_t75" style="width:118.2pt;height:16.2pt" o:ole="">
            <v:imagedata r:id="rId32" o:title=""/>
          </v:shape>
          <o:OLEObject Type="Embed" ProgID="Equation.DSMT4" ShapeID="_x0000_i1030" DrawAspect="Content" ObjectID="_1561974727" r:id="rId33"/>
        </w:object>
      </w:r>
      <w:r w:rsidRPr="00DD0486">
        <w:t xml:space="preserve">                                                                                  (</w:t>
      </w:r>
      <w:r w:rsidR="009E2A81" w:rsidRPr="00DD0486">
        <w:rPr>
          <w:rFonts w:hint="eastAsia"/>
        </w:rPr>
        <w:t>8</w:t>
      </w:r>
      <w:r w:rsidRPr="00DD0486">
        <w:t>)</w:t>
      </w:r>
    </w:p>
    <w:p w:rsidR="00C43701" w:rsidRPr="00DD0486" w:rsidRDefault="00C43701" w:rsidP="00C43701">
      <w:pPr>
        <w:pStyle w:val="IETParagraph"/>
      </w:pPr>
      <w:r w:rsidRPr="00DD0486">
        <w:t>Given the conversion efficiency of DC-DC power convertor is 100% the output current I</w:t>
      </w:r>
      <w:r w:rsidRPr="00DD0486">
        <w:rPr>
          <w:vertAlign w:val="subscript"/>
        </w:rPr>
        <w:t>DCout</w:t>
      </w:r>
      <w:r w:rsidRPr="00DD0486">
        <w:t xml:space="preserve"> of DC-DC power convertor can be obtained by (</w:t>
      </w:r>
      <w:r w:rsidR="009E2A81" w:rsidRPr="00DD0486">
        <w:rPr>
          <w:rFonts w:hint="eastAsia"/>
        </w:rPr>
        <w:t>9</w:t>
      </w:r>
      <w:r w:rsidRPr="00DD0486">
        <w:t>).</w:t>
      </w:r>
    </w:p>
    <w:p w:rsidR="00C43701" w:rsidRPr="00DD0486" w:rsidRDefault="00C43701" w:rsidP="00C43701">
      <w:pPr>
        <w:pStyle w:val="IETParagraph"/>
      </w:pPr>
      <w:r w:rsidRPr="00DD0486">
        <w:rPr>
          <w:sz w:val="18"/>
          <w:szCs w:val="18"/>
        </w:rPr>
        <w:object w:dxaOrig="2580" w:dyaOrig="360">
          <v:shape id="_x0000_i1031" type="#_x0000_t75" style="width:118.2pt;height:16.2pt" o:ole="">
            <v:imagedata r:id="rId34" o:title=""/>
          </v:shape>
          <o:OLEObject Type="Embed" ProgID="Equation.DSMT4" ShapeID="_x0000_i1031" DrawAspect="Content" ObjectID="_1561974728" r:id="rId35"/>
        </w:object>
      </w:r>
      <w:r w:rsidRPr="00DD0486">
        <w:t xml:space="preserve">                                                                                  (</w:t>
      </w:r>
      <w:r w:rsidR="009E2A81" w:rsidRPr="00DD0486">
        <w:rPr>
          <w:rFonts w:hint="eastAsia"/>
        </w:rPr>
        <w:t>9</w:t>
      </w:r>
      <w:r w:rsidRPr="00DD0486">
        <w:t>)</w:t>
      </w:r>
    </w:p>
    <w:p w:rsidR="00C43701" w:rsidRPr="00DD0486" w:rsidRDefault="00C43701" w:rsidP="00C43701">
      <w:pPr>
        <w:pStyle w:val="IETParagraph"/>
      </w:pPr>
      <w:r w:rsidRPr="00DD0486">
        <w:t>The resistance of heater in sensor system is 5Ω. Thus the heating power P</w:t>
      </w:r>
      <w:r w:rsidRPr="00DD0486">
        <w:rPr>
          <w:vertAlign w:val="subscript"/>
        </w:rPr>
        <w:t>heater</w:t>
      </w:r>
      <w:r w:rsidRPr="00DD0486">
        <w:t xml:space="preserve"> of sensor system can be calculated by (</w:t>
      </w:r>
      <w:r w:rsidR="009E2A81" w:rsidRPr="00DD0486">
        <w:rPr>
          <w:rFonts w:hint="eastAsia"/>
        </w:rPr>
        <w:t>10</w:t>
      </w:r>
      <w:r w:rsidRPr="00DD0486">
        <w:t>).</w:t>
      </w:r>
    </w:p>
    <w:p w:rsidR="00C43701" w:rsidRPr="00DD0486" w:rsidRDefault="00C43701" w:rsidP="00C43701">
      <w:pPr>
        <w:pStyle w:val="IETParagraph"/>
      </w:pPr>
      <w:r w:rsidRPr="00DD0486">
        <w:rPr>
          <w:sz w:val="18"/>
          <w:szCs w:val="18"/>
        </w:rPr>
        <w:object w:dxaOrig="3840" w:dyaOrig="380">
          <v:shape id="_x0000_i1032" type="#_x0000_t75" style="width:175.8pt;height:17.4pt" o:ole="">
            <v:imagedata r:id="rId36" o:title=""/>
          </v:shape>
          <o:OLEObject Type="Embed" ProgID="Equation.DSMT4" ShapeID="_x0000_i1032" DrawAspect="Content" ObjectID="_1561974729" r:id="rId37"/>
        </w:object>
      </w:r>
      <w:r w:rsidRPr="00DD0486">
        <w:t xml:space="preserve">                                                                                  (</w:t>
      </w:r>
      <w:r w:rsidR="009E2A81" w:rsidRPr="00DD0486">
        <w:rPr>
          <w:rFonts w:hint="eastAsia"/>
        </w:rPr>
        <w:t>10</w:t>
      </w:r>
      <w:r w:rsidRPr="00DD0486">
        <w:t>)</w:t>
      </w:r>
    </w:p>
    <w:p w:rsidR="00C43701" w:rsidRPr="00DD0486" w:rsidRDefault="00C43701" w:rsidP="00C43701">
      <w:pPr>
        <w:pStyle w:val="IETParagraph"/>
      </w:pPr>
      <w:r w:rsidRPr="00DD0486">
        <w:t>In fact, the DC-DC power convertor will use power as well.  Given the conversion efficiency is 75% the heating power will be 0.18W. This value is very close to the simulated result 0.16W. The different may be caused by the parameters of silicone gel used in MEMS chip packaging because its parameters varied with the mass ratio of A and B component.</w:t>
      </w:r>
    </w:p>
    <w:p w:rsidR="00C43701" w:rsidRPr="00DD0486" w:rsidRDefault="00C43701" w:rsidP="00C43701">
      <w:pPr>
        <w:pStyle w:val="IETParagraph"/>
      </w:pPr>
      <w:r w:rsidRPr="00DD0486">
        <w:t>At the whole sensor system point of view, the maximal power consumption is about 2.64W. Although the power consumption of the whole sensor system is high for meteorology monitoring it will not pose an objection in application because where sufficient power is available. From the PCB point of view, we can optimize the power consumption the sensor system as well.</w:t>
      </w:r>
    </w:p>
    <w:p w:rsidR="008B2B41" w:rsidRPr="00DD0486" w:rsidRDefault="00E7535B" w:rsidP="00BE373D">
      <w:pPr>
        <w:pStyle w:val="IETHeading1"/>
        <w:numPr>
          <w:ilvl w:val="0"/>
          <w:numId w:val="32"/>
        </w:numPr>
        <w:rPr>
          <w:rFonts w:ascii="Times New Roman" w:hAnsi="Times New Roman" w:cs="Times New Roman"/>
          <w:lang w:val="en-US"/>
        </w:rPr>
      </w:pPr>
      <w:r w:rsidRPr="00DD0486">
        <w:rPr>
          <w:rFonts w:ascii="Times New Roman" w:hAnsi="Times New Roman" w:cs="Times New Roman"/>
          <w:lang w:val="en-US"/>
        </w:rPr>
        <w:t xml:space="preserve"> </w:t>
      </w:r>
      <w:r w:rsidR="008B2B41" w:rsidRPr="00DD0486">
        <w:rPr>
          <w:rFonts w:ascii="Times New Roman" w:hAnsi="Times New Roman" w:cs="Times New Roman"/>
          <w:lang w:val="en-US"/>
        </w:rPr>
        <w:t>Conclusion</w:t>
      </w:r>
    </w:p>
    <w:p w:rsidR="008B2B41" w:rsidRPr="00DD0486" w:rsidRDefault="00CC6387" w:rsidP="008B2B41">
      <w:pPr>
        <w:pStyle w:val="IETParagraph"/>
      </w:pPr>
      <w:r w:rsidRPr="00DD0486">
        <w:t>An alternative temperature compensation method, which can reduce the cost and is simple, is presented in this paper. By keeping the pressure sensing element in a constant temperature state this method simplifies the temperature compensation of piezoresistive pressure sensors. It is realized by incorporating heating resistors with the MEMS chip. The heat compensation is achieved by a PWM (pulse width modulation) controlled heating resistor based on PID algorithm. The feasibility of the designed sensor is thoroughly studied by lumped element model and finite element analysis. The simulation results from COMSOL software are consisted with lumped element model analysis. Under the condition of environmental temperature down to -45</w:t>
      </w:r>
      <w:r w:rsidRPr="00DD0486">
        <w:rPr>
          <w:rFonts w:ascii="SimSun" w:hAnsi="SimSun" w:cs="SimSun" w:hint="eastAsia"/>
          <w:shd w:val="clear" w:color="auto" w:fill="FFFFFF"/>
        </w:rPr>
        <w:t>℃</w:t>
      </w:r>
      <w:r w:rsidRPr="00DD0486">
        <w:t>, system achieved a</w:t>
      </w:r>
      <w:r w:rsidR="00CF18B1" w:rsidRPr="00DD0486">
        <w:rPr>
          <w:rFonts w:hint="eastAsia"/>
        </w:rPr>
        <w:t xml:space="preserve"> </w:t>
      </w:r>
      <w:r w:rsidR="00CF18B1" w:rsidRPr="00DD0486">
        <w:t>maximum</w:t>
      </w:r>
      <w:r w:rsidRPr="00DD0486">
        <w:t xml:space="preserve"> </w:t>
      </w:r>
      <w:r w:rsidR="00CF18B1" w:rsidRPr="00DD0486">
        <w:t>absolute error</w:t>
      </w:r>
      <w:r w:rsidRPr="00DD0486">
        <w:t xml:space="preserve"> within ±0.5hPa after pressure calibration. It is suggested that although the system power consumption is a little bit high, the thermodynamic control method is still an alternative way to make MEMS meteorology pressure sensing element to function in low temperature application down to -45</w:t>
      </w:r>
      <w:r w:rsidRPr="00DD0486">
        <w:rPr>
          <w:rFonts w:ascii="SimSun" w:hAnsi="SimSun" w:cs="SimSun" w:hint="eastAsia"/>
          <w:shd w:val="clear" w:color="auto" w:fill="FFFFFF"/>
        </w:rPr>
        <w:t>℃</w:t>
      </w:r>
      <w:r w:rsidRPr="00DD0486">
        <w:t>.</w:t>
      </w:r>
      <w:r w:rsidR="002A100A" w:rsidRPr="00DD0486">
        <w:rPr>
          <w:rFonts w:hint="eastAsia"/>
        </w:rPr>
        <w:t xml:space="preserve"> In future, the </w:t>
      </w:r>
      <w:r w:rsidR="002A100A" w:rsidRPr="00DD0486">
        <w:t>power consumption</w:t>
      </w:r>
      <w:r w:rsidR="002A100A" w:rsidRPr="00DD0486">
        <w:rPr>
          <w:rFonts w:hint="eastAsia"/>
        </w:rPr>
        <w:t xml:space="preserve"> can be </w:t>
      </w:r>
      <w:r w:rsidR="002A100A" w:rsidRPr="00DD0486">
        <w:t>further</w:t>
      </w:r>
      <w:r w:rsidR="002A100A" w:rsidRPr="00DD0486">
        <w:rPr>
          <w:rFonts w:hint="eastAsia"/>
        </w:rPr>
        <w:t xml:space="preserve"> optimized by changing the microcontroller to advanced one and increasing the heating power and the frequency of the PWM. It can also be optimize by reducing </w:t>
      </w:r>
      <w:r w:rsidR="002A100A" w:rsidRPr="00DD0486">
        <w:t>the</w:t>
      </w:r>
      <w:r w:rsidR="002A100A" w:rsidRPr="00DD0486">
        <w:rPr>
          <w:rFonts w:hint="eastAsia"/>
        </w:rPr>
        <w:t xml:space="preserve"> power consumption by reducing the power </w:t>
      </w:r>
      <w:r w:rsidR="002A100A" w:rsidRPr="00DD0486">
        <w:t>management</w:t>
      </w:r>
      <w:r w:rsidR="002A100A" w:rsidRPr="00DD0486">
        <w:rPr>
          <w:rFonts w:hint="eastAsia"/>
        </w:rPr>
        <w:t xml:space="preserve"> part which </w:t>
      </w:r>
      <w:r w:rsidR="002A100A" w:rsidRPr="00DD0486">
        <w:t>consume</w:t>
      </w:r>
      <w:r w:rsidR="002A100A" w:rsidRPr="00DD0486">
        <w:rPr>
          <w:rFonts w:hint="eastAsia"/>
        </w:rPr>
        <w:t xml:space="preserve"> the most part of power. </w:t>
      </w:r>
    </w:p>
    <w:p w:rsidR="004A096A" w:rsidRPr="00DD0486" w:rsidRDefault="00E7535B" w:rsidP="00E7535B">
      <w:pPr>
        <w:pStyle w:val="IETHeading1"/>
        <w:numPr>
          <w:ilvl w:val="0"/>
          <w:numId w:val="32"/>
        </w:numPr>
        <w:rPr>
          <w:rFonts w:ascii="Times New Roman" w:hAnsi="Times New Roman" w:cs="Times New Roman"/>
          <w:lang w:val="en-US"/>
        </w:rPr>
      </w:pPr>
      <w:r w:rsidRPr="00DD0486">
        <w:rPr>
          <w:rFonts w:ascii="Times New Roman" w:hAnsi="Times New Roman" w:cs="Times New Roman"/>
          <w:lang w:val="en-US"/>
        </w:rPr>
        <w:t xml:space="preserve"> </w:t>
      </w:r>
      <w:r w:rsidR="004A096A" w:rsidRPr="00DD0486">
        <w:rPr>
          <w:rFonts w:ascii="Times New Roman" w:hAnsi="Times New Roman" w:cs="Times New Roman"/>
          <w:lang w:val="en-US"/>
        </w:rPr>
        <w:t>Acknowledgment</w:t>
      </w:r>
      <w:r w:rsidR="00562E55" w:rsidRPr="00DD0486">
        <w:rPr>
          <w:rFonts w:ascii="Times New Roman" w:hAnsi="Times New Roman" w:cs="Times New Roman"/>
          <w:lang w:val="en-US"/>
        </w:rPr>
        <w:t>s</w:t>
      </w:r>
    </w:p>
    <w:p w:rsidR="00CC6387" w:rsidRPr="00DD0486" w:rsidRDefault="00CC6387" w:rsidP="00CC6387">
      <w:pPr>
        <w:pStyle w:val="IETParagraph"/>
        <w:rPr>
          <w:lang w:val="en-GB"/>
        </w:rPr>
      </w:pPr>
      <w:r w:rsidRPr="00DD0486">
        <w:rPr>
          <w:lang w:val="en-GB"/>
        </w:rPr>
        <w:t>We would like to express our sincere appreciation to the anonymous reviewers for their insightful comments, which have greatly improved the quality of the paper. Also, we would like to express our gratitude to anyone who helps us revise the paper.</w:t>
      </w:r>
    </w:p>
    <w:p w:rsidR="0065120C" w:rsidRPr="00DD0486" w:rsidRDefault="00CC6387" w:rsidP="00CC6387">
      <w:pPr>
        <w:pStyle w:val="IETParagraph"/>
        <w:rPr>
          <w:lang w:val="en-GB"/>
        </w:rPr>
      </w:pPr>
      <w:r w:rsidRPr="00DD0486">
        <w:rPr>
          <w:lang w:val="en-GB"/>
        </w:rPr>
        <w:t>This work was supported by National Natural Science Foundation of China (grant 51305423) and China Scholarship Council.</w:t>
      </w:r>
    </w:p>
    <w:p w:rsidR="001928FB" w:rsidRPr="00DD0486" w:rsidRDefault="00E7535B" w:rsidP="00E7535B">
      <w:pPr>
        <w:pStyle w:val="IETHeading1"/>
        <w:numPr>
          <w:ilvl w:val="0"/>
          <w:numId w:val="32"/>
        </w:numPr>
        <w:rPr>
          <w:rFonts w:ascii="Times New Roman" w:hAnsi="Times New Roman" w:cs="Times New Roman"/>
        </w:rPr>
      </w:pPr>
      <w:r w:rsidRPr="00DD0486">
        <w:rPr>
          <w:rFonts w:ascii="Times New Roman" w:hAnsi="Times New Roman" w:cs="Times New Roman"/>
        </w:rPr>
        <w:t xml:space="preserve"> </w:t>
      </w:r>
      <w:r w:rsidR="001928FB" w:rsidRPr="00DD0486">
        <w:rPr>
          <w:rFonts w:ascii="Times New Roman" w:hAnsi="Times New Roman" w:cs="Times New Roman"/>
        </w:rPr>
        <w:t>References</w:t>
      </w:r>
    </w:p>
    <w:p w:rsidR="00CC6387" w:rsidRPr="00DD0486" w:rsidRDefault="00CC6387" w:rsidP="00C678C4">
      <w:pPr>
        <w:pStyle w:val="IETReferences"/>
        <w:jc w:val="both"/>
      </w:pPr>
      <w:r w:rsidRPr="00DD0486">
        <w:t>[1] Wick, G.A.</w:t>
      </w:r>
      <w:r w:rsidR="006105B0" w:rsidRPr="00DD0486">
        <w:t>,</w:t>
      </w:r>
      <w:r w:rsidRPr="00DD0486">
        <w:t xml:space="preserve"> Neiman, P.J.</w:t>
      </w:r>
      <w:r w:rsidR="006105B0" w:rsidRPr="00DD0486">
        <w:t>,</w:t>
      </w:r>
      <w:r w:rsidRPr="00DD0486">
        <w:t xml:space="preserve"> Ralph, F.M.</w:t>
      </w:r>
      <w:r w:rsidR="006105B0" w:rsidRPr="00DD0486">
        <w:t>,</w:t>
      </w:r>
      <w:r w:rsidRPr="00DD0486">
        <w:t xml:space="preserve"> Hamill, T.M.</w:t>
      </w:r>
      <w:r w:rsidR="006105B0" w:rsidRPr="00DD0486">
        <w:t>:</w:t>
      </w:r>
      <w:r w:rsidRPr="00DD0486">
        <w:t xml:space="preserve"> </w:t>
      </w:r>
      <w:r w:rsidR="006105B0" w:rsidRPr="00DD0486">
        <w:t>‘Evaluation of forecasts of the water vapor signature of atmospheric rivers in operational numerical weather prediction models’,</w:t>
      </w:r>
      <w:r w:rsidRPr="00DD0486">
        <w:t xml:space="preserve"> Weather Forecast. </w:t>
      </w:r>
      <w:r w:rsidR="006105B0" w:rsidRPr="00DD0486">
        <w:t>2013, 28,</w:t>
      </w:r>
      <w:r w:rsidRPr="00DD0486">
        <w:t xml:space="preserve"> </w:t>
      </w:r>
      <w:r w:rsidR="006105B0" w:rsidRPr="00DD0486">
        <w:t>pp.1337–1352</w:t>
      </w:r>
    </w:p>
    <w:p w:rsidR="00CC6387" w:rsidRPr="00DD0486" w:rsidRDefault="00CC6387" w:rsidP="00C678C4">
      <w:pPr>
        <w:pStyle w:val="IETReferences"/>
        <w:jc w:val="both"/>
      </w:pPr>
      <w:r w:rsidRPr="00DD0486">
        <w:t xml:space="preserve">[2] </w:t>
      </w:r>
      <w:r w:rsidR="006105B0" w:rsidRPr="00DD0486">
        <w:t xml:space="preserve">Eatony, </w:t>
      </w:r>
      <w:r w:rsidRPr="00DD0486">
        <w:t xml:space="preserve">W. P. and </w:t>
      </w:r>
      <w:r w:rsidR="006105B0" w:rsidRPr="00DD0486">
        <w:t xml:space="preserve">Smith, </w:t>
      </w:r>
      <w:r w:rsidRPr="00DD0486">
        <w:t>J. H.</w:t>
      </w:r>
      <w:r w:rsidR="006105B0" w:rsidRPr="00DD0486">
        <w:t>:</w:t>
      </w:r>
      <w:r w:rsidRPr="00DD0486">
        <w:t xml:space="preserve"> </w:t>
      </w:r>
      <w:r w:rsidR="006105B0" w:rsidRPr="00DD0486">
        <w:t>‘Micro-machined pressure sensors review and recent developments’</w:t>
      </w:r>
      <w:r w:rsidRPr="00DD0486">
        <w:t>, Smart Materials and Structures</w:t>
      </w:r>
      <w:r w:rsidR="006105B0" w:rsidRPr="00DD0486">
        <w:t>,</w:t>
      </w:r>
      <w:r w:rsidRPr="00DD0486">
        <w:t xml:space="preserve"> </w:t>
      </w:r>
      <w:r w:rsidR="006105B0" w:rsidRPr="00DD0486">
        <w:t>1997, 6,</w:t>
      </w:r>
      <w:r w:rsidRPr="00DD0486">
        <w:t xml:space="preserve"> </w:t>
      </w:r>
      <w:r w:rsidR="006105B0" w:rsidRPr="00DD0486">
        <w:t>pp.530-539</w:t>
      </w:r>
    </w:p>
    <w:p w:rsidR="00CC6387" w:rsidRPr="00DD0486" w:rsidRDefault="00CC6387" w:rsidP="00C678C4">
      <w:pPr>
        <w:pStyle w:val="IETReferences"/>
        <w:jc w:val="both"/>
      </w:pPr>
      <w:r w:rsidRPr="00DD0486">
        <w:t xml:space="preserve">[3] </w:t>
      </w:r>
      <w:r w:rsidR="006105B0" w:rsidRPr="00DD0486">
        <w:t xml:space="preserve">Yu, </w:t>
      </w:r>
      <w:r w:rsidRPr="00DD0486">
        <w:t>Z.L.</w:t>
      </w:r>
      <w:r w:rsidR="006105B0" w:rsidRPr="00DD0486">
        <w:t>,</w:t>
      </w:r>
      <w:r w:rsidRPr="00DD0486">
        <w:t xml:space="preserve"> </w:t>
      </w:r>
      <w:r w:rsidR="006105B0" w:rsidRPr="00DD0486">
        <w:t xml:space="preserve">Zhao, </w:t>
      </w:r>
      <w:r w:rsidRPr="00DD0486">
        <w:t xml:space="preserve">Y.L., </w:t>
      </w:r>
      <w:r w:rsidR="006105B0" w:rsidRPr="00DD0486">
        <w:t xml:space="preserve">Li, </w:t>
      </w:r>
      <w:r w:rsidRPr="00DD0486">
        <w:t xml:space="preserve">L.L., </w:t>
      </w:r>
      <w:r w:rsidR="006105B0" w:rsidRPr="00DD0486">
        <w:t xml:space="preserve">Li, </w:t>
      </w:r>
      <w:r w:rsidRPr="00DD0486">
        <w:t xml:space="preserve">C., </w:t>
      </w:r>
      <w:r w:rsidR="006105B0" w:rsidRPr="00DD0486">
        <w:t xml:space="preserve">Meng </w:t>
      </w:r>
      <w:r w:rsidRPr="00DD0486">
        <w:t xml:space="preserve">X.W., </w:t>
      </w:r>
      <w:r w:rsidR="006105B0" w:rsidRPr="00DD0486">
        <w:t xml:space="preserve">Tian, </w:t>
      </w:r>
      <w:r w:rsidRPr="00DD0486">
        <w:t>B.</w:t>
      </w:r>
      <w:r w:rsidR="006105B0" w:rsidRPr="00DD0486">
        <w:t>:</w:t>
      </w:r>
      <w:r w:rsidRPr="00DD0486">
        <w:t xml:space="preserve"> </w:t>
      </w:r>
      <w:r w:rsidR="006105B0" w:rsidRPr="00DD0486">
        <w:t xml:space="preserve">‘Design optimization of a high-sensitive absolute micro-pressure sensor’, </w:t>
      </w:r>
      <w:r w:rsidRPr="00DD0486">
        <w:t>Sensor Review</w:t>
      </w:r>
      <w:r w:rsidR="006105B0" w:rsidRPr="00DD0486">
        <w:t>,</w:t>
      </w:r>
      <w:r w:rsidRPr="00DD0486">
        <w:t xml:space="preserve"> </w:t>
      </w:r>
      <w:r w:rsidR="006105B0" w:rsidRPr="00DD0486">
        <w:t>2014, 34, (3), pp.312 – 318</w:t>
      </w:r>
    </w:p>
    <w:p w:rsidR="00CC6387" w:rsidRPr="00DD0486" w:rsidRDefault="00CC6387" w:rsidP="00C678C4">
      <w:pPr>
        <w:pStyle w:val="IETReferences"/>
        <w:jc w:val="both"/>
      </w:pPr>
      <w:r w:rsidRPr="00DD0486">
        <w:t xml:space="preserve">[4] </w:t>
      </w:r>
      <w:r w:rsidR="00C678C4" w:rsidRPr="00DD0486">
        <w:t xml:space="preserve">Benedetto, </w:t>
      </w:r>
      <w:r w:rsidRPr="00DD0486">
        <w:t>V.</w:t>
      </w:r>
      <w:r w:rsidR="00C678C4" w:rsidRPr="00DD0486">
        <w:t>:</w:t>
      </w:r>
      <w:r w:rsidRPr="00DD0486">
        <w:t xml:space="preserve"> </w:t>
      </w:r>
      <w:r w:rsidR="00C678C4" w:rsidRPr="00DD0486">
        <w:t>‘Physical Sensors Drive MEMS Consumerization Wave’.</w:t>
      </w:r>
      <w:r w:rsidRPr="00DD0486">
        <w:t xml:space="preserve"> The 13th International Micromachine/Nanotech Symposium. </w:t>
      </w:r>
      <w:r w:rsidR="004849A0" w:rsidRPr="00DD0486">
        <w:t xml:space="preserve">Tokyo, Japan, July </w:t>
      </w:r>
      <w:r w:rsidR="00C678C4" w:rsidRPr="00DD0486">
        <w:t>2007, pp.1-11</w:t>
      </w:r>
    </w:p>
    <w:p w:rsidR="00CC6387" w:rsidRPr="00DD0486" w:rsidRDefault="00CC6387" w:rsidP="00C678C4">
      <w:pPr>
        <w:pStyle w:val="IETReferences"/>
        <w:jc w:val="both"/>
      </w:pPr>
      <w:r w:rsidRPr="00DD0486">
        <w:t xml:space="preserve">[5] </w:t>
      </w:r>
      <w:r w:rsidR="00A356C4" w:rsidRPr="00DD0486">
        <w:t xml:space="preserve">Prümm, </w:t>
      </w:r>
      <w:r w:rsidRPr="00DD0486">
        <w:t xml:space="preserve">A., </w:t>
      </w:r>
      <w:r w:rsidR="00A356C4" w:rsidRPr="00DD0486">
        <w:t xml:space="preserve">Kraft, </w:t>
      </w:r>
      <w:r w:rsidRPr="00DD0486">
        <w:t xml:space="preserve">K.H., </w:t>
      </w:r>
      <w:r w:rsidR="00A356C4" w:rsidRPr="00DD0486">
        <w:t xml:space="preserve">Gottschling, </w:t>
      </w:r>
      <w:r w:rsidRPr="00DD0486">
        <w:t xml:space="preserve">P., </w:t>
      </w:r>
      <w:r w:rsidR="00A356C4" w:rsidRPr="00DD0486">
        <w:t xml:space="preserve">Ahles, </w:t>
      </w:r>
      <w:r w:rsidRPr="00DD0486">
        <w:t xml:space="preserve">M., </w:t>
      </w:r>
      <w:r w:rsidR="00A356C4" w:rsidRPr="00DD0486">
        <w:t xml:space="preserve">Armbruster, </w:t>
      </w:r>
      <w:r w:rsidRPr="00DD0486">
        <w:t xml:space="preserve">S., </w:t>
      </w:r>
      <w:r w:rsidR="00A356C4" w:rsidRPr="00DD0486">
        <w:t xml:space="preserve">Metzl, </w:t>
      </w:r>
      <w:r w:rsidRPr="00DD0486">
        <w:t xml:space="preserve">M., and </w:t>
      </w:r>
      <w:r w:rsidR="00A356C4" w:rsidRPr="00DD0486">
        <w:t xml:space="preserve">Burghartz, </w:t>
      </w:r>
      <w:r w:rsidRPr="00DD0486">
        <w:t>J.N.</w:t>
      </w:r>
      <w:r w:rsidR="00A356C4" w:rsidRPr="00DD0486">
        <w:t>:</w:t>
      </w:r>
      <w:r w:rsidRPr="00DD0486">
        <w:t xml:space="preserve"> </w:t>
      </w:r>
      <w:r w:rsidR="00A356C4" w:rsidRPr="00DD0486">
        <w:t>‘Mono-crystalline thin-film wafer-level encapsulation of microsystems using porous silicon’</w:t>
      </w:r>
      <w:r w:rsidRPr="00DD0486">
        <w:t xml:space="preserve">, The 16th International Conference on Solid-State Sensors, Actuators and Microsystems Transducers’11, Beijing China. </w:t>
      </w:r>
      <w:r w:rsidR="003B4236" w:rsidRPr="00DD0486">
        <w:t xml:space="preserve">June </w:t>
      </w:r>
      <w:r w:rsidRPr="00DD0486">
        <w:t>2011</w:t>
      </w:r>
      <w:r w:rsidR="003B4236" w:rsidRPr="00DD0486">
        <w:t>,</w:t>
      </w:r>
      <w:r w:rsidRPr="00DD0486">
        <w:t xml:space="preserve"> </w:t>
      </w:r>
      <w:r w:rsidR="003B4236" w:rsidRPr="00DD0486">
        <w:t>pp.350-353</w:t>
      </w:r>
    </w:p>
    <w:p w:rsidR="00CC6387" w:rsidRPr="00DD0486" w:rsidRDefault="00CC6387" w:rsidP="00C678C4">
      <w:pPr>
        <w:pStyle w:val="IETReferences"/>
        <w:jc w:val="both"/>
      </w:pPr>
      <w:r w:rsidRPr="00DD0486">
        <w:t xml:space="preserve">[6] </w:t>
      </w:r>
      <w:r w:rsidR="00A356C4" w:rsidRPr="00DD0486">
        <w:t xml:space="preserve">Lee, </w:t>
      </w:r>
      <w:r w:rsidRPr="00DD0486">
        <w:t>B.</w:t>
      </w:r>
      <w:r w:rsidR="00A356C4" w:rsidRPr="00DD0486">
        <w:t xml:space="preserve"> </w:t>
      </w:r>
      <w:r w:rsidRPr="00DD0486">
        <w:t xml:space="preserve">N., </w:t>
      </w:r>
      <w:r w:rsidR="00A356C4" w:rsidRPr="00DD0486">
        <w:t xml:space="preserve">Kim, </w:t>
      </w:r>
      <w:r w:rsidRPr="00DD0486">
        <w:t>K.</w:t>
      </w:r>
      <w:r w:rsidR="00A356C4" w:rsidRPr="00DD0486">
        <w:t xml:space="preserve"> </w:t>
      </w:r>
      <w:r w:rsidRPr="00DD0486">
        <w:t xml:space="preserve">N., </w:t>
      </w:r>
      <w:r w:rsidR="00A356C4" w:rsidRPr="00DD0486">
        <w:t xml:space="preserve">Park, </w:t>
      </w:r>
      <w:r w:rsidRPr="00DD0486">
        <w:t>H.</w:t>
      </w:r>
      <w:r w:rsidR="00A356C4" w:rsidRPr="00DD0486">
        <w:t xml:space="preserve"> </w:t>
      </w:r>
      <w:r w:rsidRPr="00DD0486">
        <w:t xml:space="preserve">D., </w:t>
      </w:r>
      <w:r w:rsidR="00A356C4" w:rsidRPr="00DD0486">
        <w:t xml:space="preserve">Shin, </w:t>
      </w:r>
      <w:r w:rsidRPr="00DD0486">
        <w:t>S.</w:t>
      </w:r>
      <w:r w:rsidR="00A356C4" w:rsidRPr="00DD0486">
        <w:t xml:space="preserve"> </w:t>
      </w:r>
      <w:r w:rsidRPr="00DD0486">
        <w:t>M.</w:t>
      </w:r>
      <w:r w:rsidR="00A356C4" w:rsidRPr="00DD0486">
        <w:t>:</w:t>
      </w:r>
      <w:r w:rsidRPr="00DD0486">
        <w:t xml:space="preserve"> </w:t>
      </w:r>
      <w:r w:rsidR="00A356C4" w:rsidRPr="00DD0486">
        <w:t>‘Calibration and temperature compensation of silicon pressure sensors using ion implanted trimming resistors’</w:t>
      </w:r>
      <w:r w:rsidRPr="00DD0486">
        <w:t>, Sens. Actuators: A</w:t>
      </w:r>
      <w:r w:rsidR="00A356C4" w:rsidRPr="00DD0486">
        <w:t>,</w:t>
      </w:r>
      <w:r w:rsidRPr="00DD0486">
        <w:t xml:space="preserve"> </w:t>
      </w:r>
      <w:r w:rsidR="00A356C4" w:rsidRPr="00DD0486">
        <w:t>1999, 72, pp.148–152</w:t>
      </w:r>
    </w:p>
    <w:p w:rsidR="00CC6387" w:rsidRPr="00DD0486" w:rsidRDefault="00CC6387" w:rsidP="00C678C4">
      <w:pPr>
        <w:pStyle w:val="IETReferences"/>
        <w:jc w:val="both"/>
      </w:pPr>
      <w:r w:rsidRPr="00DD0486">
        <w:t xml:space="preserve">[7] </w:t>
      </w:r>
      <w:r w:rsidR="00E507B1" w:rsidRPr="00DD0486">
        <w:t xml:space="preserve">Gakkestad, </w:t>
      </w:r>
      <w:r w:rsidRPr="00DD0486">
        <w:t xml:space="preserve">J., </w:t>
      </w:r>
      <w:r w:rsidR="00E507B1" w:rsidRPr="00DD0486">
        <w:t xml:space="preserve">Ohlckers, </w:t>
      </w:r>
      <w:r w:rsidRPr="00DD0486">
        <w:t xml:space="preserve">P., </w:t>
      </w:r>
      <w:r w:rsidR="00E507B1" w:rsidRPr="00DD0486">
        <w:t xml:space="preserve">Halbo, </w:t>
      </w:r>
      <w:r w:rsidRPr="00DD0486">
        <w:t>L.</w:t>
      </w:r>
      <w:r w:rsidR="00E507B1" w:rsidRPr="00DD0486">
        <w:t>:</w:t>
      </w:r>
      <w:r w:rsidRPr="00DD0486">
        <w:t xml:space="preserve"> </w:t>
      </w:r>
      <w:r w:rsidR="00E507B1" w:rsidRPr="00DD0486">
        <w:t>‘Compensation of sensitivity shift in piezoresistive pressure sensors using linear voltage excitation’</w:t>
      </w:r>
      <w:r w:rsidRPr="00DD0486">
        <w:t>,</w:t>
      </w:r>
      <w:r w:rsidR="00E507B1" w:rsidRPr="00DD0486">
        <w:t xml:space="preserve"> </w:t>
      </w:r>
      <w:r w:rsidRPr="00DD0486">
        <w:t>Sens. Actuators: A</w:t>
      </w:r>
      <w:r w:rsidR="00E507B1" w:rsidRPr="00DD0486">
        <w:t>,</w:t>
      </w:r>
      <w:r w:rsidRPr="00DD0486">
        <w:t xml:space="preserve"> </w:t>
      </w:r>
      <w:r w:rsidR="00E507B1" w:rsidRPr="00DD0486">
        <w:t xml:space="preserve">1995, </w:t>
      </w:r>
      <w:r w:rsidRPr="00DD0486">
        <w:t>49</w:t>
      </w:r>
      <w:r w:rsidR="00E507B1" w:rsidRPr="00DD0486">
        <w:t>,</w:t>
      </w:r>
      <w:r w:rsidRPr="00DD0486">
        <w:t xml:space="preserve"> </w:t>
      </w:r>
      <w:r w:rsidR="00E507B1" w:rsidRPr="00DD0486">
        <w:t>pp.11–15</w:t>
      </w:r>
    </w:p>
    <w:p w:rsidR="00CC6387" w:rsidRPr="00DD0486" w:rsidRDefault="00CC6387" w:rsidP="00C678C4">
      <w:pPr>
        <w:pStyle w:val="IETReferences"/>
        <w:jc w:val="both"/>
      </w:pPr>
      <w:r w:rsidRPr="00DD0486">
        <w:t xml:space="preserve">[8] </w:t>
      </w:r>
      <w:r w:rsidR="007F37A3" w:rsidRPr="00DD0486">
        <w:t xml:space="preserve">Quo, </w:t>
      </w:r>
      <w:r w:rsidRPr="00DD0486">
        <w:t xml:space="preserve">S., </w:t>
      </w:r>
      <w:r w:rsidR="007F37A3" w:rsidRPr="00DD0486">
        <w:t xml:space="preserve">Eriksen, </w:t>
      </w:r>
      <w:r w:rsidRPr="00DD0486">
        <w:t>H.,</w:t>
      </w:r>
      <w:r w:rsidR="007F37A3" w:rsidRPr="00DD0486">
        <w:t xml:space="preserve"> Childress,</w:t>
      </w:r>
      <w:r w:rsidRPr="00DD0486">
        <w:t xml:space="preserve"> K.,</w:t>
      </w:r>
      <w:r w:rsidR="007F37A3" w:rsidRPr="00DD0486">
        <w:t xml:space="preserve"> Fink,</w:t>
      </w:r>
      <w:r w:rsidRPr="00DD0486">
        <w:t xml:space="preserve"> A.</w:t>
      </w:r>
      <w:r w:rsidR="007F37A3" w:rsidRPr="00DD0486">
        <w:t>:</w:t>
      </w:r>
      <w:r w:rsidRPr="00DD0486">
        <w:t xml:space="preserve"> </w:t>
      </w:r>
      <w:r w:rsidR="007F37A3" w:rsidRPr="00DD0486">
        <w:t>‘Hoffman, M.: High temperature high accuracy piezoresistive pressure sensor based on smart-cut SOI’</w:t>
      </w:r>
      <w:r w:rsidRPr="00DD0486">
        <w:t>, IEEE 21st International Conference on Micro Electro Mechanical Systems</w:t>
      </w:r>
      <w:r w:rsidR="007F37A3" w:rsidRPr="00DD0486">
        <w:t xml:space="preserve">, AZ, USA, Jan </w:t>
      </w:r>
      <w:r w:rsidRPr="00DD0486">
        <w:t>2008</w:t>
      </w:r>
      <w:r w:rsidR="007F37A3" w:rsidRPr="00DD0486">
        <w:t>,</w:t>
      </w:r>
      <w:r w:rsidRPr="00DD0486">
        <w:t xml:space="preserve"> </w:t>
      </w:r>
      <w:r w:rsidR="007F37A3" w:rsidRPr="00DD0486">
        <w:t>pp.892–895</w:t>
      </w:r>
    </w:p>
    <w:p w:rsidR="00CC6387" w:rsidRPr="00DD0486" w:rsidRDefault="00CC6387" w:rsidP="00C678C4">
      <w:pPr>
        <w:pStyle w:val="IETReferences"/>
        <w:jc w:val="both"/>
      </w:pPr>
      <w:r w:rsidRPr="00DD0486">
        <w:t xml:space="preserve">[9] </w:t>
      </w:r>
      <w:r w:rsidR="00985D1B" w:rsidRPr="00DD0486">
        <w:t xml:space="preserve">Pramanik, </w:t>
      </w:r>
      <w:r w:rsidRPr="00DD0486">
        <w:t>C.,</w:t>
      </w:r>
      <w:r w:rsidR="00985D1B" w:rsidRPr="00DD0486">
        <w:t xml:space="preserve"> Saha,</w:t>
      </w:r>
      <w:r w:rsidRPr="00DD0486">
        <w:t xml:space="preserve"> H.,</w:t>
      </w:r>
      <w:r w:rsidR="00985D1B" w:rsidRPr="00DD0486">
        <w:t xml:space="preserve"> Gangopadhayay,</w:t>
      </w:r>
      <w:r w:rsidRPr="00DD0486">
        <w:t xml:space="preserve"> U.</w:t>
      </w:r>
      <w:r w:rsidR="00985D1B" w:rsidRPr="00DD0486">
        <w:t>:</w:t>
      </w:r>
      <w:r w:rsidRPr="00DD0486">
        <w:t xml:space="preserve"> </w:t>
      </w:r>
      <w:r w:rsidR="00985D1B" w:rsidRPr="00DD0486">
        <w:t>‘Design optimization of a high performance silicon MEMS piezoresistive pressure sensor for biomedical applications’, J Micromech Microeng, 2006,</w:t>
      </w:r>
      <w:r w:rsidRPr="00DD0486">
        <w:t xml:space="preserve"> 16</w:t>
      </w:r>
      <w:r w:rsidR="00985D1B" w:rsidRPr="00DD0486">
        <w:t>, pp.2060–2066</w:t>
      </w:r>
    </w:p>
    <w:p w:rsidR="00CC6387" w:rsidRPr="00DD0486" w:rsidRDefault="00CC6387" w:rsidP="00C678C4">
      <w:pPr>
        <w:pStyle w:val="IETReferences"/>
        <w:jc w:val="both"/>
      </w:pPr>
      <w:r w:rsidRPr="00DD0486">
        <w:t xml:space="preserve">[10] </w:t>
      </w:r>
      <w:r w:rsidR="00CE1166" w:rsidRPr="00DD0486">
        <w:t xml:space="preserve">Du, </w:t>
      </w:r>
      <w:r w:rsidRPr="00DD0486">
        <w:t xml:space="preserve">L.D., </w:t>
      </w:r>
      <w:r w:rsidR="00CE1166" w:rsidRPr="00DD0486">
        <w:t xml:space="preserve">Zhao, </w:t>
      </w:r>
      <w:r w:rsidRPr="00DD0486">
        <w:t xml:space="preserve">Z., </w:t>
      </w:r>
      <w:r w:rsidR="00CE1166" w:rsidRPr="00DD0486">
        <w:t xml:space="preserve">Xiao, </w:t>
      </w:r>
      <w:r w:rsidRPr="00DD0486">
        <w:t xml:space="preserve">L., </w:t>
      </w:r>
      <w:r w:rsidR="00CE1166" w:rsidRPr="00DD0486">
        <w:t xml:space="preserve">Fang, </w:t>
      </w:r>
      <w:r w:rsidRPr="00DD0486">
        <w:t>Z.,</w:t>
      </w:r>
      <w:r w:rsidR="00CE1166" w:rsidRPr="00DD0486">
        <w:t xml:space="preserve"> Tian,</w:t>
      </w:r>
      <w:r w:rsidRPr="00DD0486">
        <w:t xml:space="preserve"> Q., </w:t>
      </w:r>
      <w:r w:rsidR="00CE1166" w:rsidRPr="00DD0486">
        <w:t xml:space="preserve">Sun, </w:t>
      </w:r>
      <w:r w:rsidRPr="00DD0486">
        <w:t xml:space="preserve">X.J., and </w:t>
      </w:r>
      <w:r w:rsidR="00CE1166" w:rsidRPr="00DD0486">
        <w:t xml:space="preserve">Wang, </w:t>
      </w:r>
      <w:r w:rsidRPr="00DD0486">
        <w:t>X.L</w:t>
      </w:r>
      <w:r w:rsidR="00CE1166" w:rsidRPr="00DD0486">
        <w:t>.:</w:t>
      </w:r>
      <w:r w:rsidRPr="00DD0486">
        <w:t xml:space="preserve"> </w:t>
      </w:r>
      <w:r w:rsidR="00CE1166" w:rsidRPr="00DD0486">
        <w:t>‘Nickel–chromium alloy piezoresistive pressure sensor using eutectic bonding’</w:t>
      </w:r>
      <w:r w:rsidRPr="00DD0486">
        <w:t>, Micro &amp; Nano Letters</w:t>
      </w:r>
      <w:r w:rsidR="00CE1166" w:rsidRPr="00DD0486">
        <w:t>, 2012,</w:t>
      </w:r>
      <w:r w:rsidRPr="00DD0486">
        <w:t xml:space="preserve"> 7(12)</w:t>
      </w:r>
      <w:r w:rsidR="00CE1166" w:rsidRPr="00DD0486">
        <w:t>, p.1184–1188</w:t>
      </w:r>
    </w:p>
    <w:p w:rsidR="00CC6387" w:rsidRPr="00DD0486" w:rsidRDefault="00CC6387" w:rsidP="00C678C4">
      <w:pPr>
        <w:pStyle w:val="IETReferences"/>
        <w:jc w:val="both"/>
      </w:pPr>
      <w:r w:rsidRPr="00DD0486">
        <w:t xml:space="preserve">[11] </w:t>
      </w:r>
      <w:r w:rsidR="00FB6B3D" w:rsidRPr="00DD0486">
        <w:t xml:space="preserve">Futane, </w:t>
      </w:r>
      <w:r w:rsidRPr="00DD0486">
        <w:t xml:space="preserve">N.P., </w:t>
      </w:r>
      <w:r w:rsidR="00FB6B3D" w:rsidRPr="00DD0486">
        <w:t xml:space="preserve">Chowdhury, </w:t>
      </w:r>
      <w:r w:rsidRPr="00DD0486">
        <w:t xml:space="preserve">S.R., </w:t>
      </w:r>
      <w:r w:rsidR="00FB6B3D" w:rsidRPr="00DD0486">
        <w:t xml:space="preserve">Chowdhury, </w:t>
      </w:r>
      <w:r w:rsidRPr="00DD0486">
        <w:t xml:space="preserve">C.R., </w:t>
      </w:r>
      <w:r w:rsidR="00FB6B3D" w:rsidRPr="00DD0486">
        <w:t xml:space="preserve">Saha, </w:t>
      </w:r>
      <w:r w:rsidRPr="00DD0486">
        <w:t>H.</w:t>
      </w:r>
      <w:r w:rsidR="00FB6B3D" w:rsidRPr="00DD0486">
        <w:t>:</w:t>
      </w:r>
      <w:r w:rsidRPr="00DD0486">
        <w:t xml:space="preserve"> </w:t>
      </w:r>
      <w:r w:rsidR="00FB6B3D" w:rsidRPr="00DD0486">
        <w:t>‘ANN based CMOS ASIC design for improved temperature-drift compensation of piezoresistive micro-machined high resolution pressure sensor’</w:t>
      </w:r>
      <w:r w:rsidRPr="00DD0486">
        <w:t>, Microelectron. Reliab</w:t>
      </w:r>
      <w:r w:rsidR="00FB6B3D" w:rsidRPr="00DD0486">
        <w:t>, 2010,</w:t>
      </w:r>
      <w:r w:rsidRPr="00DD0486">
        <w:t xml:space="preserve"> 50</w:t>
      </w:r>
      <w:r w:rsidR="00FB6B3D" w:rsidRPr="00DD0486">
        <w:t>, pp.282–291</w:t>
      </w:r>
    </w:p>
    <w:p w:rsidR="00CC6387" w:rsidRPr="00DD0486" w:rsidRDefault="00CC6387" w:rsidP="00C678C4">
      <w:pPr>
        <w:pStyle w:val="IETReferences"/>
        <w:jc w:val="both"/>
      </w:pPr>
      <w:r w:rsidRPr="00DD0486">
        <w:t xml:space="preserve">[12] </w:t>
      </w:r>
      <w:r w:rsidR="00FB6B3D" w:rsidRPr="00DD0486">
        <w:t xml:space="preserve">Zhang, </w:t>
      </w:r>
      <w:r w:rsidRPr="00DD0486">
        <w:t xml:space="preserve">J.H., </w:t>
      </w:r>
      <w:r w:rsidR="00FB6B3D" w:rsidRPr="00DD0486">
        <w:t xml:space="preserve">Wu, </w:t>
      </w:r>
      <w:r w:rsidRPr="00DD0486">
        <w:t xml:space="preserve">Y.H., </w:t>
      </w:r>
      <w:r w:rsidR="00FB6B3D" w:rsidRPr="00DD0486">
        <w:t xml:space="preserve">Liu, </w:t>
      </w:r>
      <w:r w:rsidRPr="00DD0486">
        <w:t xml:space="preserve">Q.Q., </w:t>
      </w:r>
      <w:r w:rsidR="00FB6B3D" w:rsidRPr="00DD0486">
        <w:t>Gu, F</w:t>
      </w:r>
      <w:r w:rsidRPr="00DD0486">
        <w:t xml:space="preserve">., </w:t>
      </w:r>
      <w:r w:rsidR="00FB6B3D" w:rsidRPr="00DD0486">
        <w:t xml:space="preserve">Mao, </w:t>
      </w:r>
      <w:r w:rsidRPr="00DD0486">
        <w:t xml:space="preserve">X.L, </w:t>
      </w:r>
      <w:r w:rsidR="00FB6B3D" w:rsidRPr="00DD0486">
        <w:t xml:space="preserve">Li, </w:t>
      </w:r>
      <w:r w:rsidRPr="00DD0486">
        <w:t>M.</w:t>
      </w:r>
      <w:r w:rsidR="00FB6B3D" w:rsidRPr="00DD0486">
        <w:t>:</w:t>
      </w:r>
      <w:r w:rsidRPr="00DD0486">
        <w:t xml:space="preserve"> </w:t>
      </w:r>
      <w:r w:rsidR="00FB6B3D" w:rsidRPr="00DD0486">
        <w:t>‘</w:t>
      </w:r>
      <w:r w:rsidR="008C0457" w:rsidRPr="00DD0486">
        <w:t>research on High-Precision, Low Cost Piezoresistive MEMS-Array Pressure Transmitters Based on Genetic Wavelet Neural Networks for Meteorological Measurements</w:t>
      </w:r>
      <w:r w:rsidR="00FB6B3D" w:rsidRPr="00DD0486">
        <w:t>’</w:t>
      </w:r>
      <w:r w:rsidR="008C0457" w:rsidRPr="00DD0486">
        <w:t>, Micromechanics</w:t>
      </w:r>
      <w:r w:rsidRPr="00DD0486">
        <w:t xml:space="preserve">, </w:t>
      </w:r>
      <w:r w:rsidR="008C0457" w:rsidRPr="00DD0486">
        <w:t xml:space="preserve">2015, </w:t>
      </w:r>
      <w:r w:rsidRPr="00DD0486">
        <w:t>6</w:t>
      </w:r>
      <w:r w:rsidR="008C0457" w:rsidRPr="00DD0486">
        <w:t>, pp.554-573</w:t>
      </w:r>
    </w:p>
    <w:p w:rsidR="004130C7" w:rsidRPr="00DD0486" w:rsidRDefault="004130C7" w:rsidP="004130C7">
      <w:pPr>
        <w:widowControl w:val="0"/>
        <w:autoSpaceDE w:val="0"/>
        <w:autoSpaceDN w:val="0"/>
        <w:adjustRightInd w:val="0"/>
        <w:jc w:val="both"/>
      </w:pPr>
      <w:r w:rsidRPr="00DD0486">
        <w:rPr>
          <w:rFonts w:ascii="TimesNewRomanPSMT" w:hAnsi="TimesNewRomanPSMT" w:cs="TimesNewRomanPSMT"/>
          <w:lang w:val="en-US" w:eastAsia="en-GB"/>
        </w:rPr>
        <w:t xml:space="preserve">[13] Pramanik, C., Islam, T., Saha, H.: ‘Temperature compensation of piezoresistive micro-machined porous silicon pressure sensor by ANN’, </w:t>
      </w:r>
      <w:r w:rsidRPr="00DD0486">
        <w:rPr>
          <w:rFonts w:ascii="TimesNewRomanPS-ItalicMT" w:hAnsi="TimesNewRomanPS-ItalicMT" w:cs="TimesNewRomanPS-ItalicMT"/>
          <w:iCs/>
          <w:lang w:val="en-US" w:eastAsia="en-GB"/>
        </w:rPr>
        <w:t>Microelectron. Reliab,</w:t>
      </w:r>
      <w:r w:rsidRPr="00DD0486">
        <w:rPr>
          <w:rFonts w:ascii="TimesNewRomanPS-ItalicMT" w:hAnsi="TimesNewRomanPS-ItalicMT" w:cs="TimesNewRomanPS-ItalicMT"/>
          <w:i/>
          <w:iCs/>
          <w:lang w:val="en-US" w:eastAsia="en-GB"/>
        </w:rPr>
        <w:t xml:space="preserve"> </w:t>
      </w:r>
      <w:r w:rsidRPr="00DD0486">
        <w:rPr>
          <w:rFonts w:ascii="TimesNewRomanPS-BoldMT" w:hAnsi="TimesNewRomanPS-BoldMT" w:cs="TimesNewRomanPS-BoldMT"/>
          <w:b/>
          <w:bCs/>
          <w:lang w:val="en-US" w:eastAsia="en-GB"/>
        </w:rPr>
        <w:t>2006</w:t>
      </w:r>
      <w:r w:rsidRPr="00DD0486">
        <w:rPr>
          <w:rFonts w:ascii="TimesNewRomanPSMT" w:hAnsi="TimesNewRomanPSMT" w:cs="TimesNewRomanPSMT"/>
          <w:lang w:val="en-US" w:eastAsia="en-GB"/>
        </w:rPr>
        <w:t xml:space="preserve">, </w:t>
      </w:r>
      <w:r w:rsidRPr="00DD0486">
        <w:rPr>
          <w:rFonts w:ascii="TimesNewRomanPS-ItalicMT" w:hAnsi="TimesNewRomanPS-ItalicMT" w:cs="TimesNewRomanPS-ItalicMT"/>
          <w:iCs/>
          <w:lang w:val="en-US" w:eastAsia="en-GB"/>
        </w:rPr>
        <w:t>46</w:t>
      </w:r>
      <w:r w:rsidRPr="00DD0486">
        <w:rPr>
          <w:rFonts w:ascii="TimesNewRomanPSMT" w:hAnsi="TimesNewRomanPSMT" w:cs="TimesNewRomanPSMT"/>
          <w:lang w:val="en-US" w:eastAsia="en-GB"/>
        </w:rPr>
        <w:t>, pp.343–351</w:t>
      </w:r>
    </w:p>
    <w:p w:rsidR="004130C7" w:rsidRPr="00DD0486" w:rsidRDefault="004130C7" w:rsidP="004130C7">
      <w:pPr>
        <w:pStyle w:val="IETReferences"/>
        <w:jc w:val="both"/>
      </w:pPr>
      <w:r w:rsidRPr="00DD0486">
        <w:t>[14] Zhao, H., Mi, Y.H.: ‘Approaches to realize temperature compensation of pressure sensor based on genetic wavelet neural network’, In Proceedings of 6th International Conference on Natural Computation (ICNC 2010), Yantai, China, August 2010.</w:t>
      </w:r>
    </w:p>
    <w:p w:rsidR="00CC6387" w:rsidRPr="00DD0486" w:rsidRDefault="00CC6387" w:rsidP="00C678C4">
      <w:pPr>
        <w:pStyle w:val="IETReferences"/>
        <w:jc w:val="both"/>
      </w:pPr>
      <w:r w:rsidRPr="00DD0486">
        <w:t>[1</w:t>
      </w:r>
      <w:r w:rsidR="000C3327" w:rsidRPr="00DD0486">
        <w:t>5</w:t>
      </w:r>
      <w:r w:rsidRPr="00DD0486">
        <w:t xml:space="preserve">] </w:t>
      </w:r>
      <w:r w:rsidR="008C0457" w:rsidRPr="00DD0486">
        <w:t xml:space="preserve">Aryafar, </w:t>
      </w:r>
      <w:r w:rsidRPr="00DD0486">
        <w:t xml:space="preserve">M., </w:t>
      </w:r>
      <w:r w:rsidR="008C0457" w:rsidRPr="00DD0486">
        <w:t xml:space="preserve">Hamedi, </w:t>
      </w:r>
      <w:r w:rsidRPr="00DD0486">
        <w:t xml:space="preserve">M., </w:t>
      </w:r>
      <w:r w:rsidR="008C0457" w:rsidRPr="00DD0486">
        <w:t xml:space="preserve">Ganjeh, </w:t>
      </w:r>
      <w:r w:rsidRPr="00DD0486">
        <w:t>M.M.</w:t>
      </w:r>
      <w:r w:rsidR="008C0457" w:rsidRPr="00DD0486">
        <w:t>:</w:t>
      </w:r>
      <w:r w:rsidRPr="00DD0486">
        <w:t xml:space="preserve"> </w:t>
      </w:r>
      <w:r w:rsidR="008C0457" w:rsidRPr="00DD0486">
        <w:t>‘a novel temperature compensated piezoresistive pressure sensor’, Measurement,</w:t>
      </w:r>
      <w:r w:rsidRPr="00DD0486">
        <w:t xml:space="preserve"> </w:t>
      </w:r>
      <w:r w:rsidR="008C0457" w:rsidRPr="00DD0486">
        <w:t xml:space="preserve">2015, </w:t>
      </w:r>
      <w:r w:rsidRPr="00DD0486">
        <w:t>63</w:t>
      </w:r>
      <w:r w:rsidR="008C0457" w:rsidRPr="00DD0486">
        <w:t>, pp.25–29</w:t>
      </w:r>
      <w:r w:rsidRPr="00DD0486">
        <w:t xml:space="preserve"> </w:t>
      </w:r>
    </w:p>
    <w:p w:rsidR="00CC6387" w:rsidRPr="00DD0486" w:rsidRDefault="00CC6387" w:rsidP="00C678C4">
      <w:pPr>
        <w:pStyle w:val="IETReferences"/>
        <w:jc w:val="both"/>
      </w:pPr>
      <w:r w:rsidRPr="00DD0486">
        <w:t>[1</w:t>
      </w:r>
      <w:r w:rsidR="000C3327" w:rsidRPr="00DD0486">
        <w:t>6</w:t>
      </w:r>
      <w:r w:rsidRPr="00DD0486">
        <w:t xml:space="preserve">] </w:t>
      </w:r>
      <w:r w:rsidR="008C0457" w:rsidRPr="00DD0486">
        <w:t xml:space="preserve">Bruyker, </w:t>
      </w:r>
      <w:r w:rsidRPr="00DD0486">
        <w:t>D. D and</w:t>
      </w:r>
      <w:r w:rsidR="008C0457" w:rsidRPr="00DD0486">
        <w:t xml:space="preserve"> Puers,</w:t>
      </w:r>
      <w:r w:rsidRPr="00DD0486">
        <w:t xml:space="preserve"> R.</w:t>
      </w:r>
      <w:r w:rsidR="008C0457" w:rsidRPr="00DD0486">
        <w:t>:</w:t>
      </w:r>
      <w:r w:rsidRPr="00DD0486">
        <w:t xml:space="preserve"> </w:t>
      </w:r>
      <w:r w:rsidR="008C0457" w:rsidRPr="00DD0486">
        <w:t>‘Thermostatic control for temperature compensation of a silicon pressure sensor’</w:t>
      </w:r>
      <w:r w:rsidRPr="00DD0486">
        <w:t xml:space="preserve">, Sens. Actuators: A. </w:t>
      </w:r>
      <w:r w:rsidR="008C0457" w:rsidRPr="00DD0486">
        <w:t xml:space="preserve">2000, </w:t>
      </w:r>
      <w:r w:rsidRPr="00DD0486">
        <w:t>82</w:t>
      </w:r>
      <w:r w:rsidR="008C0457" w:rsidRPr="00DD0486">
        <w:t>, pp.120–127</w:t>
      </w:r>
    </w:p>
    <w:p w:rsidR="00CC6387" w:rsidRPr="00DD0486" w:rsidRDefault="00CC6387" w:rsidP="00C678C4">
      <w:pPr>
        <w:pStyle w:val="IETReferences"/>
        <w:jc w:val="both"/>
      </w:pPr>
      <w:r w:rsidRPr="00DD0486">
        <w:t>[1</w:t>
      </w:r>
      <w:r w:rsidR="000C3327" w:rsidRPr="00DD0486">
        <w:t>7</w:t>
      </w:r>
      <w:r w:rsidRPr="00DD0486">
        <w:t xml:space="preserve">] </w:t>
      </w:r>
      <w:r w:rsidR="00CF7960" w:rsidRPr="00DD0486">
        <w:t xml:space="preserve">Liu, </w:t>
      </w:r>
      <w:r w:rsidRPr="00DD0486">
        <w:t>Q.M.,</w:t>
      </w:r>
      <w:r w:rsidR="00CF7960" w:rsidRPr="00DD0486">
        <w:t xml:space="preserve"> Du,</w:t>
      </w:r>
      <w:r w:rsidRPr="00DD0486">
        <w:t xml:space="preserve"> L.D., </w:t>
      </w:r>
      <w:r w:rsidR="00CF7960" w:rsidRPr="00DD0486">
        <w:t xml:space="preserve">Zhao, </w:t>
      </w:r>
      <w:r w:rsidRPr="00DD0486">
        <w:t xml:space="preserve">Z., </w:t>
      </w:r>
      <w:r w:rsidR="00CF7960" w:rsidRPr="00DD0486">
        <w:t xml:space="preserve">Xiao, </w:t>
      </w:r>
      <w:r w:rsidRPr="00DD0486">
        <w:t xml:space="preserve">L., </w:t>
      </w:r>
      <w:r w:rsidR="00CF7960" w:rsidRPr="00DD0486">
        <w:t xml:space="preserve">Sun, </w:t>
      </w:r>
      <w:r w:rsidRPr="00DD0486">
        <w:t>X.J</w:t>
      </w:r>
      <w:r w:rsidR="00CF7960" w:rsidRPr="00DD0486">
        <w:t>.:</w:t>
      </w:r>
      <w:r w:rsidRPr="00DD0486">
        <w:t xml:space="preserve"> </w:t>
      </w:r>
      <w:r w:rsidR="00CF7960" w:rsidRPr="00DD0486">
        <w:t>‘Localized Si–Au eutectic bonding around sunken pad for fabrication of a capacitive absolute pressure sensor’</w:t>
      </w:r>
      <w:r w:rsidRPr="00DD0486">
        <w:t>, Sensors and Actuators: A</w:t>
      </w:r>
      <w:r w:rsidR="00CF7960" w:rsidRPr="00DD0486">
        <w:t>, 2013,</w:t>
      </w:r>
      <w:r w:rsidRPr="00DD0486">
        <w:t xml:space="preserve"> 201</w:t>
      </w:r>
      <w:r w:rsidR="00CF7960" w:rsidRPr="00DD0486">
        <w:t>, pp.241– 245</w:t>
      </w:r>
    </w:p>
    <w:p w:rsidR="00CC6387" w:rsidRPr="00DD0486" w:rsidRDefault="00CC6387" w:rsidP="00C678C4">
      <w:pPr>
        <w:pStyle w:val="IETReferences"/>
        <w:jc w:val="both"/>
      </w:pPr>
      <w:r w:rsidRPr="00DD0486">
        <w:t>[1</w:t>
      </w:r>
      <w:r w:rsidR="000C3327" w:rsidRPr="00DD0486">
        <w:t>8</w:t>
      </w:r>
      <w:r w:rsidRPr="00DD0486">
        <w:t xml:space="preserve">] </w:t>
      </w:r>
      <w:r w:rsidR="00FA78A4" w:rsidRPr="00FA78A4">
        <w:t>Liu, Q.M., Du, L.D., Zhao, Z., et al.: ‘Theoretical analysis and experimental quantification of the gas leakage due to electrical feedthroughs in anodic bonding’, J. Electron. Packag., 2014, 136, pp. 031015(1–6)</w:t>
      </w:r>
    </w:p>
    <w:p w:rsidR="00CC6387" w:rsidRPr="00DD0486" w:rsidRDefault="00CC6387" w:rsidP="00C678C4">
      <w:pPr>
        <w:pStyle w:val="IETReferences"/>
        <w:jc w:val="both"/>
      </w:pPr>
      <w:r w:rsidRPr="00DD0486">
        <w:t>[1</w:t>
      </w:r>
      <w:r w:rsidR="000C3327" w:rsidRPr="00DD0486">
        <w:t>9</w:t>
      </w:r>
      <w:r w:rsidRPr="00DD0486">
        <w:t xml:space="preserve">] </w:t>
      </w:r>
      <w:r w:rsidR="00CF7960" w:rsidRPr="00DD0486">
        <w:t xml:space="preserve">Ziegler, </w:t>
      </w:r>
      <w:r w:rsidRPr="00DD0486">
        <w:t xml:space="preserve">J. G. and </w:t>
      </w:r>
      <w:r w:rsidR="00CF7960" w:rsidRPr="00DD0486">
        <w:t xml:space="preserve">Nichols, </w:t>
      </w:r>
      <w:r w:rsidRPr="00DD0486">
        <w:t>N. B.</w:t>
      </w:r>
      <w:r w:rsidR="00CF7960" w:rsidRPr="00DD0486">
        <w:t>: ‘Optimum settings for automatic controllers’, Trans. ASME,</w:t>
      </w:r>
      <w:r w:rsidRPr="00DD0486">
        <w:t xml:space="preserve"> </w:t>
      </w:r>
      <w:r w:rsidR="00CF7960" w:rsidRPr="00DD0486">
        <w:t xml:space="preserve">1942, </w:t>
      </w:r>
      <w:r w:rsidRPr="00DD0486">
        <w:t xml:space="preserve">64 </w:t>
      </w:r>
      <w:r w:rsidR="00CF7960" w:rsidRPr="00DD0486">
        <w:t>pp.</w:t>
      </w:r>
      <w:r w:rsidRPr="00DD0486">
        <w:t>759–</w:t>
      </w:r>
      <w:r w:rsidR="00CF7960" w:rsidRPr="00DD0486">
        <w:t>768</w:t>
      </w:r>
    </w:p>
    <w:p w:rsidR="00CC6387" w:rsidRPr="00526E56" w:rsidRDefault="00CC6387" w:rsidP="00C678C4">
      <w:pPr>
        <w:pStyle w:val="IETReferences"/>
        <w:jc w:val="both"/>
      </w:pPr>
      <w:r w:rsidRPr="00DD0486">
        <w:t>[</w:t>
      </w:r>
      <w:r w:rsidR="000C3327" w:rsidRPr="00DD0486">
        <w:t>20</w:t>
      </w:r>
      <w:r w:rsidRPr="00DD0486">
        <w:t xml:space="preserve">] </w:t>
      </w:r>
      <w:r w:rsidR="00CF7960" w:rsidRPr="00DD0486">
        <w:t xml:space="preserve">Kiam, </w:t>
      </w:r>
      <w:r w:rsidRPr="00DD0486">
        <w:t xml:space="preserve">H.A., </w:t>
      </w:r>
      <w:r w:rsidR="00CF7960" w:rsidRPr="00DD0486">
        <w:t xml:space="preserve">Chong, </w:t>
      </w:r>
      <w:r w:rsidRPr="00DD0486">
        <w:t xml:space="preserve">G., </w:t>
      </w:r>
      <w:r w:rsidR="00CF7960" w:rsidRPr="00DD0486">
        <w:t xml:space="preserve">Li, </w:t>
      </w:r>
      <w:r w:rsidRPr="00DD0486">
        <w:t>Y.</w:t>
      </w:r>
      <w:r w:rsidR="00CF7960" w:rsidRPr="00DD0486">
        <w:t>:</w:t>
      </w:r>
      <w:r w:rsidRPr="00DD0486">
        <w:t xml:space="preserve"> </w:t>
      </w:r>
      <w:r w:rsidR="00CF7960" w:rsidRPr="00DD0486">
        <w:t>‘PID Control System Analysis, Design, and Technology’</w:t>
      </w:r>
      <w:r w:rsidRPr="00DD0486">
        <w:t>, IEEE Transaction</w:t>
      </w:r>
      <w:r w:rsidR="00CF7960" w:rsidRPr="00DD0486">
        <w:t>s On Control Systems Technology,</w:t>
      </w:r>
      <w:r w:rsidRPr="00DD0486">
        <w:t xml:space="preserve"> </w:t>
      </w:r>
      <w:r w:rsidR="00CF7960" w:rsidRPr="00DD0486">
        <w:t xml:space="preserve">2005, </w:t>
      </w:r>
      <w:r w:rsidRPr="00DD0486">
        <w:t>13(4)</w:t>
      </w:r>
      <w:r w:rsidR="00CF7960" w:rsidRPr="00DD0486">
        <w:t xml:space="preserve"> pp.559-575</w:t>
      </w:r>
    </w:p>
    <w:sectPr w:rsidR="00CC6387" w:rsidRPr="00526E56" w:rsidSect="00F55AAA">
      <w:footerReference w:type="default" r:id="rId38"/>
      <w:type w:val="continuous"/>
      <w:pgSz w:w="11906" w:h="16838"/>
      <w:pgMar w:top="1077" w:right="811" w:bottom="2438" w:left="811" w:header="709" w:footer="709" w:gutter="0"/>
      <w:cols w:space="23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B80" w:rsidRDefault="006D3B80" w:rsidP="008B2B41">
      <w:r>
        <w:separator/>
      </w:r>
    </w:p>
  </w:endnote>
  <w:endnote w:type="continuationSeparator" w:id="0">
    <w:p w:rsidR="006D3B80" w:rsidRDefault="006D3B80" w:rsidP="008B2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80E0000" w:usb2="00000010" w:usb3="00000000" w:csb0="00040001" w:csb1="00000000"/>
  </w:font>
  <w:font w:name="TimesNewRomanPS-ItalicMT">
    <w:altName w:val="Times New Roman"/>
    <w:panose1 w:val="00000000000000000000"/>
    <w:charset w:val="00"/>
    <w:family w:val="roman"/>
    <w:notTrueType/>
    <w:pitch w:val="default"/>
    <w:sig w:usb0="00000003" w:usb1="080E0000" w:usb2="00000010" w:usb3="00000000" w:csb0="0004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4265719"/>
      <w:docPartObj>
        <w:docPartGallery w:val="Page Numbers (Bottom of Page)"/>
        <w:docPartUnique/>
      </w:docPartObj>
    </w:sdtPr>
    <w:sdtEndPr>
      <w:rPr>
        <w:noProof/>
      </w:rPr>
    </w:sdtEndPr>
    <w:sdtContent>
      <w:p w:rsidR="00441DB7" w:rsidRDefault="00441DB7">
        <w:pPr>
          <w:pStyle w:val="Footer"/>
          <w:jc w:val="right"/>
        </w:pPr>
        <w:r>
          <w:fldChar w:fldCharType="begin"/>
        </w:r>
        <w:r>
          <w:instrText xml:space="preserve"> PAGE   \* MERGEFORMAT </w:instrText>
        </w:r>
        <w:r>
          <w:fldChar w:fldCharType="separate"/>
        </w:r>
        <w:r w:rsidR="00FE0572">
          <w:rPr>
            <w:noProof/>
          </w:rPr>
          <w:t>1</w:t>
        </w:r>
        <w:r>
          <w:rPr>
            <w:noProof/>
          </w:rPr>
          <w:fldChar w:fldCharType="end"/>
        </w:r>
      </w:p>
    </w:sdtContent>
  </w:sdt>
  <w:p w:rsidR="00441DB7" w:rsidRDefault="00441DB7" w:rsidP="00441DB7">
    <w:pPr>
      <w:pStyle w:val="Footer"/>
      <w:tabs>
        <w:tab w:val="clear" w:pos="4513"/>
        <w:tab w:val="left" w:pos="902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111577"/>
      <w:docPartObj>
        <w:docPartGallery w:val="Page Numbers (Bottom of Page)"/>
        <w:docPartUnique/>
      </w:docPartObj>
    </w:sdtPr>
    <w:sdtEndPr>
      <w:rPr>
        <w:noProof/>
        <w:sz w:val="20"/>
      </w:rPr>
    </w:sdtEndPr>
    <w:sdtContent>
      <w:p w:rsidR="00441DB7" w:rsidRPr="00441DB7" w:rsidRDefault="00441DB7">
        <w:pPr>
          <w:pStyle w:val="Footer"/>
          <w:jc w:val="right"/>
          <w:rPr>
            <w:sz w:val="20"/>
          </w:rPr>
        </w:pPr>
        <w:r w:rsidRPr="00441DB7">
          <w:rPr>
            <w:sz w:val="20"/>
          </w:rPr>
          <w:fldChar w:fldCharType="begin"/>
        </w:r>
        <w:r w:rsidRPr="00441DB7">
          <w:rPr>
            <w:sz w:val="20"/>
          </w:rPr>
          <w:instrText xml:space="preserve"> PAGE   \* MERGEFORMAT </w:instrText>
        </w:r>
        <w:r w:rsidRPr="00441DB7">
          <w:rPr>
            <w:sz w:val="20"/>
          </w:rPr>
          <w:fldChar w:fldCharType="separate"/>
        </w:r>
        <w:r w:rsidR="00FE0572">
          <w:rPr>
            <w:noProof/>
            <w:sz w:val="20"/>
          </w:rPr>
          <w:t>2</w:t>
        </w:r>
        <w:r w:rsidRPr="00441DB7">
          <w:rPr>
            <w:noProof/>
            <w:sz w:val="20"/>
          </w:rPr>
          <w:fldChar w:fldCharType="end"/>
        </w:r>
      </w:p>
    </w:sdtContent>
  </w:sdt>
  <w:p w:rsidR="00441DB7" w:rsidRDefault="00441D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B80" w:rsidRDefault="006D3B80" w:rsidP="008B2B41">
      <w:r>
        <w:separator/>
      </w:r>
    </w:p>
  </w:footnote>
  <w:footnote w:type="continuationSeparator" w:id="0">
    <w:p w:rsidR="006D3B80" w:rsidRDefault="006D3B80" w:rsidP="008B2B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6F2430AA"/>
    <w:lvl w:ilvl="0">
      <w:start w:val="1"/>
      <w:numFmt w:val="decimal"/>
      <w:lvlText w:val="%1."/>
      <w:lvlJc w:val="left"/>
      <w:pPr>
        <w:tabs>
          <w:tab w:val="num" w:pos="1209"/>
        </w:tabs>
        <w:ind w:left="1209" w:hanging="360"/>
      </w:pPr>
    </w:lvl>
  </w:abstractNum>
  <w:abstractNum w:abstractNumId="1" w15:restartNumberingAfterBreak="0">
    <w:nsid w:val="023E2E4D"/>
    <w:multiLevelType w:val="multilevel"/>
    <w:tmpl w:val="50842EB8"/>
    <w:lvl w:ilvl="0">
      <w:start w:val="1"/>
      <w:numFmt w:val="decimal"/>
      <w:lvlText w:val="%1."/>
      <w:lvlJc w:val="left"/>
      <w:pPr>
        <w:tabs>
          <w:tab w:val="num" w:pos="288"/>
        </w:tabs>
        <w:ind w:left="288" w:hanging="288"/>
      </w:pPr>
      <w:rPr>
        <w:rFonts w:hint="default"/>
        <w:b/>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7F91C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665D18"/>
    <w:multiLevelType w:val="multilevel"/>
    <w:tmpl w:val="32065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566125"/>
    <w:multiLevelType w:val="multilevel"/>
    <w:tmpl w:val="2F8C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926CDE"/>
    <w:multiLevelType w:val="multilevel"/>
    <w:tmpl w:val="8940D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285F9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3907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02411B"/>
    <w:multiLevelType w:val="multilevel"/>
    <w:tmpl w:val="9C8E938C"/>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CB87C75"/>
    <w:multiLevelType w:val="hybridMultilevel"/>
    <w:tmpl w:val="DCB23C8E"/>
    <w:lvl w:ilvl="0" w:tplc="D326E218">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AA7F5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9106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855861"/>
    <w:multiLevelType w:val="multilevel"/>
    <w:tmpl w:val="802488F2"/>
    <w:lvl w:ilvl="0">
      <w:start w:val="1"/>
      <w:numFmt w:val="decimal"/>
      <w:lvlText w:val="[%1]"/>
      <w:lvlJc w:val="right"/>
      <w:pPr>
        <w:tabs>
          <w:tab w:val="num" w:pos="432"/>
        </w:tabs>
        <w:ind w:left="432" w:hanging="144"/>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3" w15:restartNumberingAfterBreak="0">
    <w:nsid w:val="31B062B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7D68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772DC1"/>
    <w:multiLevelType w:val="hybridMultilevel"/>
    <w:tmpl w:val="F8661D60"/>
    <w:lvl w:ilvl="0" w:tplc="DAF0E504">
      <w:start w:val="1"/>
      <w:numFmt w:val="decimal"/>
      <w:pStyle w:val="IET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626AB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245007"/>
    <w:multiLevelType w:val="multilevel"/>
    <w:tmpl w:val="E1DE8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690229"/>
    <w:multiLevelType w:val="multilevel"/>
    <w:tmpl w:val="3E78E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692699"/>
    <w:multiLevelType w:val="hybridMultilevel"/>
    <w:tmpl w:val="DDBC03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E61184"/>
    <w:multiLevelType w:val="multilevel"/>
    <w:tmpl w:val="5524B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232215"/>
    <w:multiLevelType w:val="multilevel"/>
    <w:tmpl w:val="A2BC9A42"/>
    <w:lvl w:ilvl="0">
      <w:start w:val="1"/>
      <w:numFmt w:val="decimal"/>
      <w:lvlText w:val="%1."/>
      <w:lvlJc w:val="left"/>
      <w:pPr>
        <w:tabs>
          <w:tab w:val="num" w:pos="288"/>
        </w:tabs>
        <w:ind w:left="288" w:hanging="288"/>
      </w:pPr>
      <w:rPr>
        <w:rFonts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778604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83E1D46"/>
    <w:multiLevelType w:val="multilevel"/>
    <w:tmpl w:val="6380B6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4" w15:restartNumberingAfterBreak="0">
    <w:nsid w:val="597A6197"/>
    <w:multiLevelType w:val="multilevel"/>
    <w:tmpl w:val="5704A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FAF7C3A"/>
    <w:multiLevelType w:val="multilevel"/>
    <w:tmpl w:val="9C8E938C"/>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5FE64E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3B2752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FB69A9"/>
    <w:multiLevelType w:val="multilevel"/>
    <w:tmpl w:val="ACD28B4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7211D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8B125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A7F4B21"/>
    <w:multiLevelType w:val="multilevel"/>
    <w:tmpl w:val="9C62DC70"/>
    <w:lvl w:ilvl="0">
      <w:start w:val="1"/>
      <w:numFmt w:val="decimal"/>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2" w15:restartNumberingAfterBreak="0">
    <w:nsid w:val="6EAD4325"/>
    <w:multiLevelType w:val="multilevel"/>
    <w:tmpl w:val="2AD8F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0734464"/>
    <w:multiLevelType w:val="hybridMultilevel"/>
    <w:tmpl w:val="E5045A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FD1FD1"/>
    <w:multiLevelType w:val="multilevel"/>
    <w:tmpl w:val="7B0AB8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FD73CCA"/>
    <w:multiLevelType w:val="hybridMultilevel"/>
    <w:tmpl w:val="A4E6BAE0"/>
    <w:lvl w:ilvl="0" w:tplc="75E0A532">
      <w:start w:val="1"/>
      <w:numFmt w:val="decimal"/>
      <w:pStyle w:val="IET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D970B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31"/>
  </w:num>
  <w:num w:numId="3">
    <w:abstractNumId w:val="21"/>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8"/>
  </w:num>
  <w:num w:numId="7">
    <w:abstractNumId w:val="1"/>
  </w:num>
  <w:num w:numId="8">
    <w:abstractNumId w:val="12"/>
  </w:num>
  <w:num w:numId="9">
    <w:abstractNumId w:val="21"/>
  </w:num>
  <w:num w:numId="10">
    <w:abstractNumId w:val="23"/>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34"/>
  </w:num>
  <w:num w:numId="14">
    <w:abstractNumId w:val="0"/>
  </w:num>
  <w:num w:numId="15">
    <w:abstractNumId w:val="22"/>
  </w:num>
  <w:num w:numId="16">
    <w:abstractNumId w:val="9"/>
  </w:num>
  <w:num w:numId="17">
    <w:abstractNumId w:val="4"/>
  </w:num>
  <w:num w:numId="18">
    <w:abstractNumId w:val="20"/>
  </w:num>
  <w:num w:numId="19">
    <w:abstractNumId w:val="24"/>
  </w:num>
  <w:num w:numId="20">
    <w:abstractNumId w:val="32"/>
  </w:num>
  <w:num w:numId="21">
    <w:abstractNumId w:val="17"/>
  </w:num>
  <w:num w:numId="22">
    <w:abstractNumId w:val="3"/>
  </w:num>
  <w:num w:numId="23">
    <w:abstractNumId w:val="18"/>
  </w:num>
  <w:num w:numId="24">
    <w:abstractNumId w:val="5"/>
  </w:num>
  <w:num w:numId="25">
    <w:abstractNumId w:val="19"/>
  </w:num>
  <w:num w:numId="26">
    <w:abstractNumId w:val="33"/>
  </w:num>
  <w:num w:numId="27">
    <w:abstractNumId w:val="10"/>
  </w:num>
  <w:num w:numId="28">
    <w:abstractNumId w:val="26"/>
  </w:num>
  <w:num w:numId="29">
    <w:abstractNumId w:val="27"/>
  </w:num>
  <w:num w:numId="30">
    <w:abstractNumId w:val="30"/>
  </w:num>
  <w:num w:numId="31">
    <w:abstractNumId w:val="6"/>
  </w:num>
  <w:num w:numId="32">
    <w:abstractNumId w:val="7"/>
  </w:num>
  <w:num w:numId="33">
    <w:abstractNumId w:val="36"/>
  </w:num>
  <w:num w:numId="34">
    <w:abstractNumId w:val="13"/>
  </w:num>
  <w:num w:numId="35">
    <w:abstractNumId w:val="14"/>
  </w:num>
  <w:num w:numId="36">
    <w:abstractNumId w:val="11"/>
  </w:num>
  <w:num w:numId="37">
    <w:abstractNumId w:val="29"/>
  </w:num>
  <w:num w:numId="38">
    <w:abstractNumId w:val="2"/>
  </w:num>
  <w:num w:numId="39">
    <w:abstractNumId w:val="16"/>
  </w:num>
  <w:num w:numId="40">
    <w:abstractNumId w:val="35"/>
  </w:num>
  <w:num w:numId="41">
    <w:abstractNumId w:val="15"/>
  </w:num>
  <w:num w:numId="42">
    <w:abstractNumId w:val="15"/>
  </w:num>
  <w:num w:numId="43">
    <w:abstractNumId w:val="15"/>
  </w:num>
  <w:num w:numId="44">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activeWritingStyle w:appName="MSWord" w:lang="en-AU"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B71"/>
    <w:rsid w:val="000002E1"/>
    <w:rsid w:val="00014653"/>
    <w:rsid w:val="00017719"/>
    <w:rsid w:val="00027F1D"/>
    <w:rsid w:val="00031298"/>
    <w:rsid w:val="0003296C"/>
    <w:rsid w:val="0004693D"/>
    <w:rsid w:val="00054421"/>
    <w:rsid w:val="00062E46"/>
    <w:rsid w:val="00074AC8"/>
    <w:rsid w:val="00081408"/>
    <w:rsid w:val="00081EBE"/>
    <w:rsid w:val="00082EC9"/>
    <w:rsid w:val="00086EDC"/>
    <w:rsid w:val="000B36A3"/>
    <w:rsid w:val="000B58D0"/>
    <w:rsid w:val="000C013C"/>
    <w:rsid w:val="000C3327"/>
    <w:rsid w:val="000C7AEE"/>
    <w:rsid w:val="000E3F84"/>
    <w:rsid w:val="000F751E"/>
    <w:rsid w:val="001016A1"/>
    <w:rsid w:val="001056DF"/>
    <w:rsid w:val="00114025"/>
    <w:rsid w:val="001160D2"/>
    <w:rsid w:val="001348A5"/>
    <w:rsid w:val="00141C83"/>
    <w:rsid w:val="00151B8E"/>
    <w:rsid w:val="001551E7"/>
    <w:rsid w:val="001928FB"/>
    <w:rsid w:val="00192A6D"/>
    <w:rsid w:val="00192BC7"/>
    <w:rsid w:val="001A50EA"/>
    <w:rsid w:val="001B4E92"/>
    <w:rsid w:val="001B765C"/>
    <w:rsid w:val="001E01C0"/>
    <w:rsid w:val="001F16CD"/>
    <w:rsid w:val="001F47D2"/>
    <w:rsid w:val="00212B2C"/>
    <w:rsid w:val="002130E2"/>
    <w:rsid w:val="0022285A"/>
    <w:rsid w:val="00224C61"/>
    <w:rsid w:val="0024040A"/>
    <w:rsid w:val="002515B6"/>
    <w:rsid w:val="00265E85"/>
    <w:rsid w:val="0027227B"/>
    <w:rsid w:val="00273AC7"/>
    <w:rsid w:val="00273BF8"/>
    <w:rsid w:val="00273D2C"/>
    <w:rsid w:val="00285ECD"/>
    <w:rsid w:val="00290E1B"/>
    <w:rsid w:val="00291B17"/>
    <w:rsid w:val="002A100A"/>
    <w:rsid w:val="002A4614"/>
    <w:rsid w:val="002A6742"/>
    <w:rsid w:val="002B317F"/>
    <w:rsid w:val="002C1A7F"/>
    <w:rsid w:val="002C4239"/>
    <w:rsid w:val="002C559D"/>
    <w:rsid w:val="002D1461"/>
    <w:rsid w:val="002D2D42"/>
    <w:rsid w:val="002D4291"/>
    <w:rsid w:val="002F72D0"/>
    <w:rsid w:val="003003AB"/>
    <w:rsid w:val="00302D40"/>
    <w:rsid w:val="00311C49"/>
    <w:rsid w:val="0031381D"/>
    <w:rsid w:val="00316F83"/>
    <w:rsid w:val="0032119E"/>
    <w:rsid w:val="00321304"/>
    <w:rsid w:val="00331F84"/>
    <w:rsid w:val="00363646"/>
    <w:rsid w:val="003950A4"/>
    <w:rsid w:val="003B4236"/>
    <w:rsid w:val="003E3577"/>
    <w:rsid w:val="003F17AF"/>
    <w:rsid w:val="003F3A61"/>
    <w:rsid w:val="00410A5D"/>
    <w:rsid w:val="004130C7"/>
    <w:rsid w:val="00414909"/>
    <w:rsid w:val="00425A6A"/>
    <w:rsid w:val="004267D5"/>
    <w:rsid w:val="00426FBB"/>
    <w:rsid w:val="00433F8B"/>
    <w:rsid w:val="00441DB7"/>
    <w:rsid w:val="00465AEB"/>
    <w:rsid w:val="0047429A"/>
    <w:rsid w:val="0048374C"/>
    <w:rsid w:val="004849A0"/>
    <w:rsid w:val="0048771D"/>
    <w:rsid w:val="004A096A"/>
    <w:rsid w:val="004A11B0"/>
    <w:rsid w:val="004A6605"/>
    <w:rsid w:val="004B1FC0"/>
    <w:rsid w:val="004C2868"/>
    <w:rsid w:val="004C45FA"/>
    <w:rsid w:val="004D21B3"/>
    <w:rsid w:val="004E1BD8"/>
    <w:rsid w:val="004E452A"/>
    <w:rsid w:val="004E78E3"/>
    <w:rsid w:val="004F284E"/>
    <w:rsid w:val="005004BF"/>
    <w:rsid w:val="00502E89"/>
    <w:rsid w:val="00510E95"/>
    <w:rsid w:val="00526E56"/>
    <w:rsid w:val="00527D56"/>
    <w:rsid w:val="0053221F"/>
    <w:rsid w:val="00535EBA"/>
    <w:rsid w:val="00536A5D"/>
    <w:rsid w:val="00536FAE"/>
    <w:rsid w:val="00542C85"/>
    <w:rsid w:val="00553510"/>
    <w:rsid w:val="00554186"/>
    <w:rsid w:val="0055752A"/>
    <w:rsid w:val="00562E55"/>
    <w:rsid w:val="00564560"/>
    <w:rsid w:val="00566558"/>
    <w:rsid w:val="00585769"/>
    <w:rsid w:val="00591130"/>
    <w:rsid w:val="005A3F28"/>
    <w:rsid w:val="005A40BE"/>
    <w:rsid w:val="005B13E2"/>
    <w:rsid w:val="005B47D7"/>
    <w:rsid w:val="005B7A07"/>
    <w:rsid w:val="005C5526"/>
    <w:rsid w:val="005C62C6"/>
    <w:rsid w:val="005C79D2"/>
    <w:rsid w:val="005D3BCF"/>
    <w:rsid w:val="005D7B9E"/>
    <w:rsid w:val="005F0834"/>
    <w:rsid w:val="005F283D"/>
    <w:rsid w:val="005F6DC3"/>
    <w:rsid w:val="00601A8E"/>
    <w:rsid w:val="006105B0"/>
    <w:rsid w:val="0062033E"/>
    <w:rsid w:val="00624482"/>
    <w:rsid w:val="0064799C"/>
    <w:rsid w:val="0065120C"/>
    <w:rsid w:val="00654156"/>
    <w:rsid w:val="006625D5"/>
    <w:rsid w:val="0066346B"/>
    <w:rsid w:val="00665A12"/>
    <w:rsid w:val="00684475"/>
    <w:rsid w:val="006B47CA"/>
    <w:rsid w:val="006C7AAA"/>
    <w:rsid w:val="006D1C2A"/>
    <w:rsid w:val="006D264F"/>
    <w:rsid w:val="006D3B80"/>
    <w:rsid w:val="006D510A"/>
    <w:rsid w:val="006D615D"/>
    <w:rsid w:val="006E2A8D"/>
    <w:rsid w:val="006E7574"/>
    <w:rsid w:val="006F7F4D"/>
    <w:rsid w:val="00703430"/>
    <w:rsid w:val="007069BE"/>
    <w:rsid w:val="0071790D"/>
    <w:rsid w:val="00745C86"/>
    <w:rsid w:val="00761E7D"/>
    <w:rsid w:val="00764603"/>
    <w:rsid w:val="0076604D"/>
    <w:rsid w:val="00790909"/>
    <w:rsid w:val="007B5A07"/>
    <w:rsid w:val="007C45E4"/>
    <w:rsid w:val="007D3E71"/>
    <w:rsid w:val="007D6176"/>
    <w:rsid w:val="007E4B71"/>
    <w:rsid w:val="007E5571"/>
    <w:rsid w:val="007E5D6A"/>
    <w:rsid w:val="007E5F3A"/>
    <w:rsid w:val="007E645D"/>
    <w:rsid w:val="007F37A3"/>
    <w:rsid w:val="007F75CA"/>
    <w:rsid w:val="00821E08"/>
    <w:rsid w:val="00826E20"/>
    <w:rsid w:val="00834EFD"/>
    <w:rsid w:val="0084199D"/>
    <w:rsid w:val="00843C58"/>
    <w:rsid w:val="00844B24"/>
    <w:rsid w:val="0084515F"/>
    <w:rsid w:val="0085092D"/>
    <w:rsid w:val="00877D4C"/>
    <w:rsid w:val="0089763B"/>
    <w:rsid w:val="008B023F"/>
    <w:rsid w:val="008B2B41"/>
    <w:rsid w:val="008B6AE3"/>
    <w:rsid w:val="008C0457"/>
    <w:rsid w:val="008D1045"/>
    <w:rsid w:val="008E5996"/>
    <w:rsid w:val="00901AE1"/>
    <w:rsid w:val="00904ACB"/>
    <w:rsid w:val="0091132C"/>
    <w:rsid w:val="009205B4"/>
    <w:rsid w:val="00922A83"/>
    <w:rsid w:val="00933818"/>
    <w:rsid w:val="00953511"/>
    <w:rsid w:val="00955B59"/>
    <w:rsid w:val="00985D1B"/>
    <w:rsid w:val="009871DD"/>
    <w:rsid w:val="00992262"/>
    <w:rsid w:val="009926BC"/>
    <w:rsid w:val="00996099"/>
    <w:rsid w:val="009A1AE8"/>
    <w:rsid w:val="009A4319"/>
    <w:rsid w:val="009A6C3F"/>
    <w:rsid w:val="009B73F2"/>
    <w:rsid w:val="009C12BD"/>
    <w:rsid w:val="009C50FE"/>
    <w:rsid w:val="009C6D40"/>
    <w:rsid w:val="009C7DC3"/>
    <w:rsid w:val="009D71A4"/>
    <w:rsid w:val="009E2A81"/>
    <w:rsid w:val="009F290E"/>
    <w:rsid w:val="00A03E75"/>
    <w:rsid w:val="00A356C4"/>
    <w:rsid w:val="00A425B2"/>
    <w:rsid w:val="00A45FCE"/>
    <w:rsid w:val="00A65884"/>
    <w:rsid w:val="00A75671"/>
    <w:rsid w:val="00A773CC"/>
    <w:rsid w:val="00A9318B"/>
    <w:rsid w:val="00A94AC1"/>
    <w:rsid w:val="00AA1878"/>
    <w:rsid w:val="00AB18B7"/>
    <w:rsid w:val="00AC34A1"/>
    <w:rsid w:val="00AC75C2"/>
    <w:rsid w:val="00AD335D"/>
    <w:rsid w:val="00AE1773"/>
    <w:rsid w:val="00AF792B"/>
    <w:rsid w:val="00B26C26"/>
    <w:rsid w:val="00B271C0"/>
    <w:rsid w:val="00B35B2C"/>
    <w:rsid w:val="00B44CA7"/>
    <w:rsid w:val="00B55D5E"/>
    <w:rsid w:val="00B64255"/>
    <w:rsid w:val="00B9261D"/>
    <w:rsid w:val="00B94516"/>
    <w:rsid w:val="00BB2855"/>
    <w:rsid w:val="00BC2EDB"/>
    <w:rsid w:val="00BC55D1"/>
    <w:rsid w:val="00BD19C1"/>
    <w:rsid w:val="00BD25B8"/>
    <w:rsid w:val="00BD7B42"/>
    <w:rsid w:val="00BE373D"/>
    <w:rsid w:val="00C012E1"/>
    <w:rsid w:val="00C06BB4"/>
    <w:rsid w:val="00C10B80"/>
    <w:rsid w:val="00C10D20"/>
    <w:rsid w:val="00C12E0C"/>
    <w:rsid w:val="00C21916"/>
    <w:rsid w:val="00C43701"/>
    <w:rsid w:val="00C457CA"/>
    <w:rsid w:val="00C57FB7"/>
    <w:rsid w:val="00C65F3F"/>
    <w:rsid w:val="00C678C4"/>
    <w:rsid w:val="00C72414"/>
    <w:rsid w:val="00C8667B"/>
    <w:rsid w:val="00C9695F"/>
    <w:rsid w:val="00CA4CE3"/>
    <w:rsid w:val="00CB5EFB"/>
    <w:rsid w:val="00CC6387"/>
    <w:rsid w:val="00CD4F3F"/>
    <w:rsid w:val="00CD6FCB"/>
    <w:rsid w:val="00CE1166"/>
    <w:rsid w:val="00CF18B1"/>
    <w:rsid w:val="00CF7960"/>
    <w:rsid w:val="00D01E44"/>
    <w:rsid w:val="00D2572E"/>
    <w:rsid w:val="00D267E0"/>
    <w:rsid w:val="00D311F8"/>
    <w:rsid w:val="00D36B52"/>
    <w:rsid w:val="00D377C8"/>
    <w:rsid w:val="00D41274"/>
    <w:rsid w:val="00D43326"/>
    <w:rsid w:val="00D43BF3"/>
    <w:rsid w:val="00D60BA0"/>
    <w:rsid w:val="00D75E9C"/>
    <w:rsid w:val="00D767BB"/>
    <w:rsid w:val="00D939B0"/>
    <w:rsid w:val="00DB16E0"/>
    <w:rsid w:val="00DB25D3"/>
    <w:rsid w:val="00DB2DF9"/>
    <w:rsid w:val="00DB7E63"/>
    <w:rsid w:val="00DC2055"/>
    <w:rsid w:val="00DC2AE2"/>
    <w:rsid w:val="00DC54C8"/>
    <w:rsid w:val="00DD0486"/>
    <w:rsid w:val="00DD71E8"/>
    <w:rsid w:val="00DD7475"/>
    <w:rsid w:val="00DD7F83"/>
    <w:rsid w:val="00DE29E1"/>
    <w:rsid w:val="00E0641E"/>
    <w:rsid w:val="00E06664"/>
    <w:rsid w:val="00E067A8"/>
    <w:rsid w:val="00E304BC"/>
    <w:rsid w:val="00E32853"/>
    <w:rsid w:val="00E370D5"/>
    <w:rsid w:val="00E4017B"/>
    <w:rsid w:val="00E401F8"/>
    <w:rsid w:val="00E46425"/>
    <w:rsid w:val="00E47D0E"/>
    <w:rsid w:val="00E507B1"/>
    <w:rsid w:val="00E65018"/>
    <w:rsid w:val="00E7535B"/>
    <w:rsid w:val="00E80253"/>
    <w:rsid w:val="00E867C4"/>
    <w:rsid w:val="00E87A73"/>
    <w:rsid w:val="00E94339"/>
    <w:rsid w:val="00E97563"/>
    <w:rsid w:val="00EB0B63"/>
    <w:rsid w:val="00EC265C"/>
    <w:rsid w:val="00ED61CB"/>
    <w:rsid w:val="00F04AB3"/>
    <w:rsid w:val="00F06A72"/>
    <w:rsid w:val="00F114B5"/>
    <w:rsid w:val="00F12491"/>
    <w:rsid w:val="00F12E79"/>
    <w:rsid w:val="00F136F0"/>
    <w:rsid w:val="00F20BBB"/>
    <w:rsid w:val="00F43BD8"/>
    <w:rsid w:val="00F55AAA"/>
    <w:rsid w:val="00F562F3"/>
    <w:rsid w:val="00F64DB5"/>
    <w:rsid w:val="00F74B89"/>
    <w:rsid w:val="00F75133"/>
    <w:rsid w:val="00F97667"/>
    <w:rsid w:val="00FA3899"/>
    <w:rsid w:val="00FA4909"/>
    <w:rsid w:val="00FA6751"/>
    <w:rsid w:val="00FA78A4"/>
    <w:rsid w:val="00FB1048"/>
    <w:rsid w:val="00FB16B6"/>
    <w:rsid w:val="00FB62C4"/>
    <w:rsid w:val="00FB6B3D"/>
    <w:rsid w:val="00FB7701"/>
    <w:rsid w:val="00FD1AC5"/>
    <w:rsid w:val="00FD5CF0"/>
    <w:rsid w:val="00FE057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9C70C0F-2CE0-465F-A6DD-8C4D5B276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90D"/>
    <w:rPr>
      <w:sz w:val="24"/>
      <w:szCs w:val="24"/>
      <w:lang w:val="en-AU" w:eastAsia="zh-CN"/>
    </w:rPr>
  </w:style>
  <w:style w:type="paragraph" w:styleId="Heading1">
    <w:name w:val="heading 1"/>
    <w:basedOn w:val="Normal"/>
    <w:next w:val="Normal"/>
    <w:link w:val="Heading1Char"/>
    <w:uiPriority w:val="9"/>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C7AEE"/>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TPaperTitle">
    <w:name w:val="IET Paper Title"/>
    <w:basedOn w:val="Header"/>
    <w:qFormat/>
    <w:rsid w:val="0071790D"/>
    <w:rPr>
      <w:b/>
      <w:sz w:val="28"/>
    </w:rPr>
  </w:style>
  <w:style w:type="paragraph" w:customStyle="1" w:styleId="IETHeading1">
    <w:name w:val="IET Heading 1"/>
    <w:basedOn w:val="Heading2"/>
    <w:qFormat/>
    <w:rsid w:val="0031381D"/>
    <w:pPr>
      <w:numPr>
        <w:numId w:val="40"/>
      </w:numPr>
    </w:pPr>
    <w:rPr>
      <w:i w:val="0"/>
      <w:sz w:val="24"/>
    </w:rPr>
  </w:style>
  <w:style w:type="paragraph" w:styleId="Header">
    <w:name w:val="header"/>
    <w:basedOn w:val="Normal"/>
    <w:link w:val="HeaderChar"/>
    <w:rsid w:val="0071790D"/>
    <w:pPr>
      <w:tabs>
        <w:tab w:val="center" w:pos="4513"/>
        <w:tab w:val="right" w:pos="9026"/>
      </w:tabs>
    </w:pPr>
  </w:style>
  <w:style w:type="character" w:customStyle="1" w:styleId="HeaderChar">
    <w:name w:val="Header Char"/>
    <w:basedOn w:val="DefaultParagraphFont"/>
    <w:link w:val="Header"/>
    <w:rsid w:val="0071790D"/>
    <w:rPr>
      <w:sz w:val="24"/>
      <w:szCs w:val="24"/>
      <w:lang w:val="en-AU" w:eastAsia="zh-CN"/>
    </w:rPr>
  </w:style>
  <w:style w:type="paragraph" w:customStyle="1" w:styleId="IETAbstractText">
    <w:name w:val="IET Abstract Text"/>
    <w:basedOn w:val="Normal"/>
    <w:next w:val="Normal"/>
    <w:qFormat/>
    <w:rsid w:val="00A425B2"/>
    <w:rPr>
      <w:b/>
    </w:rPr>
  </w:style>
  <w:style w:type="paragraph" w:customStyle="1" w:styleId="Style1">
    <w:name w:val="Style1"/>
    <w:basedOn w:val="Normal"/>
    <w:next w:val="NormalIndent"/>
    <w:qFormat/>
    <w:rsid w:val="00A425B2"/>
  </w:style>
  <w:style w:type="paragraph" w:customStyle="1" w:styleId="IETParagraph">
    <w:name w:val="IET Paragraph"/>
    <w:basedOn w:val="Normal"/>
    <w:qFormat/>
    <w:rsid w:val="00A425B2"/>
    <w:pPr>
      <w:spacing w:line="360" w:lineRule="auto"/>
      <w:ind w:firstLine="567"/>
      <w:jc w:val="both"/>
    </w:pPr>
  </w:style>
  <w:style w:type="paragraph" w:styleId="NormalIndent">
    <w:name w:val="Normal Indent"/>
    <w:basedOn w:val="Normal"/>
    <w:rsid w:val="00A425B2"/>
    <w:pPr>
      <w:ind w:left="720"/>
    </w:pPr>
  </w:style>
  <w:style w:type="paragraph" w:customStyle="1" w:styleId="IETHeading2">
    <w:name w:val="IET Heading 2"/>
    <w:basedOn w:val="Normal"/>
    <w:qFormat/>
    <w:rsid w:val="0031381D"/>
    <w:pPr>
      <w:numPr>
        <w:numId w:val="41"/>
      </w:numPr>
    </w:pPr>
    <w:rPr>
      <w:rFonts w:ascii="Arial" w:hAnsi="Arial"/>
      <w:i/>
      <w:sz w:val="22"/>
    </w:rPr>
  </w:style>
  <w:style w:type="paragraph" w:customStyle="1" w:styleId="FigureCaption">
    <w:name w:val="Figure Caption"/>
    <w:basedOn w:val="Normal"/>
    <w:qFormat/>
    <w:rsid w:val="00AC34A1"/>
    <w:rPr>
      <w:b/>
      <w:i/>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TFigureCaption">
    <w:name w:val="IET Figure Caption"/>
    <w:basedOn w:val="FigureCaption"/>
    <w:rsid w:val="00AC34A1"/>
    <w:rPr>
      <w:b w:val="0"/>
      <w:iCs/>
      <w:sz w:val="20"/>
    </w:rPr>
  </w:style>
  <w:style w:type="paragraph" w:customStyle="1" w:styleId="TableHeading">
    <w:name w:val="Table Heading"/>
    <w:basedOn w:val="IETParagraph"/>
    <w:next w:val="Normal"/>
    <w:qFormat/>
    <w:rsid w:val="009C7DC3"/>
    <w:pPr>
      <w:spacing w:line="240" w:lineRule="auto"/>
      <w:ind w:firstLine="0"/>
    </w:pPr>
    <w:rPr>
      <w:sz w:val="20"/>
      <w:lang w:val="en-GB"/>
    </w:rPr>
  </w:style>
  <w:style w:type="character" w:styleId="Strong">
    <w:name w:val="Strong"/>
    <w:basedOn w:val="DefaultParagraphFont"/>
    <w:uiPriority w:val="22"/>
    <w:qFormat/>
    <w:rsid w:val="008B023F"/>
    <w:rPr>
      <w:b/>
      <w:bCs/>
    </w:rPr>
  </w:style>
  <w:style w:type="character" w:customStyle="1" w:styleId="apple-converted-space">
    <w:name w:val="apple-converted-space"/>
    <w:basedOn w:val="DefaultParagraphFont"/>
    <w:rsid w:val="008B023F"/>
  </w:style>
  <w:style w:type="paragraph" w:styleId="Caption">
    <w:name w:val="caption"/>
    <w:basedOn w:val="Normal"/>
    <w:next w:val="Normal"/>
    <w:qFormat/>
    <w:rsid w:val="00A45FCE"/>
    <w:pPr>
      <w:spacing w:before="120" w:after="120"/>
    </w:pPr>
    <w:rPr>
      <w:b/>
      <w:bCs/>
      <w:sz w:val="20"/>
      <w:szCs w:val="20"/>
    </w:rPr>
  </w:style>
  <w:style w:type="paragraph" w:styleId="NormalWeb">
    <w:name w:val="Normal (Web)"/>
    <w:basedOn w:val="Normal"/>
    <w:uiPriority w:val="99"/>
    <w:unhideWhenUsed/>
    <w:rsid w:val="004A096A"/>
    <w:pPr>
      <w:spacing w:before="100" w:beforeAutospacing="1" w:after="100" w:afterAutospacing="1"/>
    </w:pPr>
    <w:rPr>
      <w:rFonts w:eastAsia="Times New Roman"/>
      <w:lang w:val="en-GB" w:eastAsia="en-GB"/>
    </w:rPr>
  </w:style>
  <w:style w:type="character" w:styleId="Emphasis">
    <w:name w:val="Emphasis"/>
    <w:basedOn w:val="DefaultParagraphFont"/>
    <w:uiPriority w:val="20"/>
    <w:qFormat/>
    <w:rsid w:val="004A096A"/>
    <w:rPr>
      <w:i/>
      <w:iCs/>
    </w:rPr>
  </w:style>
  <w:style w:type="paragraph" w:customStyle="1" w:styleId="IETReferences">
    <w:name w:val="IET References"/>
    <w:basedOn w:val="IETParagraph"/>
    <w:qFormat/>
    <w:rsid w:val="00014653"/>
    <w:pPr>
      <w:spacing w:line="240" w:lineRule="auto"/>
      <w:ind w:firstLine="0"/>
      <w:jc w:val="left"/>
    </w:pPr>
    <w:rPr>
      <w:sz w:val="22"/>
      <w:lang w:val="en-GB" w:eastAsia="en-GB"/>
    </w:rPr>
  </w:style>
  <w:style w:type="character" w:styleId="FollowedHyperlink">
    <w:name w:val="FollowedHyperlink"/>
    <w:basedOn w:val="DefaultParagraphFont"/>
    <w:rsid w:val="001B4E92"/>
    <w:rPr>
      <w:color w:val="800080"/>
      <w:u w:val="single"/>
    </w:rPr>
  </w:style>
  <w:style w:type="character" w:styleId="Hyperlink">
    <w:name w:val="Hyperlink"/>
    <w:basedOn w:val="DefaultParagraphFont"/>
    <w:rsid w:val="00E867C4"/>
    <w:rPr>
      <w:color w:val="0000FF" w:themeColor="hyperlink"/>
      <w:u w:val="single"/>
    </w:rPr>
  </w:style>
  <w:style w:type="paragraph" w:styleId="BalloonText">
    <w:name w:val="Balloon Text"/>
    <w:basedOn w:val="Normal"/>
    <w:link w:val="BalloonTextChar"/>
    <w:rsid w:val="00316F83"/>
    <w:rPr>
      <w:rFonts w:ascii="Tahoma" w:hAnsi="Tahoma" w:cs="Tahoma"/>
      <w:sz w:val="16"/>
      <w:szCs w:val="16"/>
    </w:rPr>
  </w:style>
  <w:style w:type="character" w:customStyle="1" w:styleId="BalloonTextChar">
    <w:name w:val="Balloon Text Char"/>
    <w:basedOn w:val="DefaultParagraphFont"/>
    <w:link w:val="BalloonText"/>
    <w:rsid w:val="00316F83"/>
    <w:rPr>
      <w:rFonts w:ascii="Tahoma" w:hAnsi="Tahoma" w:cs="Tahoma"/>
      <w:sz w:val="16"/>
      <w:szCs w:val="16"/>
      <w:lang w:val="en-AU" w:eastAsia="zh-CN"/>
    </w:rPr>
  </w:style>
  <w:style w:type="character" w:customStyle="1" w:styleId="Heading1Char">
    <w:name w:val="Heading 1 Char"/>
    <w:basedOn w:val="DefaultParagraphFont"/>
    <w:link w:val="Heading1"/>
    <w:uiPriority w:val="9"/>
    <w:rsid w:val="00316F83"/>
    <w:rPr>
      <w:rFonts w:ascii="Arial" w:hAnsi="Arial" w:cs="Arial"/>
      <w:b/>
      <w:bCs/>
      <w:kern w:val="32"/>
      <w:sz w:val="32"/>
      <w:szCs w:val="32"/>
      <w:lang w:val="en-AU" w:eastAsia="zh-CN"/>
    </w:rPr>
  </w:style>
  <w:style w:type="paragraph" w:styleId="Bibliography">
    <w:name w:val="Bibliography"/>
    <w:basedOn w:val="Normal"/>
    <w:next w:val="Normal"/>
    <w:uiPriority w:val="37"/>
    <w:unhideWhenUsed/>
    <w:rsid w:val="00316F83"/>
  </w:style>
  <w:style w:type="character" w:styleId="CommentReference">
    <w:name w:val="annotation reference"/>
    <w:basedOn w:val="DefaultParagraphFont"/>
    <w:rsid w:val="00904ACB"/>
    <w:rPr>
      <w:sz w:val="16"/>
      <w:szCs w:val="16"/>
    </w:rPr>
  </w:style>
  <w:style w:type="paragraph" w:styleId="CommentText">
    <w:name w:val="annotation text"/>
    <w:basedOn w:val="Normal"/>
    <w:link w:val="CommentTextChar"/>
    <w:rsid w:val="00904ACB"/>
    <w:rPr>
      <w:sz w:val="20"/>
      <w:szCs w:val="20"/>
    </w:rPr>
  </w:style>
  <w:style w:type="character" w:customStyle="1" w:styleId="CommentTextChar">
    <w:name w:val="Comment Text Char"/>
    <w:basedOn w:val="DefaultParagraphFont"/>
    <w:link w:val="CommentText"/>
    <w:rsid w:val="00904ACB"/>
    <w:rPr>
      <w:lang w:val="en-AU" w:eastAsia="zh-CN"/>
    </w:rPr>
  </w:style>
  <w:style w:type="paragraph" w:styleId="CommentSubject">
    <w:name w:val="annotation subject"/>
    <w:basedOn w:val="CommentText"/>
    <w:next w:val="CommentText"/>
    <w:link w:val="CommentSubjectChar"/>
    <w:rsid w:val="00904ACB"/>
    <w:rPr>
      <w:b/>
      <w:bCs/>
    </w:rPr>
  </w:style>
  <w:style w:type="character" w:customStyle="1" w:styleId="CommentSubjectChar">
    <w:name w:val="Comment Subject Char"/>
    <w:basedOn w:val="CommentTextChar"/>
    <w:link w:val="CommentSubject"/>
    <w:rsid w:val="00904ACB"/>
    <w:rPr>
      <w:b/>
      <w:bCs/>
      <w:lang w:val="en-AU" w:eastAsia="zh-CN"/>
    </w:rPr>
  </w:style>
  <w:style w:type="paragraph" w:styleId="Footer">
    <w:name w:val="footer"/>
    <w:basedOn w:val="Normal"/>
    <w:link w:val="FooterChar"/>
    <w:uiPriority w:val="99"/>
    <w:rsid w:val="008B2B41"/>
    <w:pPr>
      <w:tabs>
        <w:tab w:val="center" w:pos="4513"/>
        <w:tab w:val="right" w:pos="9026"/>
      </w:tabs>
    </w:pPr>
  </w:style>
  <w:style w:type="character" w:customStyle="1" w:styleId="FooterChar">
    <w:name w:val="Footer Char"/>
    <w:basedOn w:val="DefaultParagraphFont"/>
    <w:link w:val="Footer"/>
    <w:uiPriority w:val="99"/>
    <w:rsid w:val="008B2B41"/>
    <w:rPr>
      <w:sz w:val="24"/>
      <w:szCs w:val="24"/>
      <w:lang w:val="en-AU" w:eastAsia="zh-CN"/>
    </w:rPr>
  </w:style>
  <w:style w:type="paragraph" w:styleId="ListParagraph">
    <w:name w:val="List Paragraph"/>
    <w:basedOn w:val="Normal"/>
    <w:uiPriority w:val="34"/>
    <w:qFormat/>
    <w:rsid w:val="00BE37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5958716">
      <w:bodyDiv w:val="1"/>
      <w:marLeft w:val="0"/>
      <w:marRight w:val="0"/>
      <w:marTop w:val="0"/>
      <w:marBottom w:val="0"/>
      <w:divBdr>
        <w:top w:val="none" w:sz="0" w:space="0" w:color="auto"/>
        <w:left w:val="none" w:sz="0" w:space="0" w:color="auto"/>
        <w:bottom w:val="none" w:sz="0" w:space="0" w:color="auto"/>
        <w:right w:val="none" w:sz="0" w:space="0" w:color="auto"/>
      </w:divBdr>
    </w:div>
    <w:div w:id="1250116539">
      <w:bodyDiv w:val="1"/>
      <w:marLeft w:val="0"/>
      <w:marRight w:val="0"/>
      <w:marTop w:val="0"/>
      <w:marBottom w:val="0"/>
      <w:divBdr>
        <w:top w:val="none" w:sz="0" w:space="0" w:color="auto"/>
        <w:left w:val="none" w:sz="0" w:space="0" w:color="auto"/>
        <w:bottom w:val="none" w:sz="0" w:space="0" w:color="auto"/>
        <w:right w:val="none" w:sz="0" w:space="0" w:color="auto"/>
      </w:divBdr>
    </w:div>
    <w:div w:id="142372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esdulidong@163.com" TargetMode="External"/><Relationship Id="rId13" Type="http://schemas.openxmlformats.org/officeDocument/2006/relationships/oleObject" Target="embeddings/oleObject1.bin"/><Relationship Id="rId18" Type="http://schemas.openxmlformats.org/officeDocument/2006/relationships/image" Target="media/image6.tiff"/><Relationship Id="rId26" Type="http://schemas.openxmlformats.org/officeDocument/2006/relationships/oleObject" Target="embeddings/oleObject4.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tiff"/><Relationship Id="rId34" Type="http://schemas.openxmlformats.org/officeDocument/2006/relationships/image" Target="media/image19.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image" Target="media/image13.wmf"/><Relationship Id="rId33" Type="http://schemas.openxmlformats.org/officeDocument/2006/relationships/oleObject" Target="embeddings/oleObject6.bin"/><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8.tiff"/><Relationship Id="rId29" Type="http://schemas.openxmlformats.org/officeDocument/2006/relationships/image" Target="media/image16.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image" Target="media/image12.tif"/><Relationship Id="rId32" Type="http://schemas.openxmlformats.org/officeDocument/2006/relationships/image" Target="media/image18.wmf"/><Relationship Id="rId37" Type="http://schemas.openxmlformats.org/officeDocument/2006/relationships/oleObject" Target="embeddings/oleObject8.bin"/><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1.tiff"/><Relationship Id="rId28" Type="http://schemas.openxmlformats.org/officeDocument/2006/relationships/image" Target="media/image15.tiff"/><Relationship Id="rId36" Type="http://schemas.openxmlformats.org/officeDocument/2006/relationships/image" Target="media/image20.wmf"/><Relationship Id="rId10" Type="http://schemas.openxmlformats.org/officeDocument/2006/relationships/image" Target="media/image1.tiff"/><Relationship Id="rId19" Type="http://schemas.openxmlformats.org/officeDocument/2006/relationships/image" Target="media/image7.tiff"/><Relationship Id="rId31"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image" Target="media/image10.tiff"/><Relationship Id="rId27" Type="http://schemas.openxmlformats.org/officeDocument/2006/relationships/image" Target="media/image14.tiff"/><Relationship Id="rId30" Type="http://schemas.openxmlformats.org/officeDocument/2006/relationships/image" Target="media/image17.wmf"/><Relationship Id="rId35" Type="http://schemas.openxmlformats.org/officeDocument/2006/relationships/oleObject" Target="embeddings/oleObject7.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ld\AppData\Local\Temp\New_submissions_wo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IET14</b:Tag>
    <b:SourceType>InternetSite</b:SourceType>
    <b:Guid>{63254D8E-9EA9-42D7-9576-CEB349B0702B}</b:Guid>
    <b:Title>Author Guide - IET Research Journals</b:Title>
    <b:Author>
      <b:Author>
        <b:Corporate>IET Digital Library</b:Corporate>
      </b:Author>
    </b:Author>
    <b:InternetSiteTitle>IET Digital Library</b:InternetSiteTitle>
    <b:YearAccessed>2014</b:YearAccessed>
    <b:MonthAccessed>November</b:MonthAccessed>
    <b:DayAccessed>27</b:DayAccessed>
    <b:URL>http://digital-library.theiet.org/journals/author-guide</b:URL>
    <b:RefOrder>1</b:RefOrder>
  </b:Source>
</b:Sources>
</file>

<file path=customXml/itemProps1.xml><?xml version="1.0" encoding="utf-8"?>
<ds:datastoreItem xmlns:ds="http://schemas.openxmlformats.org/officeDocument/2006/customXml" ds:itemID="{5E596556-0BD9-441D-8EC5-0A1E39F85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submissions_word_template.dotx</Template>
  <TotalTime>0</TotalTime>
  <Pages>36</Pages>
  <Words>4480</Words>
  <Characters>25542</Characters>
  <Application>Microsoft Office Word</Application>
  <DocSecurity>4</DocSecurity>
  <Lines>212</Lines>
  <Paragraphs>59</Paragraphs>
  <ScaleCrop>false</ScaleCrop>
  <HeadingPairs>
    <vt:vector size="2" baseType="variant">
      <vt:variant>
        <vt:lpstr>Title</vt:lpstr>
      </vt:variant>
      <vt:variant>
        <vt:i4>1</vt:i4>
      </vt:variant>
    </vt:vector>
  </HeadingPairs>
  <TitlesOfParts>
    <vt:vector size="1" baseType="lpstr">
      <vt:lpstr>IET Submission Template</vt:lpstr>
    </vt:vector>
  </TitlesOfParts>
  <Company/>
  <LinksUpToDate>false</LinksUpToDate>
  <CharactersWithSpaces>29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T Submission Template</dc:title>
  <dc:creator>赵湛</dc:creator>
  <cp:lastModifiedBy>Richardson S.K.</cp:lastModifiedBy>
  <cp:revision>2</cp:revision>
  <cp:lastPrinted>2008-01-18T19:55:00Z</cp:lastPrinted>
  <dcterms:created xsi:type="dcterms:W3CDTF">2017-07-19T12:05:00Z</dcterms:created>
  <dcterms:modified xsi:type="dcterms:W3CDTF">2017-07-19T12:05:00Z</dcterms:modified>
</cp:coreProperties>
</file>